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D8969" w14:textId="77777777" w:rsidR="00DD3766" w:rsidRPr="007451D1" w:rsidRDefault="00DD3766" w:rsidP="0024577B">
      <w:pPr>
        <w:spacing w:line="360" w:lineRule="auto"/>
        <w:jc w:val="center"/>
        <w:rPr>
          <w:b/>
        </w:rPr>
      </w:pPr>
      <w:r w:rsidRPr="007451D1">
        <w:rPr>
          <w:b/>
        </w:rPr>
        <w:t xml:space="preserve">RASEINIŲ RAJONO SAVIVALDYBĖS </w:t>
      </w:r>
      <w:r w:rsidR="00316323">
        <w:rPr>
          <w:b/>
        </w:rPr>
        <w:t>10</w:t>
      </w:r>
      <w:r w:rsidR="000E609A" w:rsidRPr="007451D1">
        <w:rPr>
          <w:b/>
        </w:rPr>
        <w:t>-OJO ŠAUKIMO</w:t>
      </w:r>
      <w:r w:rsidR="000E609A" w:rsidRPr="007451D1">
        <w:t xml:space="preserve"> </w:t>
      </w:r>
      <w:r w:rsidRPr="007451D1">
        <w:rPr>
          <w:b/>
        </w:rPr>
        <w:t>TARYB</w:t>
      </w:r>
      <w:r w:rsidR="000E609A" w:rsidRPr="007451D1">
        <w:rPr>
          <w:b/>
        </w:rPr>
        <w:t>OS</w:t>
      </w:r>
    </w:p>
    <w:p w14:paraId="484D7FFF" w14:textId="77777777" w:rsidR="00836DE8" w:rsidRPr="007451D1" w:rsidRDefault="00836DE8" w:rsidP="0024577B">
      <w:pPr>
        <w:spacing w:line="360" w:lineRule="auto"/>
        <w:jc w:val="center"/>
        <w:rPr>
          <w:b/>
        </w:rPr>
      </w:pPr>
      <w:r w:rsidRPr="007451D1">
        <w:rPr>
          <w:b/>
        </w:rPr>
        <w:t>ŪKIO IR INFORMACINĖS VISUOMENĖS PLĖTROS</w:t>
      </w:r>
    </w:p>
    <w:p w14:paraId="60344768" w14:textId="77777777" w:rsidR="00E56963" w:rsidRPr="007451D1" w:rsidRDefault="00DD3766" w:rsidP="0024577B">
      <w:pPr>
        <w:spacing w:line="360" w:lineRule="auto"/>
        <w:jc w:val="center"/>
        <w:rPr>
          <w:b/>
        </w:rPr>
      </w:pPr>
      <w:r w:rsidRPr="007451D1">
        <w:rPr>
          <w:b/>
        </w:rPr>
        <w:t>KOMITETO</w:t>
      </w:r>
      <w:r w:rsidR="00E56963" w:rsidRPr="007451D1">
        <w:rPr>
          <w:b/>
        </w:rPr>
        <w:t xml:space="preserve"> </w:t>
      </w:r>
      <w:r w:rsidR="004227EC" w:rsidRPr="007451D1">
        <w:rPr>
          <w:b/>
        </w:rPr>
        <w:t>POSĖDŽIO</w:t>
      </w:r>
    </w:p>
    <w:p w14:paraId="50A43E97" w14:textId="77777777" w:rsidR="00624B47" w:rsidRPr="007451D1" w:rsidRDefault="00624B47" w:rsidP="0024577B">
      <w:pPr>
        <w:spacing w:line="360" w:lineRule="auto"/>
        <w:jc w:val="center"/>
        <w:rPr>
          <w:b/>
        </w:rPr>
      </w:pPr>
      <w:r w:rsidRPr="007451D1">
        <w:rPr>
          <w:b/>
        </w:rPr>
        <w:t>PROTOKOLAS</w:t>
      </w:r>
    </w:p>
    <w:p w14:paraId="48021094" w14:textId="4FF42F00" w:rsidR="00624B47" w:rsidRPr="007451D1" w:rsidRDefault="00C114B0" w:rsidP="0024577B">
      <w:pPr>
        <w:spacing w:line="360" w:lineRule="auto"/>
        <w:ind w:left="360"/>
        <w:jc w:val="center"/>
      </w:pPr>
      <w:r>
        <w:t>202</w:t>
      </w:r>
      <w:r w:rsidR="00FF1EE0">
        <w:t>4</w:t>
      </w:r>
      <w:r>
        <w:t>-</w:t>
      </w:r>
      <w:r w:rsidR="00317608">
        <w:t>1</w:t>
      </w:r>
      <w:r w:rsidR="00BE0BD8">
        <w:t>2</w:t>
      </w:r>
      <w:r>
        <w:t>-</w:t>
      </w:r>
      <w:r w:rsidR="00AC287B">
        <w:t>2</w:t>
      </w:r>
      <w:r w:rsidR="00E412B5">
        <w:t>7</w:t>
      </w:r>
      <w:r w:rsidR="00DD3766" w:rsidRPr="007451D1">
        <w:t xml:space="preserve"> </w:t>
      </w:r>
      <w:r w:rsidR="004227EC" w:rsidRPr="007451D1">
        <w:t>Nr.</w:t>
      </w:r>
      <w:r w:rsidR="00C364C0" w:rsidRPr="007451D1">
        <w:t xml:space="preserve"> </w:t>
      </w:r>
      <w:r w:rsidR="00324732" w:rsidRPr="007451D1">
        <w:t>(1.40</w:t>
      </w:r>
      <w:r w:rsidR="00A00E52">
        <w:t>E</w:t>
      </w:r>
      <w:r w:rsidR="00324732" w:rsidRPr="007451D1">
        <w:t>)TŪP-</w:t>
      </w:r>
      <w:r w:rsidR="00317608">
        <w:t>1</w:t>
      </w:r>
      <w:r w:rsidR="00AC287B">
        <w:t>3</w:t>
      </w:r>
    </w:p>
    <w:p w14:paraId="1242E2EC" w14:textId="77777777" w:rsidR="00624B47" w:rsidRPr="00E02901" w:rsidRDefault="00624B47" w:rsidP="0024577B">
      <w:pPr>
        <w:spacing w:line="360" w:lineRule="auto"/>
        <w:ind w:left="360" w:hanging="360"/>
        <w:jc w:val="center"/>
      </w:pPr>
      <w:r w:rsidRPr="00E02901">
        <w:t>Raseiniai</w:t>
      </w:r>
    </w:p>
    <w:p w14:paraId="2B083374" w14:textId="0E8FC323" w:rsidR="00624B47" w:rsidRPr="00E02901" w:rsidRDefault="00521BF1" w:rsidP="0030132C">
      <w:pPr>
        <w:spacing w:line="360" w:lineRule="auto"/>
        <w:ind w:firstLine="851"/>
        <w:jc w:val="both"/>
      </w:pPr>
      <w:r w:rsidRPr="00E02901">
        <w:t>Posėdis įvyko 202</w:t>
      </w:r>
      <w:r w:rsidR="00FF1EE0" w:rsidRPr="00E02901">
        <w:t>4</w:t>
      </w:r>
      <w:r w:rsidR="00624B47" w:rsidRPr="00E02901">
        <w:t>-</w:t>
      </w:r>
      <w:r w:rsidR="00317608" w:rsidRPr="00E02901">
        <w:t>1</w:t>
      </w:r>
      <w:r w:rsidR="00BE0BD8">
        <w:t>2</w:t>
      </w:r>
      <w:r w:rsidRPr="00E02901">
        <w:t>-</w:t>
      </w:r>
      <w:r w:rsidR="00AC287B">
        <w:t>2</w:t>
      </w:r>
      <w:r w:rsidR="00E412B5">
        <w:t>7</w:t>
      </w:r>
      <w:r w:rsidR="00624B47" w:rsidRPr="00E02901">
        <w:t xml:space="preserve">, </w:t>
      </w:r>
      <w:r w:rsidR="00AC287B">
        <w:t>9</w:t>
      </w:r>
      <w:r w:rsidR="001E5133" w:rsidRPr="00A94292">
        <w:t>.</w:t>
      </w:r>
      <w:r w:rsidR="006E4C0A" w:rsidRPr="000443BD">
        <w:rPr>
          <w:color w:val="000000" w:themeColor="text1"/>
        </w:rPr>
        <w:t>0</w:t>
      </w:r>
      <w:r w:rsidR="001E5133" w:rsidRPr="000443BD">
        <w:rPr>
          <w:color w:val="000000" w:themeColor="text1"/>
        </w:rPr>
        <w:t>0</w:t>
      </w:r>
      <w:r w:rsidR="00062754" w:rsidRPr="000443BD">
        <w:rPr>
          <w:color w:val="000000" w:themeColor="text1"/>
        </w:rPr>
        <w:t>-</w:t>
      </w:r>
      <w:r w:rsidR="000443BD" w:rsidRPr="000443BD">
        <w:rPr>
          <w:color w:val="000000" w:themeColor="text1"/>
        </w:rPr>
        <w:t>9</w:t>
      </w:r>
      <w:r w:rsidR="00A24249" w:rsidRPr="000443BD">
        <w:rPr>
          <w:color w:val="000000" w:themeColor="text1"/>
        </w:rPr>
        <w:t>.</w:t>
      </w:r>
      <w:r w:rsidR="000443BD" w:rsidRPr="000443BD">
        <w:rPr>
          <w:color w:val="000000" w:themeColor="text1"/>
        </w:rPr>
        <w:t>12</w:t>
      </w:r>
      <w:r w:rsidR="00E02901" w:rsidRPr="000443BD">
        <w:rPr>
          <w:color w:val="000000" w:themeColor="text1"/>
        </w:rPr>
        <w:t xml:space="preserve"> </w:t>
      </w:r>
      <w:r w:rsidR="00624B47" w:rsidRPr="00A94292">
        <w:t>val.</w:t>
      </w:r>
      <w:r w:rsidR="001018AA" w:rsidRPr="00E02901">
        <w:t xml:space="preserve"> </w:t>
      </w:r>
    </w:p>
    <w:p w14:paraId="74AABA0F" w14:textId="77777777" w:rsidR="008D01ED" w:rsidRPr="007451D1" w:rsidRDefault="008D01ED" w:rsidP="0030132C">
      <w:pPr>
        <w:spacing w:line="360" w:lineRule="auto"/>
        <w:ind w:firstLine="851"/>
        <w:jc w:val="both"/>
      </w:pPr>
      <w:r w:rsidRPr="007451D1">
        <w:t xml:space="preserve">Posėdžio pirmininkas – </w:t>
      </w:r>
      <w:r w:rsidR="00316323">
        <w:t>Gintautas Mikolaitis</w:t>
      </w:r>
      <w:r w:rsidRPr="007451D1">
        <w:t xml:space="preserve">, Raseinių rajono savivaldybės tarybos </w:t>
      </w:r>
      <w:r w:rsidR="005F20DC" w:rsidRPr="007451D1">
        <w:t>Ūkio ir informacinės visuomen</w:t>
      </w:r>
      <w:r w:rsidR="00562DC2" w:rsidRPr="007451D1">
        <w:t>ės plėtros komiteto pirminink</w:t>
      </w:r>
      <w:r w:rsidR="00C114B0">
        <w:t>as</w:t>
      </w:r>
      <w:r w:rsidR="00562DC2" w:rsidRPr="007451D1">
        <w:t>.</w:t>
      </w:r>
    </w:p>
    <w:p w14:paraId="54B0D83F" w14:textId="46B1ABB3" w:rsidR="00624B47" w:rsidRPr="007451D1" w:rsidRDefault="00624B47" w:rsidP="0030132C">
      <w:pPr>
        <w:spacing w:line="360" w:lineRule="auto"/>
        <w:ind w:firstLine="851"/>
        <w:jc w:val="both"/>
      </w:pPr>
      <w:r w:rsidRPr="007451D1">
        <w:t>Posėdžio sekretorė</w:t>
      </w:r>
      <w:r w:rsidR="00C27FBD" w:rsidRPr="007451D1">
        <w:t xml:space="preserve"> </w:t>
      </w:r>
      <w:r w:rsidR="00DF3A60">
        <w:t xml:space="preserve">– </w:t>
      </w:r>
      <w:r w:rsidR="001E10F9">
        <w:t>Daiva Daugėlienė</w:t>
      </w:r>
      <w:r w:rsidR="00860565" w:rsidRPr="007451D1">
        <w:t xml:space="preserve">, rajono </w:t>
      </w:r>
      <w:r w:rsidR="00873D56" w:rsidRPr="007451D1">
        <w:t>S</w:t>
      </w:r>
      <w:r w:rsidR="00860565" w:rsidRPr="007451D1">
        <w:t xml:space="preserve">avivaldybės </w:t>
      </w:r>
      <w:r w:rsidR="00F10DD2">
        <w:t>tarybos posėdžių sekretorė.</w:t>
      </w:r>
    </w:p>
    <w:p w14:paraId="1F64BA09" w14:textId="54ACA812" w:rsidR="00CF3F82" w:rsidRPr="00F23D99" w:rsidRDefault="00C27FBD" w:rsidP="0030132C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F23D99">
        <w:rPr>
          <w:rFonts w:eastAsia="Calibri"/>
        </w:rPr>
        <w:t>D</w:t>
      </w:r>
      <w:r w:rsidR="0078554E" w:rsidRPr="00F23D99">
        <w:rPr>
          <w:rFonts w:eastAsia="Calibri"/>
        </w:rPr>
        <w:t>alyva</w:t>
      </w:r>
      <w:r w:rsidRPr="00F23D99">
        <w:rPr>
          <w:rFonts w:eastAsia="Calibri"/>
        </w:rPr>
        <w:t>vo</w:t>
      </w:r>
      <w:r w:rsidR="00DA0E99" w:rsidRPr="00F23D99">
        <w:rPr>
          <w:rFonts w:eastAsia="Calibri"/>
        </w:rPr>
        <w:t xml:space="preserve"> k</w:t>
      </w:r>
      <w:r w:rsidR="00C97F33" w:rsidRPr="00F23D99">
        <w:rPr>
          <w:rFonts w:eastAsia="Calibri"/>
        </w:rPr>
        <w:t>omiteto nariai:</w:t>
      </w:r>
      <w:r w:rsidR="00941ED0" w:rsidRPr="00F23D99">
        <w:rPr>
          <w:rFonts w:eastAsia="Calibri"/>
        </w:rPr>
        <w:t xml:space="preserve"> Aurimas Miliešius, </w:t>
      </w:r>
      <w:r w:rsidR="00C15CDF" w:rsidRPr="00F23D99">
        <w:rPr>
          <w:rFonts w:eastAsia="Calibri"/>
        </w:rPr>
        <w:t xml:space="preserve">Gediminas Kazys </w:t>
      </w:r>
      <w:proofErr w:type="spellStart"/>
      <w:r w:rsidR="00C15CDF" w:rsidRPr="00F23D99">
        <w:rPr>
          <w:rFonts w:eastAsia="Calibri"/>
        </w:rPr>
        <w:t>Galubauskas</w:t>
      </w:r>
      <w:proofErr w:type="spellEnd"/>
      <w:r w:rsidR="00FD2B58" w:rsidRPr="00F23D99">
        <w:rPr>
          <w:rFonts w:eastAsia="Calibri"/>
        </w:rPr>
        <w:t>,</w:t>
      </w:r>
      <w:r w:rsidR="00974CFA" w:rsidRPr="00F23D99">
        <w:rPr>
          <w:rFonts w:eastAsia="Calibri"/>
        </w:rPr>
        <w:t xml:space="preserve"> Zigmas </w:t>
      </w:r>
      <w:proofErr w:type="spellStart"/>
      <w:r w:rsidR="00974CFA" w:rsidRPr="00F23D99">
        <w:rPr>
          <w:rFonts w:eastAsia="Calibri"/>
        </w:rPr>
        <w:t>Pranckus</w:t>
      </w:r>
      <w:proofErr w:type="spellEnd"/>
      <w:r w:rsidR="00BE0BD8">
        <w:rPr>
          <w:rFonts w:eastAsia="Calibri"/>
        </w:rPr>
        <w:t>, Jūratė Garliauskienė</w:t>
      </w:r>
      <w:r w:rsidR="00316323" w:rsidRPr="00F23D99">
        <w:rPr>
          <w:rFonts w:eastAsia="Calibri"/>
        </w:rPr>
        <w:t>.</w:t>
      </w:r>
      <w:r w:rsidR="00F4538F" w:rsidRPr="00F23D99">
        <w:rPr>
          <w:rFonts w:eastAsia="Calibri"/>
        </w:rPr>
        <w:t xml:space="preserve"> </w:t>
      </w:r>
      <w:r w:rsidR="0078554E" w:rsidRPr="00F23D99">
        <w:rPr>
          <w:rFonts w:eastAsia="Calibri"/>
        </w:rPr>
        <w:t>Posėdžio kvorumas yra.</w:t>
      </w:r>
    </w:p>
    <w:p w14:paraId="7641BA3E" w14:textId="77777777" w:rsidR="00955C5F" w:rsidRPr="00F23D99" w:rsidRDefault="00CF3F82" w:rsidP="001038DF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23D99">
        <w:rPr>
          <w:rFonts w:eastAsia="Calibri"/>
        </w:rPr>
        <w:t>Kviesti asmenys:</w:t>
      </w:r>
      <w:r w:rsidR="00522BC0" w:rsidRPr="00F23D99">
        <w:rPr>
          <w:rFonts w:eastAsia="Calibri"/>
        </w:rPr>
        <w:t xml:space="preserve"> </w:t>
      </w:r>
    </w:p>
    <w:p w14:paraId="5A818783" w14:textId="2375F462" w:rsidR="00BE0BD8" w:rsidRPr="00AC287B" w:rsidRDefault="00AC287B" w:rsidP="00BE0BD8">
      <w:pPr>
        <w:tabs>
          <w:tab w:val="left" w:pos="1080"/>
        </w:tabs>
        <w:spacing w:line="360" w:lineRule="auto"/>
        <w:ind w:firstLine="851"/>
        <w:jc w:val="both"/>
      </w:pPr>
      <w:bookmarkStart w:id="0" w:name="_Hlk151458340"/>
      <w:r w:rsidRPr="00AC287B">
        <w:t>Viktorija Stasaitienė</w:t>
      </w:r>
      <w:r w:rsidR="00BE0BD8" w:rsidRPr="00AC287B">
        <w:t xml:space="preserve">, rajono Savivaldybės administracijos </w:t>
      </w:r>
      <w:r w:rsidRPr="00AC287B">
        <w:t>Komunikacijos, kultūros ir turizmo</w:t>
      </w:r>
      <w:r w:rsidR="00BE0BD8" w:rsidRPr="00AC287B">
        <w:t xml:space="preserve"> skyriaus v</w:t>
      </w:r>
      <w:r w:rsidRPr="00AC287B">
        <w:t>yr. specialistė</w:t>
      </w:r>
      <w:r w:rsidR="00BE0BD8" w:rsidRPr="00AC287B">
        <w:t>;</w:t>
      </w:r>
    </w:p>
    <w:p w14:paraId="737743B5" w14:textId="3823F7BB" w:rsidR="00C72863" w:rsidRPr="00AC287B" w:rsidRDefault="00AC287B" w:rsidP="00BE0BD8">
      <w:pPr>
        <w:tabs>
          <w:tab w:val="left" w:pos="1080"/>
        </w:tabs>
        <w:spacing w:line="360" w:lineRule="auto"/>
        <w:ind w:firstLine="851"/>
        <w:jc w:val="both"/>
      </w:pPr>
      <w:r w:rsidRPr="00AC287B">
        <w:t xml:space="preserve">Artūras </w:t>
      </w:r>
      <w:proofErr w:type="spellStart"/>
      <w:r w:rsidRPr="00AC287B">
        <w:t>Kosa</w:t>
      </w:r>
      <w:proofErr w:type="spellEnd"/>
      <w:r w:rsidR="00C72863" w:rsidRPr="00AC287B">
        <w:t>, rajono Savivaldybės administracijos Strateginio planavimo ir projektų valdymo skyriaus vyr. specialistas;</w:t>
      </w:r>
    </w:p>
    <w:p w14:paraId="36388275" w14:textId="66056F1A" w:rsidR="00BE0BD8" w:rsidRPr="00AC287B" w:rsidRDefault="00AC287B" w:rsidP="00BE0BD8">
      <w:pPr>
        <w:tabs>
          <w:tab w:val="left" w:pos="1080"/>
        </w:tabs>
        <w:spacing w:line="360" w:lineRule="auto"/>
        <w:ind w:firstLine="851"/>
        <w:jc w:val="both"/>
      </w:pPr>
      <w:r w:rsidRPr="00AC287B">
        <w:t>Loreta Laugalienė</w:t>
      </w:r>
      <w:r w:rsidR="00BE0BD8" w:rsidRPr="00AC287B">
        <w:t xml:space="preserve">, rajono Savivaldybės administracijos </w:t>
      </w:r>
      <w:r w:rsidRPr="00AC287B">
        <w:t>Socialinės paramos skyriaus vedėja</w:t>
      </w:r>
      <w:r w:rsidR="00BE0BD8" w:rsidRPr="00AC287B">
        <w:t>;</w:t>
      </w:r>
    </w:p>
    <w:p w14:paraId="40F36309" w14:textId="0864D836" w:rsidR="00BE0BD8" w:rsidRPr="00AC287B" w:rsidRDefault="00BE0BD8" w:rsidP="00BE0BD8">
      <w:pPr>
        <w:tabs>
          <w:tab w:val="left" w:pos="1080"/>
        </w:tabs>
        <w:spacing w:line="360" w:lineRule="auto"/>
        <w:ind w:firstLine="851"/>
        <w:jc w:val="both"/>
      </w:pPr>
      <w:r w:rsidRPr="00AC287B">
        <w:t xml:space="preserve">Lina </w:t>
      </w:r>
      <w:proofErr w:type="spellStart"/>
      <w:r w:rsidR="00AC287B" w:rsidRPr="00AC287B">
        <w:t>Bardauskaitė</w:t>
      </w:r>
      <w:proofErr w:type="spellEnd"/>
      <w:r w:rsidRPr="00AC287B">
        <w:t>, rajono Savivaldybės administracijos Vietinio ūkio ir turto valdymo skyriaus vyr. specialistė;</w:t>
      </w:r>
    </w:p>
    <w:p w14:paraId="620156CC" w14:textId="000112CC" w:rsidR="00BE0BD8" w:rsidRPr="00AC287B" w:rsidRDefault="00C72863" w:rsidP="00BE0BD8">
      <w:pPr>
        <w:tabs>
          <w:tab w:val="left" w:pos="1080"/>
        </w:tabs>
        <w:spacing w:line="360" w:lineRule="auto"/>
        <w:ind w:firstLine="851"/>
        <w:jc w:val="both"/>
      </w:pPr>
      <w:r w:rsidRPr="00AC287B">
        <w:t>Dalia Andriulienė</w:t>
      </w:r>
      <w:r w:rsidR="00BE0BD8" w:rsidRPr="00AC287B">
        <w:t xml:space="preserve">, rajono Savivaldybės administracijos </w:t>
      </w:r>
      <w:r w:rsidRPr="00AC287B">
        <w:t>Biudžeto ir finansų analizės skyriaus</w:t>
      </w:r>
      <w:r w:rsidR="00BE0BD8" w:rsidRPr="00AC287B">
        <w:t xml:space="preserve"> vedėja</w:t>
      </w:r>
      <w:r w:rsidR="00AC287B">
        <w:t>.</w:t>
      </w:r>
    </w:p>
    <w:bookmarkEnd w:id="0"/>
    <w:p w14:paraId="62CFDAB1" w14:textId="0E6655BF" w:rsidR="00E15F5D" w:rsidRDefault="00494809" w:rsidP="00C040F9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B241B5">
        <w:t>Posėdžio pirminink</w:t>
      </w:r>
      <w:r w:rsidR="00836DE8" w:rsidRPr="00B241B5">
        <w:t>as</w:t>
      </w:r>
      <w:r w:rsidRPr="00B241B5">
        <w:t xml:space="preserve"> pateikė komiteto nariams darbotvarkę, sudarytą iš</w:t>
      </w:r>
      <w:r w:rsidR="004C3BE9" w:rsidRPr="00B241B5">
        <w:t xml:space="preserve"> </w:t>
      </w:r>
      <w:r w:rsidR="00AC287B">
        <w:t>8</w:t>
      </w:r>
      <w:r w:rsidR="00DF3097" w:rsidRPr="00B241B5">
        <w:t xml:space="preserve"> </w:t>
      </w:r>
      <w:r w:rsidRPr="00B241B5">
        <w:t>klausim</w:t>
      </w:r>
      <w:r w:rsidR="00295EEA" w:rsidRPr="00B241B5">
        <w:t>ų</w:t>
      </w:r>
      <w:r w:rsidR="009468C6" w:rsidRPr="00B241B5">
        <w:t>.</w:t>
      </w:r>
      <w:r w:rsidR="000316F3" w:rsidRPr="00B241B5">
        <w:t xml:space="preserve"> </w:t>
      </w:r>
    </w:p>
    <w:p w14:paraId="4E76BF1E" w14:textId="77777777" w:rsidR="00C72863" w:rsidRDefault="00C72863" w:rsidP="00C040F9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6833"/>
        <w:gridCol w:w="2126"/>
      </w:tblGrid>
      <w:tr w:rsidR="00AC287B" w14:paraId="2839AD3C" w14:textId="77777777" w:rsidTr="001D0B1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FC506" w14:textId="77777777" w:rsidR="00AC287B" w:rsidRDefault="00AC287B" w:rsidP="001D0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il.</w:t>
            </w:r>
          </w:p>
          <w:p w14:paraId="3D86294F" w14:textId="77777777" w:rsidR="00AC287B" w:rsidRDefault="00AC287B" w:rsidP="001D0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B8308" w14:textId="77777777" w:rsidR="00AC287B" w:rsidRDefault="00AC287B" w:rsidP="001D0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EA0C0" w14:textId="77777777" w:rsidR="00AC287B" w:rsidRDefault="00AC287B" w:rsidP="001D0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anešėjas</w:t>
            </w:r>
          </w:p>
        </w:tc>
      </w:tr>
      <w:tr w:rsidR="00AC287B" w:rsidRPr="00F90563" w14:paraId="42015C92" w14:textId="77777777" w:rsidTr="001D0B1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79536" w14:textId="77777777" w:rsidR="00AC287B" w:rsidRPr="000B4F9D" w:rsidRDefault="00AC287B" w:rsidP="001D0B12">
            <w:pPr>
              <w:jc w:val="center"/>
            </w:pPr>
            <w:r w:rsidRPr="000B4F9D">
              <w:t>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1E38" w14:textId="77777777" w:rsidR="00AC287B" w:rsidRPr="000B4F9D" w:rsidRDefault="00AC287B" w:rsidP="001D0B12">
            <w:pPr>
              <w:jc w:val="both"/>
            </w:pPr>
            <w:hyperlink r:id="rId8" w:history="1">
              <w:r w:rsidRPr="00845A50">
                <w:rPr>
                  <w:rStyle w:val="Hipersaitas"/>
                </w:rPr>
                <w:t>TP-405 Dėl Raseinių rajono savivaldybės tarybos 2010 m. lapkričio 25 d. sprendimo Nr. TS-339 „Dėl Raseinių rajono savivaldybės etninės kultūros globos tarybos sudėties ir darbo reglamento patvirtinimo“ pripažinimo netekusiu galio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82FE0" w14:textId="77777777" w:rsidR="00AC287B" w:rsidRPr="000B4F9D" w:rsidRDefault="00AC287B" w:rsidP="001D0B12">
            <w:r>
              <w:rPr>
                <w:color w:val="000000"/>
              </w:rPr>
              <w:t>Viktorija Stasaitienė</w:t>
            </w:r>
          </w:p>
        </w:tc>
      </w:tr>
      <w:tr w:rsidR="00AC287B" w:rsidRPr="00F90563" w14:paraId="079ABDED" w14:textId="77777777" w:rsidTr="001D0B12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92FB8" w14:textId="77777777" w:rsidR="00AC287B" w:rsidRPr="000B4F9D" w:rsidRDefault="00AC287B" w:rsidP="001D0B12">
            <w:pPr>
              <w:jc w:val="center"/>
            </w:pPr>
            <w:r w:rsidRPr="000B4F9D">
              <w:t>2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8827" w14:textId="77777777" w:rsidR="00AC287B" w:rsidRPr="000B4F9D" w:rsidRDefault="00AC287B" w:rsidP="001D0B12">
            <w:pPr>
              <w:jc w:val="both"/>
            </w:pPr>
            <w:hyperlink r:id="rId9" w:history="1">
              <w:r w:rsidRPr="00845A50">
                <w:rPr>
                  <w:rStyle w:val="Hipersaitas"/>
                </w:rPr>
                <w:t>TP-406 Dėl Raseinių rajono savivaldybės tarybos 2021 m. gruodžio 30 d. sprendimo Nr. TS-312 „Dėl neįgaliųjų aprūpinimo techninės pagalbos priemonėmis tvarkos aprašo patvirtinimo“ pripažinimo netekusiu galio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FFA2" w14:textId="77777777" w:rsidR="00AC287B" w:rsidRPr="000B4F9D" w:rsidRDefault="00AC287B" w:rsidP="001D0B12">
            <w:r>
              <w:rPr>
                <w:color w:val="000000"/>
              </w:rPr>
              <w:t>Loreta Laugalienė</w:t>
            </w:r>
          </w:p>
        </w:tc>
      </w:tr>
      <w:tr w:rsidR="00AC287B" w:rsidRPr="00F90563" w14:paraId="02A981CB" w14:textId="77777777" w:rsidTr="001D0B12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4D8EE" w14:textId="77777777" w:rsidR="00AC287B" w:rsidRPr="000B4F9D" w:rsidRDefault="00AC287B" w:rsidP="001D0B12">
            <w:pPr>
              <w:jc w:val="center"/>
            </w:pPr>
            <w:r w:rsidRPr="000B4F9D">
              <w:t>3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0644" w14:textId="77777777" w:rsidR="00AC287B" w:rsidRPr="000B4F9D" w:rsidRDefault="00AC287B" w:rsidP="001D0B12">
            <w:pPr>
              <w:ind w:right="476"/>
              <w:jc w:val="both"/>
            </w:pPr>
            <w:hyperlink r:id="rId10" w:history="1">
              <w:r w:rsidRPr="00E0148B">
                <w:rPr>
                  <w:rStyle w:val="Hipersaitas"/>
                </w:rPr>
                <w:t>TP-407 Dėl Raseinių socialinių paslaugų centro techninės pagalbos priemonių nuomos tvarkos apraš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3671" w14:textId="77777777" w:rsidR="00AC287B" w:rsidRPr="000B4F9D" w:rsidRDefault="00AC287B" w:rsidP="001D0B12">
            <w:r>
              <w:rPr>
                <w:color w:val="000000"/>
              </w:rPr>
              <w:t>Loreta Laugalienė</w:t>
            </w:r>
          </w:p>
        </w:tc>
      </w:tr>
      <w:tr w:rsidR="00AC287B" w:rsidRPr="00F90563" w14:paraId="79202902" w14:textId="77777777" w:rsidTr="001D0B12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4FC39" w14:textId="77777777" w:rsidR="00AC287B" w:rsidRPr="000B4F9D" w:rsidRDefault="00AC287B" w:rsidP="001D0B12">
            <w:pPr>
              <w:jc w:val="center"/>
            </w:pPr>
            <w:r w:rsidRPr="000B4F9D">
              <w:t>4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E861" w14:textId="77777777" w:rsidR="00AC287B" w:rsidRPr="000B4F9D" w:rsidRDefault="00AC287B" w:rsidP="001D0B12">
            <w:pPr>
              <w:jc w:val="both"/>
            </w:pPr>
            <w:hyperlink r:id="rId11" w:history="1">
              <w:r w:rsidRPr="00845A50">
                <w:rPr>
                  <w:rStyle w:val="Hipersaitas"/>
                </w:rPr>
                <w:t>TP-409 Dėl 2024 metų Raseinių rajono savivaldybės biudžeto tiksl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C1A2" w14:textId="77777777" w:rsidR="00AC287B" w:rsidRPr="000B4F9D" w:rsidRDefault="00AC287B" w:rsidP="001D0B12">
            <w:r>
              <w:rPr>
                <w:color w:val="000000"/>
              </w:rPr>
              <w:t>Dalia Andriulienė</w:t>
            </w:r>
          </w:p>
        </w:tc>
      </w:tr>
      <w:tr w:rsidR="00AC287B" w:rsidRPr="00F90563" w14:paraId="5A3D8524" w14:textId="77777777" w:rsidTr="001D0B12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224AA" w14:textId="77777777" w:rsidR="00AC287B" w:rsidRPr="000B4F9D" w:rsidRDefault="00AC287B" w:rsidP="001D0B12">
            <w:pPr>
              <w:jc w:val="center"/>
            </w:pPr>
            <w:r w:rsidRPr="000B4F9D">
              <w:lastRenderedPageBreak/>
              <w:t>5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802C" w14:textId="77777777" w:rsidR="00AC287B" w:rsidRPr="000B4F9D" w:rsidRDefault="00AC287B" w:rsidP="001D0B12">
            <w:pPr>
              <w:jc w:val="both"/>
            </w:pPr>
            <w:hyperlink r:id="rId12" w:history="1">
              <w:r w:rsidRPr="00845A50">
                <w:rPr>
                  <w:rStyle w:val="Hipersaitas"/>
                </w:rPr>
                <w:t>TP-410 Dėl Raseinių rajono savivaldybės vietinės reikšmės kelių ir gatvių sąraš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2FFD5" w14:textId="77777777" w:rsidR="00AC287B" w:rsidRPr="000B4F9D" w:rsidRDefault="00AC287B" w:rsidP="001D0B12">
            <w:pPr>
              <w:rPr>
                <w:rFonts w:eastAsia="Calibri"/>
              </w:rPr>
            </w:pPr>
            <w:r w:rsidRPr="0052568D">
              <w:rPr>
                <w:rFonts w:eastAsia="Calibri"/>
              </w:rPr>
              <w:t xml:space="preserve">Artūras </w:t>
            </w:r>
            <w:proofErr w:type="spellStart"/>
            <w:r w:rsidRPr="0052568D">
              <w:rPr>
                <w:rFonts w:eastAsia="Calibri"/>
              </w:rPr>
              <w:t>Kosa</w:t>
            </w:r>
            <w:proofErr w:type="spellEnd"/>
          </w:p>
        </w:tc>
      </w:tr>
      <w:tr w:rsidR="00AC287B" w:rsidRPr="00F90563" w14:paraId="6635F90D" w14:textId="77777777" w:rsidTr="001D0B12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98C2D" w14:textId="77777777" w:rsidR="00AC287B" w:rsidRPr="000B4F9D" w:rsidRDefault="00AC287B" w:rsidP="001D0B12">
            <w:pPr>
              <w:jc w:val="center"/>
            </w:pPr>
            <w:r w:rsidRPr="000B4F9D">
              <w:t>6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4283" w14:textId="77777777" w:rsidR="00AC287B" w:rsidRPr="000B4F9D" w:rsidRDefault="00AC287B" w:rsidP="001D0B12">
            <w:pPr>
              <w:jc w:val="both"/>
            </w:pPr>
            <w:hyperlink r:id="rId13" w:history="1">
              <w:r w:rsidRPr="00845A50">
                <w:rPr>
                  <w:rStyle w:val="Hipersaitas"/>
                </w:rPr>
                <w:t>TP-412 Dėl valstybinės žemės sklypo, esančio Stonų g. 42, Raseiniuose, dalių nuomo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B5CDB" w14:textId="77777777" w:rsidR="00AC287B" w:rsidRPr="000B4F9D" w:rsidRDefault="00AC287B" w:rsidP="001D0B12">
            <w:pPr>
              <w:rPr>
                <w:rFonts w:eastAsia="Calibri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AC287B" w:rsidRPr="00F90563" w14:paraId="3E02258A" w14:textId="77777777" w:rsidTr="001D0B12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04A1B" w14:textId="77777777" w:rsidR="00AC287B" w:rsidRPr="000B4F9D" w:rsidRDefault="00AC287B" w:rsidP="001D0B12">
            <w:pPr>
              <w:jc w:val="center"/>
            </w:pPr>
            <w:r w:rsidRPr="000B4F9D">
              <w:t>7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C2A2" w14:textId="77777777" w:rsidR="00AC287B" w:rsidRPr="000B4F9D" w:rsidRDefault="00AC287B" w:rsidP="001D0B12">
            <w:pPr>
              <w:jc w:val="both"/>
            </w:pPr>
            <w:hyperlink r:id="rId14" w:history="1">
              <w:r w:rsidRPr="00845A50">
                <w:rPr>
                  <w:rStyle w:val="Hipersaitas"/>
                </w:rPr>
                <w:t>TP-413 Dėl valstybinės žemės sklypo, esančio Muziejaus g. 8, Raseiniuose, dalies perdavimo neatlygintinai naudoti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65A3" w14:textId="77777777" w:rsidR="00AC287B" w:rsidRPr="000B4F9D" w:rsidRDefault="00AC287B" w:rsidP="001D0B12">
            <w:pPr>
              <w:rPr>
                <w:rFonts w:eastAsia="Calibri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AC287B" w:rsidRPr="00F90563" w14:paraId="12AC9B90" w14:textId="77777777" w:rsidTr="001D0B12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6EB55" w14:textId="77777777" w:rsidR="00AC287B" w:rsidRPr="000B4F9D" w:rsidRDefault="00AC287B" w:rsidP="001D0B12">
            <w:pPr>
              <w:jc w:val="center"/>
            </w:pPr>
            <w:r w:rsidRPr="000B4F9D">
              <w:t>8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11AA" w14:textId="77777777" w:rsidR="00AC287B" w:rsidRPr="000B4F9D" w:rsidRDefault="00AC287B" w:rsidP="001D0B12">
            <w:pPr>
              <w:jc w:val="both"/>
            </w:pPr>
            <w:hyperlink r:id="rId15" w:history="1">
              <w:r w:rsidRPr="00845A50">
                <w:rPr>
                  <w:rStyle w:val="Hipersaitas"/>
                </w:rPr>
                <w:t>TP-414 Dėl valstybinės žemės sklypo, esančio Melioratorių g. 2A, Ariogaloje, Raseinių r. sav., dalies nuomo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9547" w14:textId="77777777" w:rsidR="00AC287B" w:rsidRPr="000B4F9D" w:rsidRDefault="00AC287B" w:rsidP="001D0B12">
            <w:pPr>
              <w:rPr>
                <w:rFonts w:eastAsia="Calibri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</w:tbl>
    <w:p w14:paraId="16EF2B71" w14:textId="77777777" w:rsidR="00C040F9" w:rsidRDefault="00C040F9" w:rsidP="000507B2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</w:p>
    <w:p w14:paraId="38A7D61C" w14:textId="4F613043" w:rsidR="00CC7F44" w:rsidRPr="00C72863" w:rsidRDefault="00941ED0" w:rsidP="006A49D0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C72863">
        <w:t xml:space="preserve">Pirmininkas domisi, kokių būtų pasiūlymų dėl darbotvarkės. </w:t>
      </w:r>
      <w:r w:rsidR="00AC287B">
        <w:t>P</w:t>
      </w:r>
      <w:r w:rsidR="006A49D0" w:rsidRPr="00C72863">
        <w:t>asiūlymų nėra.</w:t>
      </w:r>
    </w:p>
    <w:p w14:paraId="7B9F56EB" w14:textId="4BE19D98" w:rsidR="00CC7F44" w:rsidRPr="00C72863" w:rsidRDefault="00CC7F44" w:rsidP="00CC7F44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E412B5">
        <w:t xml:space="preserve">Pirmininkas kviečia balsuoti dėl </w:t>
      </w:r>
      <w:r w:rsidRPr="00C72863">
        <w:t>darbotvarkės.</w:t>
      </w:r>
    </w:p>
    <w:p w14:paraId="133D9AC1" w14:textId="23E5A750" w:rsidR="00CC7F44" w:rsidRPr="00BE0BD8" w:rsidRDefault="00CC7F44" w:rsidP="00CC7F44">
      <w:pPr>
        <w:tabs>
          <w:tab w:val="left" w:pos="851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 w:rsidRPr="00C72863">
        <w:tab/>
        <w:t>BALSAVO: „</w:t>
      </w:r>
      <w:r w:rsidR="006A49D0" w:rsidRPr="00BC5DE8">
        <w:rPr>
          <w:color w:val="000000" w:themeColor="text1"/>
        </w:rPr>
        <w:t>už“-</w:t>
      </w:r>
      <w:r w:rsidR="00E412B5" w:rsidRPr="00BC5DE8">
        <w:rPr>
          <w:color w:val="000000" w:themeColor="text1"/>
        </w:rPr>
        <w:t>5</w:t>
      </w:r>
      <w:r w:rsidR="006A49D0" w:rsidRPr="00BC5DE8">
        <w:rPr>
          <w:color w:val="000000" w:themeColor="text1"/>
        </w:rPr>
        <w:t xml:space="preserve"> (vienbalsiai</w:t>
      </w:r>
      <w:r w:rsidR="006A49D0" w:rsidRPr="00C72863">
        <w:t>). PRITARTA</w:t>
      </w:r>
      <w:r w:rsidR="00547016" w:rsidRPr="00BE0BD8">
        <w:rPr>
          <w:color w:val="FF0000"/>
        </w:rPr>
        <w:t>.</w:t>
      </w:r>
    </w:p>
    <w:p w14:paraId="6CEF32F7" w14:textId="5A3ABFC4" w:rsidR="00920A1E" w:rsidRDefault="00E46192" w:rsidP="00420AD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0054F8">
        <w:rPr>
          <w:rFonts w:eastAsia="Calibri"/>
        </w:rPr>
        <w:t>DARBOTVARKĖ</w:t>
      </w:r>
      <w:r w:rsidR="00471666" w:rsidRPr="000054F8">
        <w:rPr>
          <w:rFonts w:eastAsia="Calibri"/>
        </w:rPr>
        <w:t>: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6833"/>
        <w:gridCol w:w="2126"/>
      </w:tblGrid>
      <w:tr w:rsidR="00AC287B" w14:paraId="0FD4ADEA" w14:textId="77777777" w:rsidTr="00AC287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1E49B" w14:textId="77777777" w:rsidR="00AC287B" w:rsidRDefault="00AC287B" w:rsidP="001D0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il.</w:t>
            </w:r>
          </w:p>
          <w:p w14:paraId="082BF783" w14:textId="77777777" w:rsidR="00AC287B" w:rsidRDefault="00AC287B" w:rsidP="001D0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310F8" w14:textId="77777777" w:rsidR="00AC287B" w:rsidRDefault="00AC287B" w:rsidP="001D0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EAC4B" w14:textId="77777777" w:rsidR="00AC287B" w:rsidRDefault="00AC287B" w:rsidP="001D0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anešėjas</w:t>
            </w:r>
          </w:p>
        </w:tc>
      </w:tr>
      <w:tr w:rsidR="00AC287B" w:rsidRPr="00F90563" w14:paraId="5A07BBF6" w14:textId="77777777" w:rsidTr="00AC287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09670" w14:textId="77777777" w:rsidR="00AC287B" w:rsidRPr="00AC287B" w:rsidRDefault="00AC287B" w:rsidP="001D0B12">
            <w:pPr>
              <w:jc w:val="center"/>
              <w:rPr>
                <w:color w:val="000000"/>
              </w:rPr>
            </w:pPr>
            <w:r w:rsidRPr="00AC287B">
              <w:rPr>
                <w:color w:val="000000"/>
              </w:rPr>
              <w:t>1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3BE1" w14:textId="77777777" w:rsidR="00AC287B" w:rsidRPr="00AC287B" w:rsidRDefault="00AC287B" w:rsidP="00AC287B">
            <w:pPr>
              <w:jc w:val="both"/>
              <w:rPr>
                <w:color w:val="000000"/>
              </w:rPr>
            </w:pPr>
            <w:hyperlink r:id="rId16" w:history="1">
              <w:r w:rsidRPr="00AC287B">
                <w:rPr>
                  <w:rStyle w:val="Hipersaitas"/>
                </w:rPr>
                <w:t>TP-405 Dėl Raseinių rajono savivaldybės tarybos 2010 m. lapkričio 25 d. sprendimo Nr. TS-339 „Dėl Raseinių rajono savivaldybės etninės kultūros globos tarybos sudėties ir darbo reglamento patvirtinimo“ pripažinimo netekusiu galio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DDD84" w14:textId="77777777" w:rsidR="00AC287B" w:rsidRPr="00AC287B" w:rsidRDefault="00AC287B" w:rsidP="00AC28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iktorija Stasaitienė</w:t>
            </w:r>
          </w:p>
        </w:tc>
      </w:tr>
      <w:tr w:rsidR="00AC287B" w:rsidRPr="00F90563" w14:paraId="6874DDCE" w14:textId="77777777" w:rsidTr="00AC287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2B03E" w14:textId="77777777" w:rsidR="00AC287B" w:rsidRPr="00AC287B" w:rsidRDefault="00AC287B" w:rsidP="001D0B12">
            <w:pPr>
              <w:jc w:val="center"/>
              <w:rPr>
                <w:color w:val="000000"/>
              </w:rPr>
            </w:pPr>
            <w:r w:rsidRPr="00AC287B">
              <w:rPr>
                <w:color w:val="000000"/>
              </w:rPr>
              <w:t>2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3F99" w14:textId="77777777" w:rsidR="00AC287B" w:rsidRPr="00AC287B" w:rsidRDefault="00AC287B" w:rsidP="00AC287B">
            <w:pPr>
              <w:jc w:val="both"/>
              <w:rPr>
                <w:color w:val="000000"/>
              </w:rPr>
            </w:pPr>
            <w:hyperlink r:id="rId17" w:history="1">
              <w:r w:rsidRPr="00AC287B">
                <w:rPr>
                  <w:rStyle w:val="Hipersaitas"/>
                </w:rPr>
                <w:t>TP-406 Dėl Raseinių rajono savivaldybės tarybos 2021 m. gruodžio 30 d. sprendimo Nr. TS-312 „Dėl neįgaliųjų aprūpinimo techninės pagalbos priemonėmis tvarkos aprašo patvirtinimo“ pripažinimo netekusiu galio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9AD6" w14:textId="77777777" w:rsidR="00AC287B" w:rsidRPr="00AC287B" w:rsidRDefault="00AC287B" w:rsidP="00AC28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oreta Laugalienė</w:t>
            </w:r>
          </w:p>
        </w:tc>
      </w:tr>
      <w:tr w:rsidR="00AC287B" w:rsidRPr="00F90563" w14:paraId="75E6AE72" w14:textId="77777777" w:rsidTr="00AC287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E0E69" w14:textId="77777777" w:rsidR="00AC287B" w:rsidRPr="00AC287B" w:rsidRDefault="00AC287B" w:rsidP="001D0B12">
            <w:pPr>
              <w:jc w:val="center"/>
              <w:rPr>
                <w:color w:val="000000"/>
              </w:rPr>
            </w:pPr>
            <w:r w:rsidRPr="00AC287B">
              <w:rPr>
                <w:color w:val="000000"/>
              </w:rPr>
              <w:t>3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C589" w14:textId="77777777" w:rsidR="00AC287B" w:rsidRPr="00AC287B" w:rsidRDefault="00AC287B" w:rsidP="00AC287B">
            <w:pPr>
              <w:jc w:val="both"/>
              <w:rPr>
                <w:color w:val="000000"/>
              </w:rPr>
            </w:pPr>
            <w:hyperlink r:id="rId18" w:history="1">
              <w:r w:rsidRPr="00AC287B">
                <w:rPr>
                  <w:rStyle w:val="Hipersaitas"/>
                </w:rPr>
                <w:t>TP-407 Dėl Raseinių socialinių paslaugų centro techninės pagalbos priemonių nuomos tvarkos apraš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5E81E" w14:textId="77777777" w:rsidR="00AC287B" w:rsidRPr="00AC287B" w:rsidRDefault="00AC287B" w:rsidP="00AC28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oreta Laugalienė</w:t>
            </w:r>
          </w:p>
        </w:tc>
      </w:tr>
      <w:tr w:rsidR="00AC287B" w:rsidRPr="00F90563" w14:paraId="05A9F26B" w14:textId="77777777" w:rsidTr="00AC287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F4CAB" w14:textId="77777777" w:rsidR="00AC287B" w:rsidRPr="00AC287B" w:rsidRDefault="00AC287B" w:rsidP="001D0B12">
            <w:pPr>
              <w:jc w:val="center"/>
              <w:rPr>
                <w:color w:val="000000"/>
              </w:rPr>
            </w:pPr>
            <w:r w:rsidRPr="00AC287B">
              <w:rPr>
                <w:color w:val="000000"/>
              </w:rPr>
              <w:t>4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FC56" w14:textId="77777777" w:rsidR="00AC287B" w:rsidRPr="00AC287B" w:rsidRDefault="00AC287B" w:rsidP="00AC287B">
            <w:pPr>
              <w:jc w:val="both"/>
              <w:rPr>
                <w:color w:val="000000"/>
              </w:rPr>
            </w:pPr>
            <w:hyperlink r:id="rId19" w:history="1">
              <w:r w:rsidRPr="00AC287B">
                <w:rPr>
                  <w:rStyle w:val="Hipersaitas"/>
                </w:rPr>
                <w:t>TP-409 Dėl 2024 metų Raseinių rajono savivaldybės biudžeto tiksl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93C46" w14:textId="77777777" w:rsidR="00AC287B" w:rsidRPr="00AC287B" w:rsidRDefault="00AC287B" w:rsidP="00AC28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AC287B" w:rsidRPr="00F90563" w14:paraId="55E75872" w14:textId="77777777" w:rsidTr="00AC287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5B40F" w14:textId="77777777" w:rsidR="00AC287B" w:rsidRPr="00AC287B" w:rsidRDefault="00AC287B" w:rsidP="001D0B12">
            <w:pPr>
              <w:jc w:val="center"/>
              <w:rPr>
                <w:color w:val="000000"/>
              </w:rPr>
            </w:pPr>
            <w:r w:rsidRPr="00AC287B">
              <w:rPr>
                <w:color w:val="000000"/>
              </w:rPr>
              <w:t>5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97E57" w14:textId="77777777" w:rsidR="00AC287B" w:rsidRPr="00AC287B" w:rsidRDefault="00AC287B" w:rsidP="00AC287B">
            <w:pPr>
              <w:jc w:val="both"/>
              <w:rPr>
                <w:color w:val="000000"/>
              </w:rPr>
            </w:pPr>
            <w:hyperlink r:id="rId20" w:history="1">
              <w:r w:rsidRPr="00AC287B">
                <w:rPr>
                  <w:rStyle w:val="Hipersaitas"/>
                </w:rPr>
                <w:t>TP-410 Dėl Raseinių rajono savivaldybės vietinės reikšmės kelių ir gatvių sąraš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08FBE" w14:textId="77777777" w:rsidR="00AC287B" w:rsidRPr="00AC287B" w:rsidRDefault="00AC287B" w:rsidP="00AC287B">
            <w:pPr>
              <w:jc w:val="both"/>
              <w:rPr>
                <w:color w:val="000000"/>
              </w:rPr>
            </w:pPr>
            <w:r w:rsidRPr="00AC287B">
              <w:rPr>
                <w:color w:val="000000"/>
              </w:rPr>
              <w:t xml:space="preserve">Artūras </w:t>
            </w:r>
            <w:proofErr w:type="spellStart"/>
            <w:r w:rsidRPr="00AC287B">
              <w:rPr>
                <w:color w:val="000000"/>
              </w:rPr>
              <w:t>Kosa</w:t>
            </w:r>
            <w:proofErr w:type="spellEnd"/>
          </w:p>
        </w:tc>
      </w:tr>
      <w:tr w:rsidR="00AC287B" w:rsidRPr="00F90563" w14:paraId="1D30E6A3" w14:textId="77777777" w:rsidTr="00AC287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8E0E3" w14:textId="77777777" w:rsidR="00AC287B" w:rsidRPr="00AC287B" w:rsidRDefault="00AC287B" w:rsidP="001D0B12">
            <w:pPr>
              <w:jc w:val="center"/>
              <w:rPr>
                <w:color w:val="000000"/>
              </w:rPr>
            </w:pPr>
            <w:r w:rsidRPr="00AC287B">
              <w:rPr>
                <w:color w:val="000000"/>
              </w:rPr>
              <w:t>6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82547" w14:textId="77777777" w:rsidR="00AC287B" w:rsidRPr="00AC287B" w:rsidRDefault="00AC287B" w:rsidP="00AC287B">
            <w:pPr>
              <w:jc w:val="both"/>
              <w:rPr>
                <w:color w:val="000000"/>
              </w:rPr>
            </w:pPr>
            <w:hyperlink r:id="rId21" w:history="1">
              <w:r w:rsidRPr="00AC287B">
                <w:rPr>
                  <w:rStyle w:val="Hipersaitas"/>
                </w:rPr>
                <w:t>TP-412 Dėl valstybinės žemės sklypo, esančio Stonų g. 42, Raseiniuose, dalių nuomo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F334" w14:textId="77777777" w:rsidR="00AC287B" w:rsidRPr="00AC287B" w:rsidRDefault="00AC287B" w:rsidP="00AC28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AC287B" w:rsidRPr="00F90563" w14:paraId="3E46AA25" w14:textId="77777777" w:rsidTr="00AC287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CBF66" w14:textId="77777777" w:rsidR="00AC287B" w:rsidRPr="00AC287B" w:rsidRDefault="00AC287B" w:rsidP="001D0B12">
            <w:pPr>
              <w:jc w:val="center"/>
              <w:rPr>
                <w:color w:val="000000"/>
              </w:rPr>
            </w:pPr>
            <w:r w:rsidRPr="00AC287B">
              <w:rPr>
                <w:color w:val="000000"/>
              </w:rPr>
              <w:t>7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79123" w14:textId="77777777" w:rsidR="00AC287B" w:rsidRPr="00AC287B" w:rsidRDefault="00AC287B" w:rsidP="00AC287B">
            <w:pPr>
              <w:jc w:val="both"/>
              <w:rPr>
                <w:color w:val="000000"/>
              </w:rPr>
            </w:pPr>
            <w:hyperlink r:id="rId22" w:history="1">
              <w:r w:rsidRPr="00AC287B">
                <w:rPr>
                  <w:rStyle w:val="Hipersaitas"/>
                </w:rPr>
                <w:t>TP-413 Dėl valstybinės žemės sklypo, esančio Muziejaus g. 8, Raseiniuose, dalies perdavimo neatlygintinai naudoti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7A08A" w14:textId="77777777" w:rsidR="00AC287B" w:rsidRPr="00AC287B" w:rsidRDefault="00AC287B" w:rsidP="00AC28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AC287B" w:rsidRPr="00F90563" w14:paraId="797105AE" w14:textId="77777777" w:rsidTr="00AC287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A2961" w14:textId="77777777" w:rsidR="00AC287B" w:rsidRPr="00AC287B" w:rsidRDefault="00AC287B" w:rsidP="001D0B12">
            <w:pPr>
              <w:jc w:val="center"/>
              <w:rPr>
                <w:color w:val="000000"/>
              </w:rPr>
            </w:pPr>
            <w:r w:rsidRPr="00AC287B">
              <w:rPr>
                <w:color w:val="000000"/>
              </w:rPr>
              <w:t>8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24336" w14:textId="77777777" w:rsidR="00AC287B" w:rsidRPr="00AC287B" w:rsidRDefault="00AC287B" w:rsidP="00AC287B">
            <w:pPr>
              <w:jc w:val="both"/>
              <w:rPr>
                <w:color w:val="000000"/>
              </w:rPr>
            </w:pPr>
            <w:hyperlink r:id="rId23" w:history="1">
              <w:r w:rsidRPr="00AC287B">
                <w:rPr>
                  <w:rStyle w:val="Hipersaitas"/>
                </w:rPr>
                <w:t>TP-414 Dėl valstybinės žemės sklypo, esančio Melioratorių g. 2A, Ariogaloje, Raseinių r. sav., dalies nuomo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92158" w14:textId="77777777" w:rsidR="00AC287B" w:rsidRPr="00AC287B" w:rsidRDefault="00AC287B" w:rsidP="00AC28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</w:tbl>
    <w:p w14:paraId="462BD6B9" w14:textId="77777777" w:rsidR="00E660F2" w:rsidRDefault="00E660F2" w:rsidP="00B5266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</w:p>
    <w:p w14:paraId="777BC6C2" w14:textId="40B8BE30" w:rsidR="00BE0BD8" w:rsidRPr="005B0AEC" w:rsidRDefault="00BE0BD8" w:rsidP="00BE0BD8">
      <w:pPr>
        <w:spacing w:line="360" w:lineRule="auto"/>
        <w:jc w:val="both"/>
      </w:pPr>
      <w:r>
        <w:rPr>
          <w:rFonts w:eastAsia="Calibri"/>
        </w:rPr>
        <w:t>1</w:t>
      </w:r>
      <w:r w:rsidRPr="005B0AEC">
        <w:rPr>
          <w:rFonts w:eastAsia="Calibri"/>
        </w:rPr>
        <w:t>. SVARSTYTA.</w:t>
      </w:r>
      <w:r w:rsidRPr="005B0AEC">
        <w:t xml:space="preserve"> „</w:t>
      </w:r>
      <w:r w:rsidR="00AC287B" w:rsidRPr="00AC287B">
        <w:t>TP-405 Dėl Raseinių rajono savivaldybės tarybos 2010 m. lapkričio 25 d. sprendimo Nr. TS-339 „Dėl Raseinių rajono savivaldybės etninės kultūros globos tarybos sudėties ir darbo reglamento patvirtinimo“ pripažinimo netekusiu galios</w:t>
      </w:r>
      <w:r>
        <w:t>“.</w:t>
      </w:r>
    </w:p>
    <w:p w14:paraId="62850938" w14:textId="3D6C1C5B" w:rsidR="00BE0BD8" w:rsidRPr="00A62BA7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Pranešėja – </w:t>
      </w:r>
      <w:r w:rsidR="00AC287B" w:rsidRPr="00AC287B">
        <w:rPr>
          <w:rFonts w:eastAsia="Calibri"/>
        </w:rPr>
        <w:t>Viktorija Stasaitienė</w:t>
      </w:r>
      <w:r w:rsidRPr="00A62BA7">
        <w:rPr>
          <w:rFonts w:eastAsia="Calibri"/>
        </w:rPr>
        <w:t>.</w:t>
      </w:r>
    </w:p>
    <w:p w14:paraId="24BF9637" w14:textId="7788A11A" w:rsidR="00BE0BD8" w:rsidRPr="00A62BA7" w:rsidRDefault="00BE0BD8" w:rsidP="00BE0BD8">
      <w:pPr>
        <w:spacing w:line="360" w:lineRule="auto"/>
        <w:ind w:firstLine="851"/>
        <w:jc w:val="both"/>
        <w:rPr>
          <w:rFonts w:eastAsia="Calibri"/>
        </w:rPr>
      </w:pPr>
      <w:bookmarkStart w:id="1" w:name="_Hlk184970961"/>
      <w:r w:rsidRPr="00A62BA7">
        <w:rPr>
          <w:rFonts w:eastAsia="Calibri"/>
        </w:rPr>
        <w:t>Pranešėja pristatė sprendimo projektą.</w:t>
      </w:r>
      <w:r w:rsidR="00E412B5">
        <w:rPr>
          <w:rFonts w:eastAsia="Calibri"/>
        </w:rPr>
        <w:t xml:space="preserve"> K</w:t>
      </w:r>
      <w:r w:rsidRPr="00A62BA7">
        <w:rPr>
          <w:rFonts w:eastAsia="Calibri"/>
        </w:rPr>
        <w:t>lausimų nėra.</w:t>
      </w:r>
    </w:p>
    <w:p w14:paraId="64F292E5" w14:textId="77777777" w:rsidR="00BE0BD8" w:rsidRPr="00A62BA7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 pagal sprendimo projektą.</w:t>
      </w:r>
    </w:p>
    <w:p w14:paraId="48FA5001" w14:textId="77777777" w:rsidR="00BE0BD8" w:rsidRPr="00A62BA7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45DC1705" w14:textId="1BBBEF28" w:rsidR="00BE0BD8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BALSAVO: „už“-</w:t>
      </w:r>
      <w:r w:rsidR="00E412B5" w:rsidRPr="00BC5DE8">
        <w:rPr>
          <w:rFonts w:eastAsia="Calibri"/>
          <w:color w:val="000000" w:themeColor="text1"/>
        </w:rPr>
        <w:t>5</w:t>
      </w:r>
      <w:r w:rsidRPr="00AC287B">
        <w:rPr>
          <w:rFonts w:eastAsia="Calibri"/>
          <w:color w:val="FF0000"/>
        </w:rPr>
        <w:t xml:space="preserve"> </w:t>
      </w:r>
      <w:r w:rsidRPr="00A62BA7">
        <w:rPr>
          <w:rFonts w:eastAsia="Calibri"/>
        </w:rPr>
        <w:t>(vienbalsiai). PRITARTA.</w:t>
      </w:r>
    </w:p>
    <w:bookmarkEnd w:id="1"/>
    <w:p w14:paraId="276C00CC" w14:textId="2A035248" w:rsidR="00BE0BD8" w:rsidRPr="00CF43CA" w:rsidRDefault="00BE0BD8" w:rsidP="00BE0BD8">
      <w:pPr>
        <w:spacing w:line="360" w:lineRule="auto"/>
        <w:jc w:val="both"/>
      </w:pPr>
      <w:r>
        <w:rPr>
          <w:rFonts w:eastAsia="Calibri"/>
        </w:rPr>
        <w:lastRenderedPageBreak/>
        <w:t>2</w:t>
      </w:r>
      <w:r w:rsidRPr="00CF43CA">
        <w:rPr>
          <w:rFonts w:eastAsia="Calibri"/>
        </w:rPr>
        <w:t>. SVARSTYTA.</w:t>
      </w:r>
      <w:r w:rsidRPr="00CF43CA">
        <w:t xml:space="preserve"> „</w:t>
      </w:r>
      <w:r w:rsidR="00AC287B" w:rsidRPr="00AC287B">
        <w:t>TP-406 Dėl Raseinių rajono savivaldybės tarybos 2021 m. gruodžio 30 d. sprendimo Nr. TS-312 „Dėl neįgaliųjų aprūpinimo techninės pagalbos priemonėmis tvarkos aprašo patvirtinimo“ pripažinimo netekusiu galios</w:t>
      </w:r>
      <w:r w:rsidRPr="00CF43CA">
        <w:t>“.</w:t>
      </w:r>
    </w:p>
    <w:p w14:paraId="75674DC0" w14:textId="5541A68F" w:rsidR="00BE0BD8" w:rsidRPr="00CF43CA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CF43CA">
        <w:rPr>
          <w:rFonts w:eastAsia="Calibri"/>
        </w:rPr>
        <w:t>Pranešėja –</w:t>
      </w:r>
      <w:r w:rsidRPr="00CF43CA">
        <w:t xml:space="preserve"> </w:t>
      </w:r>
      <w:r w:rsidR="00AC287B" w:rsidRPr="00AC287B">
        <w:t>Loreta Laugalienė</w:t>
      </w:r>
      <w:r w:rsidRPr="00CF43CA">
        <w:rPr>
          <w:rFonts w:eastAsia="Calibri"/>
        </w:rPr>
        <w:t>.</w:t>
      </w:r>
    </w:p>
    <w:p w14:paraId="171EAF12" w14:textId="2D08EE34" w:rsidR="00BE0BD8" w:rsidRPr="00A62BA7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 pristatė sprendimo projektą.</w:t>
      </w:r>
      <w:r w:rsidR="00E412B5">
        <w:rPr>
          <w:rFonts w:eastAsia="Calibri"/>
        </w:rPr>
        <w:t xml:space="preserve"> K</w:t>
      </w:r>
      <w:r w:rsidRPr="00A62BA7">
        <w:rPr>
          <w:rFonts w:eastAsia="Calibri"/>
        </w:rPr>
        <w:t>lausimų nėra.</w:t>
      </w:r>
    </w:p>
    <w:p w14:paraId="0F2F03CF" w14:textId="77777777" w:rsidR="00BE0BD8" w:rsidRPr="00A62BA7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 pagal sprendimo projektą.</w:t>
      </w:r>
    </w:p>
    <w:p w14:paraId="19B1CD81" w14:textId="77777777" w:rsidR="00BE0BD8" w:rsidRPr="00A62BA7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55259545" w14:textId="379F4BF8" w:rsidR="00BE0BD8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BALSAVO: „už</w:t>
      </w:r>
      <w:r w:rsidRPr="00BC5DE8">
        <w:rPr>
          <w:rFonts w:eastAsia="Calibri"/>
          <w:color w:val="000000" w:themeColor="text1"/>
        </w:rPr>
        <w:t>“-</w:t>
      </w:r>
      <w:r w:rsidR="00E412B5" w:rsidRPr="00BC5DE8">
        <w:rPr>
          <w:rFonts w:eastAsia="Calibri"/>
          <w:color w:val="000000" w:themeColor="text1"/>
        </w:rPr>
        <w:t>5</w:t>
      </w:r>
      <w:r w:rsidRPr="00A62BA7">
        <w:rPr>
          <w:rFonts w:eastAsia="Calibri"/>
        </w:rPr>
        <w:t xml:space="preserve"> (vienbalsiai). PRITARTA.</w:t>
      </w:r>
    </w:p>
    <w:p w14:paraId="1DDC55E1" w14:textId="099CB38D" w:rsidR="00BE0BD8" w:rsidRPr="005B0AEC" w:rsidRDefault="00BE0BD8" w:rsidP="00BE0BD8">
      <w:pPr>
        <w:spacing w:line="360" w:lineRule="auto"/>
        <w:jc w:val="both"/>
      </w:pPr>
      <w:r>
        <w:rPr>
          <w:rFonts w:eastAsia="Calibri"/>
        </w:rPr>
        <w:t>3</w:t>
      </w:r>
      <w:r w:rsidRPr="005B0AEC">
        <w:rPr>
          <w:rFonts w:eastAsia="Calibri"/>
        </w:rPr>
        <w:t>. SVARSTYTA.</w:t>
      </w:r>
      <w:r w:rsidRPr="005B0AEC">
        <w:t xml:space="preserve"> „</w:t>
      </w:r>
      <w:r w:rsidR="00AC287B" w:rsidRPr="00AC287B">
        <w:t>TP-407 Dėl Raseinių socialinių paslaugų centro techninės pagalbos priemonių nuomos tvarkos aprašo patvirtinimo</w:t>
      </w:r>
      <w:r>
        <w:t>“.</w:t>
      </w:r>
    </w:p>
    <w:p w14:paraId="1F0754CF" w14:textId="77777777" w:rsidR="00AC287B" w:rsidRPr="00CF43CA" w:rsidRDefault="00AC287B" w:rsidP="00AC287B">
      <w:pPr>
        <w:spacing w:line="360" w:lineRule="auto"/>
        <w:ind w:firstLine="851"/>
        <w:jc w:val="both"/>
        <w:rPr>
          <w:rFonts w:eastAsia="Calibri"/>
        </w:rPr>
      </w:pPr>
      <w:r w:rsidRPr="00CF43CA">
        <w:rPr>
          <w:rFonts w:eastAsia="Calibri"/>
        </w:rPr>
        <w:t>Pranešėja –</w:t>
      </w:r>
      <w:r w:rsidRPr="00CF43CA">
        <w:t xml:space="preserve"> </w:t>
      </w:r>
      <w:r w:rsidRPr="00AC287B">
        <w:t>Loreta Laugalienė</w:t>
      </w:r>
      <w:r w:rsidRPr="00CF43CA">
        <w:rPr>
          <w:rFonts w:eastAsia="Calibri"/>
        </w:rPr>
        <w:t>.</w:t>
      </w:r>
    </w:p>
    <w:p w14:paraId="774D430A" w14:textId="2097C115" w:rsidR="00AC287B" w:rsidRPr="00A62BA7" w:rsidRDefault="00AC287B" w:rsidP="00AC287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 pristatė sprendimo projektą.</w:t>
      </w:r>
      <w:r>
        <w:rPr>
          <w:rFonts w:eastAsia="Calibri"/>
        </w:rPr>
        <w:t xml:space="preserve"> </w:t>
      </w:r>
      <w:r w:rsidR="00BC5DE8">
        <w:rPr>
          <w:rFonts w:eastAsia="Calibri"/>
        </w:rPr>
        <w:t>Pirmininkas klausia ar yra eilės lovų nuomai. Pranešėja informavo, kad eilių nuomai nėra, pacientai nuomojasi lovas kol gauna paskirtas iš valstybės. Daugiau k</w:t>
      </w:r>
      <w:r w:rsidRPr="00A62BA7">
        <w:rPr>
          <w:rFonts w:eastAsia="Calibri"/>
        </w:rPr>
        <w:t>lausimų nėra.</w:t>
      </w:r>
    </w:p>
    <w:p w14:paraId="6A11DF86" w14:textId="77777777" w:rsidR="00AC287B" w:rsidRPr="00A62BA7" w:rsidRDefault="00AC287B" w:rsidP="00AC287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 pagal sprendimo projektą.</w:t>
      </w:r>
    </w:p>
    <w:p w14:paraId="4AB9127D" w14:textId="77777777" w:rsidR="00AC287B" w:rsidRPr="00A62BA7" w:rsidRDefault="00AC287B" w:rsidP="00AC287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39071416" w14:textId="77777777" w:rsidR="00AC287B" w:rsidRDefault="00AC287B" w:rsidP="00AC287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BALSAVO: „už</w:t>
      </w:r>
      <w:r w:rsidRPr="00BC5DE8">
        <w:rPr>
          <w:rFonts w:eastAsia="Calibri"/>
          <w:color w:val="000000" w:themeColor="text1"/>
        </w:rPr>
        <w:t>“-5</w:t>
      </w:r>
      <w:r w:rsidRPr="00A62BA7">
        <w:rPr>
          <w:rFonts w:eastAsia="Calibri"/>
        </w:rPr>
        <w:t xml:space="preserve"> (vienbalsiai). PRITARTA.</w:t>
      </w:r>
    </w:p>
    <w:p w14:paraId="01B7502B" w14:textId="006A8355" w:rsidR="00BE0BD8" w:rsidRPr="005B0AEC" w:rsidRDefault="00BE0BD8" w:rsidP="00BE0BD8">
      <w:pPr>
        <w:spacing w:line="360" w:lineRule="auto"/>
        <w:jc w:val="both"/>
      </w:pPr>
      <w:r>
        <w:rPr>
          <w:rFonts w:eastAsia="Calibri"/>
        </w:rPr>
        <w:t>4</w:t>
      </w:r>
      <w:r w:rsidRPr="005B0AEC">
        <w:rPr>
          <w:rFonts w:eastAsia="Calibri"/>
        </w:rPr>
        <w:t>. SVARSTYTA.</w:t>
      </w:r>
      <w:r w:rsidRPr="005B0AEC">
        <w:t xml:space="preserve"> „</w:t>
      </w:r>
      <w:r w:rsidR="00AC287B" w:rsidRPr="00AC287B">
        <w:t>TP-409 Dėl 2024 metų Raseinių rajono savivaldybės biudžeto tikslinimo</w:t>
      </w:r>
      <w:r>
        <w:t>“.</w:t>
      </w:r>
    </w:p>
    <w:p w14:paraId="708B2A3B" w14:textId="01C6DF0C" w:rsidR="00BE0BD8" w:rsidRPr="00CF43CA" w:rsidRDefault="00BE0BD8" w:rsidP="00BE0BD8">
      <w:pPr>
        <w:spacing w:line="360" w:lineRule="auto"/>
        <w:ind w:firstLine="851"/>
        <w:jc w:val="both"/>
        <w:rPr>
          <w:rFonts w:eastAsia="Calibri"/>
        </w:rPr>
      </w:pPr>
      <w:bookmarkStart w:id="2" w:name="_Hlk182838749"/>
      <w:r w:rsidRPr="00CF43CA">
        <w:rPr>
          <w:rFonts w:eastAsia="Calibri"/>
        </w:rPr>
        <w:t>Pranešėja –</w:t>
      </w:r>
      <w:r w:rsidRPr="00CF43CA">
        <w:t xml:space="preserve"> </w:t>
      </w:r>
      <w:r w:rsidR="00AC287B" w:rsidRPr="00AC287B">
        <w:t>Dalia Andriulienė</w:t>
      </w:r>
      <w:r w:rsidRPr="00CF43CA">
        <w:rPr>
          <w:rFonts w:eastAsia="Calibri"/>
        </w:rPr>
        <w:t>.</w:t>
      </w:r>
    </w:p>
    <w:p w14:paraId="25E00483" w14:textId="60752629" w:rsidR="00BE0BD8" w:rsidRPr="00A62BA7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 pristatė sprendimo projektą</w:t>
      </w:r>
      <w:r w:rsidR="001541F7">
        <w:rPr>
          <w:rFonts w:eastAsia="Calibri"/>
        </w:rPr>
        <w:t xml:space="preserve"> su patikslinimais</w:t>
      </w:r>
      <w:r w:rsidRPr="00A62BA7">
        <w:rPr>
          <w:rFonts w:eastAsia="Calibri"/>
        </w:rPr>
        <w:t>.</w:t>
      </w:r>
      <w:r w:rsidR="00D13546">
        <w:rPr>
          <w:rFonts w:eastAsia="Calibri"/>
        </w:rPr>
        <w:t xml:space="preserve"> K</w:t>
      </w:r>
      <w:r w:rsidRPr="00A62BA7">
        <w:rPr>
          <w:rFonts w:eastAsia="Calibri"/>
        </w:rPr>
        <w:t>lausimų nėra.</w:t>
      </w:r>
    </w:p>
    <w:p w14:paraId="1E19CF5D" w14:textId="12E18820" w:rsidR="00BE0BD8" w:rsidRPr="00A62BA7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 pagal sprendimo projektą</w:t>
      </w:r>
      <w:r w:rsidR="001541F7">
        <w:rPr>
          <w:rFonts w:eastAsia="Calibri"/>
        </w:rPr>
        <w:t xml:space="preserve"> su patikslinimais</w:t>
      </w:r>
      <w:r w:rsidRPr="00A62BA7">
        <w:rPr>
          <w:rFonts w:eastAsia="Calibri"/>
        </w:rPr>
        <w:t>.</w:t>
      </w:r>
    </w:p>
    <w:p w14:paraId="5F34D7FC" w14:textId="381E4D87" w:rsidR="00BE0BD8" w:rsidRPr="00A62BA7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</w:t>
      </w:r>
      <w:r w:rsidR="00BC5DE8">
        <w:rPr>
          <w:rFonts w:eastAsia="Calibri"/>
        </w:rPr>
        <w:t xml:space="preserve"> su patikslinimais</w:t>
      </w:r>
      <w:r w:rsidRPr="00A62BA7">
        <w:rPr>
          <w:rFonts w:eastAsia="Calibri"/>
        </w:rPr>
        <w:t>.</w:t>
      </w:r>
    </w:p>
    <w:p w14:paraId="094EB70A" w14:textId="3623EC23" w:rsidR="00BE0BD8" w:rsidRPr="00AC45A0" w:rsidRDefault="00BE0BD8" w:rsidP="00BE0BD8">
      <w:pPr>
        <w:tabs>
          <w:tab w:val="left" w:pos="1080"/>
          <w:tab w:val="left" w:pos="2700"/>
          <w:tab w:val="left" w:pos="2880"/>
          <w:tab w:val="left" w:pos="3119"/>
          <w:tab w:val="left" w:pos="3261"/>
          <w:tab w:val="left" w:pos="5988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BALSAVO: „už“-</w:t>
      </w:r>
      <w:r w:rsidR="00D13546" w:rsidRPr="00D13546">
        <w:rPr>
          <w:rFonts w:eastAsia="Calibri"/>
        </w:rPr>
        <w:t>5</w:t>
      </w:r>
      <w:r w:rsidRPr="00A62BA7">
        <w:rPr>
          <w:rFonts w:eastAsia="Calibri"/>
        </w:rPr>
        <w:t xml:space="preserve"> (vienbalsiai). PRITARTA</w:t>
      </w:r>
      <w:r w:rsidRPr="005B0AEC">
        <w:rPr>
          <w:rFonts w:eastAsia="Calibri"/>
        </w:rPr>
        <w:t>.</w:t>
      </w:r>
    </w:p>
    <w:bookmarkEnd w:id="2"/>
    <w:p w14:paraId="2BD0C1F7" w14:textId="7898CC5B" w:rsidR="00BE0BD8" w:rsidRPr="005B0AEC" w:rsidRDefault="00BE0BD8" w:rsidP="00BE0BD8">
      <w:pPr>
        <w:spacing w:line="360" w:lineRule="auto"/>
        <w:jc w:val="both"/>
      </w:pPr>
      <w:r>
        <w:rPr>
          <w:rFonts w:eastAsia="Calibri"/>
        </w:rPr>
        <w:t>5</w:t>
      </w:r>
      <w:r w:rsidRPr="005B0AEC">
        <w:rPr>
          <w:rFonts w:eastAsia="Calibri"/>
        </w:rPr>
        <w:t>. SVARSTYTA.</w:t>
      </w:r>
      <w:r w:rsidRPr="005B0AEC">
        <w:t xml:space="preserve"> „</w:t>
      </w:r>
      <w:r w:rsidR="00AC287B" w:rsidRPr="00AC287B">
        <w:t>TP-410 Dėl Raseinių rajono savivaldybės vietinės reikšmės kelių ir gatvių sąrašo patvirtinimo</w:t>
      </w:r>
      <w:r>
        <w:t>“.</w:t>
      </w:r>
    </w:p>
    <w:p w14:paraId="02ADF794" w14:textId="4958D319" w:rsidR="00BE0BD8" w:rsidRPr="00CF43CA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CF43CA">
        <w:rPr>
          <w:rFonts w:eastAsia="Calibri"/>
        </w:rPr>
        <w:t>Pranešėja</w:t>
      </w:r>
      <w:r w:rsidR="00AC287B">
        <w:rPr>
          <w:rFonts w:eastAsia="Calibri"/>
        </w:rPr>
        <w:t>s</w:t>
      </w:r>
      <w:r w:rsidRPr="00CF43CA">
        <w:rPr>
          <w:rFonts w:eastAsia="Calibri"/>
        </w:rPr>
        <w:t xml:space="preserve"> –</w:t>
      </w:r>
      <w:r w:rsidRPr="00CF43CA">
        <w:t xml:space="preserve"> </w:t>
      </w:r>
      <w:r w:rsidR="00AC287B">
        <w:t xml:space="preserve">Artūras </w:t>
      </w:r>
      <w:proofErr w:type="spellStart"/>
      <w:r w:rsidR="00AC287B">
        <w:t>Kosa</w:t>
      </w:r>
      <w:proofErr w:type="spellEnd"/>
      <w:r w:rsidRPr="00CF43CA">
        <w:rPr>
          <w:rFonts w:eastAsia="Calibri"/>
        </w:rPr>
        <w:t>.</w:t>
      </w:r>
    </w:p>
    <w:p w14:paraId="66FF89E2" w14:textId="49EF2370" w:rsidR="00BE0BD8" w:rsidRPr="00A62BA7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 w:rsidR="00AC287B">
        <w:rPr>
          <w:rFonts w:eastAsia="Calibri"/>
        </w:rPr>
        <w:t>s</w:t>
      </w:r>
      <w:r w:rsidRPr="00A62BA7">
        <w:rPr>
          <w:rFonts w:eastAsia="Calibri"/>
        </w:rPr>
        <w:t xml:space="preserve"> pristatė sprendimo projektą</w:t>
      </w:r>
      <w:r w:rsidR="000443BD">
        <w:rPr>
          <w:rFonts w:eastAsia="Calibri"/>
        </w:rPr>
        <w:t xml:space="preserve"> su patikslinimais</w:t>
      </w:r>
      <w:r w:rsidRPr="00A62BA7">
        <w:rPr>
          <w:rFonts w:eastAsia="Calibri"/>
        </w:rPr>
        <w:t>.</w:t>
      </w:r>
      <w:r w:rsidR="00D13546">
        <w:rPr>
          <w:rFonts w:eastAsia="Calibri"/>
        </w:rPr>
        <w:t xml:space="preserve"> K</w:t>
      </w:r>
      <w:r w:rsidRPr="00A62BA7">
        <w:rPr>
          <w:rFonts w:eastAsia="Calibri"/>
        </w:rPr>
        <w:t>lausimų nėra.</w:t>
      </w:r>
    </w:p>
    <w:p w14:paraId="745987E1" w14:textId="0B3F9F43" w:rsidR="00BE0BD8" w:rsidRPr="00A62BA7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 pagal sprendimo projektą</w:t>
      </w:r>
      <w:r w:rsidR="000443BD">
        <w:rPr>
          <w:rFonts w:eastAsia="Calibri"/>
        </w:rPr>
        <w:t xml:space="preserve"> su patikslinimais</w:t>
      </w:r>
      <w:r w:rsidRPr="00A62BA7">
        <w:rPr>
          <w:rFonts w:eastAsia="Calibri"/>
        </w:rPr>
        <w:t>.</w:t>
      </w:r>
    </w:p>
    <w:p w14:paraId="29BEBF59" w14:textId="7AE1EB23" w:rsidR="00BE0BD8" w:rsidRPr="00A62BA7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</w:t>
      </w:r>
      <w:r w:rsidR="000443BD">
        <w:rPr>
          <w:rFonts w:eastAsia="Calibri"/>
        </w:rPr>
        <w:t xml:space="preserve"> su patikslinimais</w:t>
      </w:r>
      <w:r w:rsidRPr="00A62BA7">
        <w:rPr>
          <w:rFonts w:eastAsia="Calibri"/>
        </w:rPr>
        <w:t>.</w:t>
      </w:r>
    </w:p>
    <w:p w14:paraId="15BF6F82" w14:textId="784627B3" w:rsidR="00BE0BD8" w:rsidRPr="00AC45A0" w:rsidRDefault="00BE0BD8" w:rsidP="00BE0BD8">
      <w:pPr>
        <w:tabs>
          <w:tab w:val="left" w:pos="1080"/>
          <w:tab w:val="left" w:pos="2700"/>
          <w:tab w:val="left" w:pos="2880"/>
          <w:tab w:val="left" w:pos="3119"/>
          <w:tab w:val="left" w:pos="3261"/>
          <w:tab w:val="left" w:pos="5988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BALSAVO: „už</w:t>
      </w:r>
      <w:r w:rsidRPr="000443BD">
        <w:rPr>
          <w:rFonts w:eastAsia="Calibri"/>
          <w:color w:val="000000" w:themeColor="text1"/>
        </w:rPr>
        <w:t>“-</w:t>
      </w:r>
      <w:r w:rsidR="00D13546" w:rsidRPr="000443BD">
        <w:rPr>
          <w:rFonts w:eastAsia="Calibri"/>
          <w:color w:val="000000" w:themeColor="text1"/>
        </w:rPr>
        <w:t xml:space="preserve">5 </w:t>
      </w:r>
      <w:r w:rsidRPr="000443BD">
        <w:rPr>
          <w:rFonts w:eastAsia="Calibri"/>
          <w:color w:val="000000" w:themeColor="text1"/>
        </w:rPr>
        <w:t>(</w:t>
      </w:r>
      <w:r w:rsidRPr="00A62BA7">
        <w:rPr>
          <w:rFonts w:eastAsia="Calibri"/>
        </w:rPr>
        <w:t>vienbalsiai). PRITARTA</w:t>
      </w:r>
      <w:r w:rsidRPr="005B0AEC">
        <w:rPr>
          <w:rFonts w:eastAsia="Calibri"/>
        </w:rPr>
        <w:t>.</w:t>
      </w:r>
    </w:p>
    <w:p w14:paraId="6C258E37" w14:textId="12AC0A9B" w:rsidR="00BE0BD8" w:rsidRPr="005B0AEC" w:rsidRDefault="00BE0BD8" w:rsidP="00BE0BD8">
      <w:pPr>
        <w:spacing w:line="360" w:lineRule="auto"/>
        <w:jc w:val="both"/>
      </w:pPr>
      <w:r>
        <w:rPr>
          <w:rFonts w:eastAsia="Calibri"/>
        </w:rPr>
        <w:t>6</w:t>
      </w:r>
      <w:r w:rsidRPr="005B0AEC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5B0AEC">
        <w:rPr>
          <w:rFonts w:eastAsia="Calibri"/>
        </w:rPr>
        <w:t>SVARSTYTA.</w:t>
      </w:r>
      <w:r w:rsidRPr="005B0AEC">
        <w:t xml:space="preserve"> „</w:t>
      </w:r>
      <w:r w:rsidR="00AC287B" w:rsidRPr="00AC287B">
        <w:t>TP-412 Dėl valstybinės žemės sklypo, esančio Stonų g. 42, Raseiniuose, dalių nuomos</w:t>
      </w:r>
      <w:r>
        <w:t>“.</w:t>
      </w:r>
    </w:p>
    <w:p w14:paraId="77CDB276" w14:textId="53B64172" w:rsidR="00BE0BD8" w:rsidRPr="005B0AEC" w:rsidRDefault="00BE0BD8" w:rsidP="00BE0BD8">
      <w:pPr>
        <w:spacing w:line="360" w:lineRule="auto"/>
        <w:ind w:firstLine="851"/>
        <w:jc w:val="both"/>
        <w:rPr>
          <w:rFonts w:eastAsia="Calibri"/>
        </w:rPr>
      </w:pPr>
      <w:bookmarkStart w:id="3" w:name="_Hlk182839335"/>
      <w:r w:rsidRPr="005B0AEC">
        <w:rPr>
          <w:rFonts w:eastAsia="Calibri"/>
        </w:rPr>
        <w:t>Pranešėj</w:t>
      </w:r>
      <w:r>
        <w:rPr>
          <w:rFonts w:eastAsia="Calibri"/>
        </w:rPr>
        <w:t>a –</w:t>
      </w:r>
      <w:r>
        <w:rPr>
          <w:color w:val="000000"/>
        </w:rPr>
        <w:t xml:space="preserve"> </w:t>
      </w:r>
      <w:r w:rsidR="00AC287B">
        <w:rPr>
          <w:color w:val="000000"/>
        </w:rPr>
        <w:t xml:space="preserve">Lina </w:t>
      </w:r>
      <w:proofErr w:type="spellStart"/>
      <w:r w:rsidR="00AC287B">
        <w:rPr>
          <w:color w:val="000000"/>
        </w:rPr>
        <w:t>Bardauskaitė</w:t>
      </w:r>
      <w:proofErr w:type="spellEnd"/>
      <w:r w:rsidRPr="005B0AEC">
        <w:rPr>
          <w:rFonts w:eastAsia="Calibri"/>
        </w:rPr>
        <w:t>.</w:t>
      </w:r>
    </w:p>
    <w:p w14:paraId="29445B05" w14:textId="28554A81" w:rsidR="00BE0BD8" w:rsidRPr="007E4295" w:rsidRDefault="00BE0BD8" w:rsidP="00BE0BD8">
      <w:pPr>
        <w:spacing w:line="360" w:lineRule="auto"/>
        <w:ind w:firstLine="851"/>
        <w:jc w:val="both"/>
        <w:rPr>
          <w:rFonts w:eastAsia="Calibri"/>
          <w:color w:val="FF0000"/>
        </w:rPr>
      </w:pPr>
      <w:r w:rsidRPr="005B0AEC">
        <w:rPr>
          <w:rFonts w:eastAsia="Calibri"/>
        </w:rPr>
        <w:t>Pranešėja pristatė sprendimo projektą</w:t>
      </w:r>
      <w:r>
        <w:rPr>
          <w:rFonts w:eastAsia="Calibri"/>
        </w:rPr>
        <w:t>. Klausimų nėra.</w:t>
      </w:r>
    </w:p>
    <w:p w14:paraId="3E6495EC" w14:textId="3CF43B2B" w:rsidR="00BE0BD8" w:rsidRPr="005B0AEC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5B0AEC">
        <w:rPr>
          <w:rFonts w:eastAsia="Calibri"/>
        </w:rPr>
        <w:t>Posėdžio pirminink</w:t>
      </w:r>
      <w:r>
        <w:rPr>
          <w:rFonts w:eastAsia="Calibri"/>
        </w:rPr>
        <w:t>as</w:t>
      </w:r>
      <w:r w:rsidRPr="005B0AEC">
        <w:rPr>
          <w:rFonts w:eastAsia="Calibri"/>
        </w:rPr>
        <w:t xml:space="preserve"> siūlo balsuoti pagal sprendimo projektą</w:t>
      </w:r>
      <w:r>
        <w:rPr>
          <w:rFonts w:eastAsia="Calibri"/>
        </w:rPr>
        <w:t>.</w:t>
      </w:r>
    </w:p>
    <w:p w14:paraId="33D86709" w14:textId="69B9272E" w:rsidR="00BE0BD8" w:rsidRPr="005B0AEC" w:rsidRDefault="00BE0BD8" w:rsidP="00BE0BD8">
      <w:pPr>
        <w:tabs>
          <w:tab w:val="left" w:pos="1080"/>
        </w:tabs>
        <w:spacing w:line="360" w:lineRule="auto"/>
        <w:ind w:firstLine="851"/>
        <w:jc w:val="both"/>
      </w:pPr>
      <w:r w:rsidRPr="005B0AEC">
        <w:lastRenderedPageBreak/>
        <w:t>NUTARTA. Pritarti sprendimo projektui.</w:t>
      </w:r>
    </w:p>
    <w:p w14:paraId="0FF5981E" w14:textId="17507491" w:rsidR="00BE0BD8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6B52A1">
        <w:rPr>
          <w:rFonts w:eastAsia="Calibri"/>
        </w:rPr>
        <w:t>BALSAVO: „už</w:t>
      </w:r>
      <w:r w:rsidRPr="000443BD">
        <w:rPr>
          <w:rFonts w:eastAsia="Calibri"/>
          <w:color w:val="000000" w:themeColor="text1"/>
        </w:rPr>
        <w:t>“-</w:t>
      </w:r>
      <w:r w:rsidR="00D13546" w:rsidRPr="000443BD">
        <w:rPr>
          <w:rFonts w:eastAsia="Calibri"/>
          <w:color w:val="000000" w:themeColor="text1"/>
        </w:rPr>
        <w:t>5</w:t>
      </w:r>
      <w:r w:rsidRPr="000443BD">
        <w:rPr>
          <w:rFonts w:eastAsia="Calibri"/>
          <w:color w:val="000000" w:themeColor="text1"/>
        </w:rPr>
        <w:t xml:space="preserve"> </w:t>
      </w:r>
      <w:r w:rsidRPr="0055232E">
        <w:rPr>
          <w:rFonts w:eastAsia="Calibri"/>
        </w:rPr>
        <w:t>(vienbalsiai</w:t>
      </w:r>
      <w:r w:rsidRPr="006B52A1">
        <w:rPr>
          <w:rFonts w:eastAsia="Calibri"/>
        </w:rPr>
        <w:t>). PRITARTA</w:t>
      </w:r>
      <w:r w:rsidRPr="005B0AEC">
        <w:rPr>
          <w:rFonts w:eastAsia="Calibri"/>
        </w:rPr>
        <w:t>.</w:t>
      </w:r>
    </w:p>
    <w:bookmarkEnd w:id="3"/>
    <w:p w14:paraId="5BD97430" w14:textId="520675C6" w:rsidR="00BE0BD8" w:rsidRPr="005B0AEC" w:rsidRDefault="00BE0BD8" w:rsidP="00BE0BD8">
      <w:pPr>
        <w:spacing w:line="360" w:lineRule="auto"/>
        <w:jc w:val="both"/>
      </w:pPr>
      <w:r>
        <w:rPr>
          <w:rFonts w:eastAsia="Calibri"/>
        </w:rPr>
        <w:t>7</w:t>
      </w:r>
      <w:r w:rsidRPr="005B0AEC">
        <w:rPr>
          <w:rFonts w:eastAsia="Calibri"/>
        </w:rPr>
        <w:t>. SVARSTYTA.</w:t>
      </w:r>
      <w:r w:rsidRPr="005B0AEC">
        <w:t xml:space="preserve"> „</w:t>
      </w:r>
      <w:r w:rsidR="00AC287B" w:rsidRPr="00AC287B">
        <w:t>TP-413 Dėl valstybinės žemės sklypo, esančio Muziejaus g. 8, Raseiniuose, dalies perdavimo neatlygintinai naudotis</w:t>
      </w:r>
      <w:r>
        <w:t>“.</w:t>
      </w:r>
    </w:p>
    <w:p w14:paraId="5CFA5C18" w14:textId="77777777" w:rsidR="00AC287B" w:rsidRPr="005B0AEC" w:rsidRDefault="00AC287B" w:rsidP="00AC287B">
      <w:pPr>
        <w:spacing w:line="360" w:lineRule="auto"/>
        <w:ind w:firstLine="851"/>
        <w:jc w:val="both"/>
        <w:rPr>
          <w:rFonts w:eastAsia="Calibri"/>
        </w:rPr>
      </w:pPr>
      <w:r w:rsidRPr="005B0AEC">
        <w:rPr>
          <w:rFonts w:eastAsia="Calibri"/>
        </w:rPr>
        <w:t>Pranešėj</w:t>
      </w:r>
      <w:r>
        <w:rPr>
          <w:rFonts w:eastAsia="Calibri"/>
        </w:rPr>
        <w:t>a –</w:t>
      </w:r>
      <w:r>
        <w:rPr>
          <w:color w:val="000000"/>
        </w:rPr>
        <w:t xml:space="preserve"> Lina </w:t>
      </w:r>
      <w:proofErr w:type="spellStart"/>
      <w:r>
        <w:rPr>
          <w:color w:val="000000"/>
        </w:rPr>
        <w:t>Bardauskaitė</w:t>
      </w:r>
      <w:proofErr w:type="spellEnd"/>
      <w:r w:rsidRPr="005B0AEC">
        <w:rPr>
          <w:rFonts w:eastAsia="Calibri"/>
        </w:rPr>
        <w:t>.</w:t>
      </w:r>
    </w:p>
    <w:p w14:paraId="0BABE677" w14:textId="07C9AE59" w:rsidR="00AC287B" w:rsidRPr="007E4295" w:rsidRDefault="00AC287B" w:rsidP="00AC287B">
      <w:pPr>
        <w:spacing w:line="360" w:lineRule="auto"/>
        <w:ind w:firstLine="851"/>
        <w:jc w:val="both"/>
        <w:rPr>
          <w:rFonts w:eastAsia="Calibri"/>
          <w:color w:val="FF0000"/>
        </w:rPr>
      </w:pPr>
      <w:r w:rsidRPr="005B0AEC">
        <w:rPr>
          <w:rFonts w:eastAsia="Calibri"/>
        </w:rPr>
        <w:t>Pranešėja pristatė sprendimo projektą</w:t>
      </w:r>
      <w:r>
        <w:rPr>
          <w:rFonts w:eastAsia="Calibri"/>
        </w:rPr>
        <w:t>. Klausimų nėra.</w:t>
      </w:r>
    </w:p>
    <w:p w14:paraId="5CB52803" w14:textId="3888DE3C" w:rsidR="00AC287B" w:rsidRPr="005B0AEC" w:rsidRDefault="00AC287B" w:rsidP="00AC287B">
      <w:pPr>
        <w:spacing w:line="360" w:lineRule="auto"/>
        <w:ind w:firstLine="851"/>
        <w:jc w:val="both"/>
        <w:rPr>
          <w:rFonts w:eastAsia="Calibri"/>
        </w:rPr>
      </w:pPr>
      <w:r w:rsidRPr="005B0AEC">
        <w:rPr>
          <w:rFonts w:eastAsia="Calibri"/>
        </w:rPr>
        <w:t>Posėdžio pirminink</w:t>
      </w:r>
      <w:r>
        <w:rPr>
          <w:rFonts w:eastAsia="Calibri"/>
        </w:rPr>
        <w:t>as</w:t>
      </w:r>
      <w:r w:rsidRPr="005B0AEC">
        <w:rPr>
          <w:rFonts w:eastAsia="Calibri"/>
        </w:rPr>
        <w:t xml:space="preserve"> siūlo balsuoti pagal sprendimo projektą</w:t>
      </w:r>
      <w:r>
        <w:rPr>
          <w:rFonts w:eastAsia="Calibri"/>
        </w:rPr>
        <w:t>.</w:t>
      </w:r>
    </w:p>
    <w:p w14:paraId="2CCCF18E" w14:textId="78D5C5C1" w:rsidR="00AC287B" w:rsidRPr="005B0AEC" w:rsidRDefault="00AC287B" w:rsidP="00AC287B">
      <w:pPr>
        <w:tabs>
          <w:tab w:val="left" w:pos="1080"/>
        </w:tabs>
        <w:spacing w:line="360" w:lineRule="auto"/>
        <w:ind w:firstLine="851"/>
        <w:jc w:val="both"/>
      </w:pPr>
      <w:r w:rsidRPr="005B0AEC">
        <w:t>NUTARTA. Pritarti sprendimo projektui.</w:t>
      </w:r>
    </w:p>
    <w:p w14:paraId="4D5B8EBB" w14:textId="77777777" w:rsidR="00AC287B" w:rsidRDefault="00AC287B" w:rsidP="00AC287B">
      <w:pPr>
        <w:spacing w:line="360" w:lineRule="auto"/>
        <w:ind w:firstLine="851"/>
        <w:jc w:val="both"/>
        <w:rPr>
          <w:rFonts w:eastAsia="Calibri"/>
        </w:rPr>
      </w:pPr>
      <w:r w:rsidRPr="006B52A1">
        <w:rPr>
          <w:rFonts w:eastAsia="Calibri"/>
        </w:rPr>
        <w:t>BALSAVO: „</w:t>
      </w:r>
      <w:r w:rsidRPr="000443BD">
        <w:rPr>
          <w:rFonts w:eastAsia="Calibri"/>
          <w:color w:val="000000" w:themeColor="text1"/>
        </w:rPr>
        <w:t>už“-5 (</w:t>
      </w:r>
      <w:r w:rsidRPr="0055232E">
        <w:rPr>
          <w:rFonts w:eastAsia="Calibri"/>
        </w:rPr>
        <w:t>vienbalsiai</w:t>
      </w:r>
      <w:r w:rsidRPr="006B52A1">
        <w:rPr>
          <w:rFonts w:eastAsia="Calibri"/>
        </w:rPr>
        <w:t>). PRITARTA</w:t>
      </w:r>
      <w:r w:rsidRPr="005B0AEC">
        <w:rPr>
          <w:rFonts w:eastAsia="Calibri"/>
        </w:rPr>
        <w:t>.</w:t>
      </w:r>
    </w:p>
    <w:p w14:paraId="09FABFEF" w14:textId="536A6765" w:rsidR="00BE0BD8" w:rsidRPr="005B0AEC" w:rsidRDefault="00BE0BD8" w:rsidP="00BE0BD8">
      <w:pPr>
        <w:spacing w:line="360" w:lineRule="auto"/>
        <w:jc w:val="both"/>
      </w:pPr>
      <w:r>
        <w:rPr>
          <w:rFonts w:eastAsia="Calibri"/>
        </w:rPr>
        <w:t>8</w:t>
      </w:r>
      <w:r w:rsidRPr="005B0AEC">
        <w:rPr>
          <w:rFonts w:eastAsia="Calibri"/>
        </w:rPr>
        <w:t>. SVARSTYTA.</w:t>
      </w:r>
      <w:r w:rsidRPr="005B0AEC">
        <w:t xml:space="preserve"> „</w:t>
      </w:r>
      <w:r w:rsidR="00AC287B" w:rsidRPr="00AC287B">
        <w:t>TP-414 Dėl valstybinės žemės sklypo, esančio Melioratorių g. 2A, Ariogaloje, Raseinių r. sav., dalies nuomos</w:t>
      </w:r>
      <w:r>
        <w:t>“.</w:t>
      </w:r>
    </w:p>
    <w:p w14:paraId="4C7F73F9" w14:textId="77777777" w:rsidR="00AC287B" w:rsidRPr="005B0AEC" w:rsidRDefault="00AC287B" w:rsidP="00AC287B">
      <w:pPr>
        <w:spacing w:line="360" w:lineRule="auto"/>
        <w:ind w:firstLine="851"/>
        <w:jc w:val="both"/>
        <w:rPr>
          <w:rFonts w:eastAsia="Calibri"/>
        </w:rPr>
      </w:pPr>
      <w:r w:rsidRPr="005B0AEC">
        <w:rPr>
          <w:rFonts w:eastAsia="Calibri"/>
        </w:rPr>
        <w:t>Pranešėj</w:t>
      </w:r>
      <w:r>
        <w:rPr>
          <w:rFonts w:eastAsia="Calibri"/>
        </w:rPr>
        <w:t>a –</w:t>
      </w:r>
      <w:r>
        <w:rPr>
          <w:color w:val="000000"/>
        </w:rPr>
        <w:t xml:space="preserve"> Lina </w:t>
      </w:r>
      <w:proofErr w:type="spellStart"/>
      <w:r>
        <w:rPr>
          <w:color w:val="000000"/>
        </w:rPr>
        <w:t>Bardauskaitė</w:t>
      </w:r>
      <w:proofErr w:type="spellEnd"/>
      <w:r w:rsidRPr="005B0AEC">
        <w:rPr>
          <w:rFonts w:eastAsia="Calibri"/>
        </w:rPr>
        <w:t>.</w:t>
      </w:r>
    </w:p>
    <w:p w14:paraId="509101B4" w14:textId="20734551" w:rsidR="00AC287B" w:rsidRPr="007E4295" w:rsidRDefault="00AC287B" w:rsidP="00AC287B">
      <w:pPr>
        <w:spacing w:line="360" w:lineRule="auto"/>
        <w:ind w:firstLine="851"/>
        <w:jc w:val="both"/>
        <w:rPr>
          <w:rFonts w:eastAsia="Calibri"/>
          <w:color w:val="FF0000"/>
        </w:rPr>
      </w:pPr>
      <w:r w:rsidRPr="005B0AEC">
        <w:rPr>
          <w:rFonts w:eastAsia="Calibri"/>
        </w:rPr>
        <w:t>Pranešėja pristatė sprendimo projektą</w:t>
      </w:r>
      <w:r>
        <w:rPr>
          <w:rFonts w:eastAsia="Calibri"/>
        </w:rPr>
        <w:t>. Klausimų nėra.</w:t>
      </w:r>
    </w:p>
    <w:p w14:paraId="65FB45F5" w14:textId="4AC30162" w:rsidR="00AC287B" w:rsidRPr="005B0AEC" w:rsidRDefault="00AC287B" w:rsidP="00AC287B">
      <w:pPr>
        <w:spacing w:line="360" w:lineRule="auto"/>
        <w:ind w:firstLine="851"/>
        <w:jc w:val="both"/>
        <w:rPr>
          <w:rFonts w:eastAsia="Calibri"/>
        </w:rPr>
      </w:pPr>
      <w:r w:rsidRPr="005B0AEC">
        <w:rPr>
          <w:rFonts w:eastAsia="Calibri"/>
        </w:rPr>
        <w:t>Posėdžio pirminink</w:t>
      </w:r>
      <w:r>
        <w:rPr>
          <w:rFonts w:eastAsia="Calibri"/>
        </w:rPr>
        <w:t>as</w:t>
      </w:r>
      <w:r w:rsidRPr="005B0AEC">
        <w:rPr>
          <w:rFonts w:eastAsia="Calibri"/>
        </w:rPr>
        <w:t xml:space="preserve"> siūlo balsuoti pagal sprendimo projektą</w:t>
      </w:r>
      <w:r>
        <w:rPr>
          <w:rFonts w:eastAsia="Calibri"/>
        </w:rPr>
        <w:t>.</w:t>
      </w:r>
    </w:p>
    <w:p w14:paraId="73B7B399" w14:textId="44E4D841" w:rsidR="00AC287B" w:rsidRPr="005B0AEC" w:rsidRDefault="00AC287B" w:rsidP="00AC287B">
      <w:pPr>
        <w:tabs>
          <w:tab w:val="left" w:pos="1080"/>
        </w:tabs>
        <w:spacing w:line="360" w:lineRule="auto"/>
        <w:ind w:firstLine="851"/>
        <w:jc w:val="both"/>
      </w:pPr>
      <w:r w:rsidRPr="005B0AEC">
        <w:t>NUTARTA. Pritarti sprendimo projektui.</w:t>
      </w:r>
    </w:p>
    <w:p w14:paraId="6971EE7D" w14:textId="77777777" w:rsidR="00AC287B" w:rsidRDefault="00AC287B" w:rsidP="00AC287B">
      <w:pPr>
        <w:spacing w:line="360" w:lineRule="auto"/>
        <w:ind w:firstLine="851"/>
        <w:jc w:val="both"/>
        <w:rPr>
          <w:rFonts w:eastAsia="Calibri"/>
        </w:rPr>
      </w:pPr>
      <w:r w:rsidRPr="006B52A1">
        <w:rPr>
          <w:rFonts w:eastAsia="Calibri"/>
        </w:rPr>
        <w:t>BALSAVO: „už</w:t>
      </w:r>
      <w:r w:rsidRPr="000443BD">
        <w:rPr>
          <w:rFonts w:eastAsia="Calibri"/>
          <w:color w:val="000000" w:themeColor="text1"/>
        </w:rPr>
        <w:t>“-5 (</w:t>
      </w:r>
      <w:r w:rsidRPr="0055232E">
        <w:rPr>
          <w:rFonts w:eastAsia="Calibri"/>
        </w:rPr>
        <w:t>vienbalsiai</w:t>
      </w:r>
      <w:r w:rsidRPr="006B52A1">
        <w:rPr>
          <w:rFonts w:eastAsia="Calibri"/>
        </w:rPr>
        <w:t>). PRITARTA</w:t>
      </w:r>
      <w:r w:rsidRPr="005B0AEC">
        <w:rPr>
          <w:rFonts w:eastAsia="Calibri"/>
        </w:rPr>
        <w:t>.</w:t>
      </w:r>
    </w:p>
    <w:p w14:paraId="12BD52B7" w14:textId="77777777" w:rsidR="00BE0BD8" w:rsidRDefault="00BE0BD8" w:rsidP="00BE0BD8">
      <w:pPr>
        <w:spacing w:line="360" w:lineRule="auto"/>
        <w:ind w:firstLine="851"/>
        <w:jc w:val="both"/>
        <w:rPr>
          <w:rFonts w:eastAsia="Calibri"/>
        </w:rPr>
      </w:pPr>
    </w:p>
    <w:p w14:paraId="4863727C" w14:textId="77777777" w:rsidR="006062F8" w:rsidRDefault="006062F8" w:rsidP="00547016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</w:p>
    <w:p w14:paraId="0C2D3CB1" w14:textId="2F5B0F40" w:rsidR="00980AD3" w:rsidRPr="007451D1" w:rsidRDefault="00FC5117" w:rsidP="006C109C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 xml:space="preserve">Posėdžio vaizdo ir garso įrašas saugomas. </w:t>
      </w:r>
    </w:p>
    <w:p w14:paraId="3E7DFF2F" w14:textId="465A4214" w:rsidR="00234E96" w:rsidRDefault="009B747C" w:rsidP="0030132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451D1">
        <w:rPr>
          <w:rFonts w:eastAsia="Calibri"/>
          <w:color w:val="000000"/>
        </w:rPr>
        <w:t>Juos</w:t>
      </w:r>
      <w:r w:rsidR="009E4106" w:rsidRPr="007451D1">
        <w:rPr>
          <w:rFonts w:eastAsia="Calibri"/>
          <w:color w:val="000000"/>
        </w:rPr>
        <w:t xml:space="preserve"> galima rasti adresu </w:t>
      </w:r>
      <w:hyperlink r:id="rId24" w:history="1">
        <w:r w:rsidR="00B56F48" w:rsidRPr="007451D1">
          <w:rPr>
            <w:rStyle w:val="Hipersaitas"/>
          </w:rPr>
          <w:t>http://e-demokratija.raseiniai.lt/VideoV3/Conference/</w:t>
        </w:r>
      </w:hyperlink>
      <w:r w:rsidR="00B56F48" w:rsidRPr="007451D1">
        <w:t>.</w:t>
      </w:r>
    </w:p>
    <w:p w14:paraId="0FA5D3B5" w14:textId="77777777" w:rsidR="00F62F4D" w:rsidRDefault="00F62F4D" w:rsidP="0030132C">
      <w:pPr>
        <w:autoSpaceDE w:val="0"/>
        <w:autoSpaceDN w:val="0"/>
        <w:adjustRightInd w:val="0"/>
        <w:spacing w:line="360" w:lineRule="auto"/>
        <w:ind w:firstLine="851"/>
        <w:jc w:val="both"/>
      </w:pPr>
    </w:p>
    <w:p w14:paraId="0A83FBC7" w14:textId="77777777" w:rsidR="004D7A28" w:rsidRDefault="004D7A28" w:rsidP="0030132C">
      <w:pPr>
        <w:autoSpaceDE w:val="0"/>
        <w:autoSpaceDN w:val="0"/>
        <w:adjustRightInd w:val="0"/>
        <w:spacing w:line="360" w:lineRule="auto"/>
        <w:ind w:firstLine="851"/>
        <w:jc w:val="both"/>
      </w:pPr>
    </w:p>
    <w:p w14:paraId="41E7A89E" w14:textId="77777777" w:rsidR="004D7A28" w:rsidRDefault="004D7A28" w:rsidP="0030132C">
      <w:pPr>
        <w:autoSpaceDE w:val="0"/>
        <w:autoSpaceDN w:val="0"/>
        <w:adjustRightInd w:val="0"/>
        <w:spacing w:line="360" w:lineRule="auto"/>
        <w:ind w:firstLine="851"/>
        <w:jc w:val="both"/>
      </w:pPr>
    </w:p>
    <w:p w14:paraId="1AE885E9" w14:textId="7EAECB1E" w:rsidR="00315970" w:rsidRDefault="00F0410A" w:rsidP="003013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>Po</w:t>
      </w:r>
      <w:r w:rsidR="00BE1F64" w:rsidRPr="007451D1">
        <w:rPr>
          <w:rFonts w:eastAsia="Calibri"/>
          <w:color w:val="000000"/>
        </w:rPr>
        <w:t>sėdžio pirminink</w:t>
      </w:r>
      <w:r w:rsidR="00814399" w:rsidRPr="007451D1">
        <w:rPr>
          <w:rFonts w:eastAsia="Calibri"/>
          <w:color w:val="000000"/>
        </w:rPr>
        <w:t>as</w:t>
      </w:r>
      <w:r w:rsidR="00BE1F64" w:rsidRPr="007451D1">
        <w:rPr>
          <w:rFonts w:eastAsia="Calibri"/>
          <w:color w:val="000000"/>
        </w:rPr>
        <w:t xml:space="preserve">                              </w:t>
      </w:r>
      <w:r w:rsidRPr="007451D1">
        <w:rPr>
          <w:rFonts w:eastAsia="Calibri"/>
          <w:color w:val="000000"/>
        </w:rPr>
        <w:t xml:space="preserve">                          </w:t>
      </w:r>
      <w:r w:rsidR="00BE1F64" w:rsidRPr="007451D1">
        <w:rPr>
          <w:rFonts w:eastAsia="Calibri"/>
          <w:color w:val="000000"/>
        </w:rPr>
        <w:t xml:space="preserve">               </w:t>
      </w:r>
      <w:r w:rsidR="00F97CC2">
        <w:rPr>
          <w:rFonts w:eastAsia="Calibri"/>
          <w:color w:val="000000"/>
        </w:rPr>
        <w:t xml:space="preserve">             </w:t>
      </w:r>
      <w:r w:rsidR="00BE1F64" w:rsidRPr="007451D1">
        <w:rPr>
          <w:rFonts w:eastAsia="Calibri"/>
          <w:color w:val="000000"/>
        </w:rPr>
        <w:t xml:space="preserve"> </w:t>
      </w:r>
      <w:r w:rsidR="00651D6F">
        <w:rPr>
          <w:rFonts w:eastAsia="Calibri"/>
          <w:color w:val="000000"/>
        </w:rPr>
        <w:t>Gintautas Mikolaitis</w:t>
      </w:r>
    </w:p>
    <w:p w14:paraId="47BB091B" w14:textId="77777777" w:rsidR="004A04D1" w:rsidRDefault="004A04D1" w:rsidP="003013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14:paraId="3B4F9ABE" w14:textId="65B00413" w:rsidR="00190E79" w:rsidRPr="0030132C" w:rsidRDefault="00190E79" w:rsidP="0030132C">
      <w:pPr>
        <w:tabs>
          <w:tab w:val="left" w:pos="6804"/>
          <w:tab w:val="left" w:pos="6946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>Posėdžio sekretorė</w:t>
      </w:r>
      <w:r w:rsidR="00526B2A" w:rsidRPr="007451D1">
        <w:rPr>
          <w:rFonts w:eastAsia="Calibri"/>
          <w:color w:val="000000"/>
        </w:rPr>
        <w:t xml:space="preserve">                                                                           </w:t>
      </w:r>
      <w:r w:rsidR="00F97CC2">
        <w:rPr>
          <w:rFonts w:eastAsia="Calibri"/>
          <w:color w:val="000000"/>
        </w:rPr>
        <w:t xml:space="preserve">     </w:t>
      </w:r>
      <w:r w:rsidR="00526B2A" w:rsidRPr="007451D1">
        <w:rPr>
          <w:rFonts w:eastAsia="Calibri"/>
          <w:color w:val="000000"/>
        </w:rPr>
        <w:t xml:space="preserve"> </w:t>
      </w:r>
      <w:r w:rsidR="00F97CC2">
        <w:rPr>
          <w:rFonts w:eastAsia="Calibri"/>
          <w:color w:val="000000"/>
        </w:rPr>
        <w:t xml:space="preserve">       </w:t>
      </w:r>
      <w:r w:rsidR="00526B2A" w:rsidRPr="007451D1">
        <w:rPr>
          <w:rFonts w:eastAsia="Calibri"/>
          <w:color w:val="000000"/>
        </w:rPr>
        <w:t xml:space="preserve"> </w:t>
      </w:r>
      <w:r w:rsidR="00D47785">
        <w:rPr>
          <w:rFonts w:eastAsia="Calibri"/>
          <w:color w:val="000000"/>
        </w:rPr>
        <w:t>Daiva Daugėlienė</w:t>
      </w:r>
    </w:p>
    <w:sectPr w:rsidR="00190E79" w:rsidRPr="0030132C" w:rsidSect="00522952">
      <w:headerReference w:type="even" r:id="rId25"/>
      <w:headerReference w:type="default" r:id="rId26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0BBBB" w14:textId="77777777" w:rsidR="006E7D0E" w:rsidRDefault="006E7D0E">
      <w:r>
        <w:separator/>
      </w:r>
    </w:p>
  </w:endnote>
  <w:endnote w:type="continuationSeparator" w:id="0">
    <w:p w14:paraId="3BA092D3" w14:textId="77777777" w:rsidR="006E7D0E" w:rsidRDefault="006E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92351" w14:textId="77777777" w:rsidR="006E7D0E" w:rsidRDefault="006E7D0E">
      <w:r>
        <w:separator/>
      </w:r>
    </w:p>
  </w:footnote>
  <w:footnote w:type="continuationSeparator" w:id="0">
    <w:p w14:paraId="48BE00DF" w14:textId="77777777" w:rsidR="006E7D0E" w:rsidRDefault="006E7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CEA0B" w14:textId="77777777" w:rsidR="005D5D67" w:rsidRDefault="005D5D67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4DB8EB9" w14:textId="77777777" w:rsidR="005D5D67" w:rsidRDefault="005D5D6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1A118" w14:textId="77777777" w:rsidR="005D5D67" w:rsidRDefault="005D5D67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C2FA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E8DD7A9" w14:textId="77777777" w:rsidR="005D5D67" w:rsidRDefault="005D5D6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4CDF"/>
    <w:multiLevelType w:val="hybridMultilevel"/>
    <w:tmpl w:val="B8ECD0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5371"/>
    <w:multiLevelType w:val="hybridMultilevel"/>
    <w:tmpl w:val="D72C449E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6616B87"/>
    <w:multiLevelType w:val="hybridMultilevel"/>
    <w:tmpl w:val="7B782004"/>
    <w:lvl w:ilvl="0" w:tplc="2F80CE00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0BEF0A9C"/>
    <w:multiLevelType w:val="hybridMultilevel"/>
    <w:tmpl w:val="20C6D174"/>
    <w:lvl w:ilvl="0" w:tplc="8B06E7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C61C86"/>
    <w:multiLevelType w:val="hybridMultilevel"/>
    <w:tmpl w:val="0DB64C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441D58"/>
    <w:multiLevelType w:val="hybridMultilevel"/>
    <w:tmpl w:val="1B9C9BEA"/>
    <w:lvl w:ilvl="0" w:tplc="175C8E1A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0" w:hanging="360"/>
      </w:pPr>
    </w:lvl>
    <w:lvl w:ilvl="2" w:tplc="0427001B" w:tentative="1">
      <w:start w:val="1"/>
      <w:numFmt w:val="lowerRoman"/>
      <w:lvlText w:val="%3."/>
      <w:lvlJc w:val="right"/>
      <w:pPr>
        <w:ind w:left="3780" w:hanging="180"/>
      </w:pPr>
    </w:lvl>
    <w:lvl w:ilvl="3" w:tplc="0427000F" w:tentative="1">
      <w:start w:val="1"/>
      <w:numFmt w:val="decimal"/>
      <w:lvlText w:val="%4."/>
      <w:lvlJc w:val="left"/>
      <w:pPr>
        <w:ind w:left="4500" w:hanging="360"/>
      </w:pPr>
    </w:lvl>
    <w:lvl w:ilvl="4" w:tplc="04270019" w:tentative="1">
      <w:start w:val="1"/>
      <w:numFmt w:val="lowerLetter"/>
      <w:lvlText w:val="%5."/>
      <w:lvlJc w:val="left"/>
      <w:pPr>
        <w:ind w:left="5220" w:hanging="360"/>
      </w:pPr>
    </w:lvl>
    <w:lvl w:ilvl="5" w:tplc="0427001B" w:tentative="1">
      <w:start w:val="1"/>
      <w:numFmt w:val="lowerRoman"/>
      <w:lvlText w:val="%6."/>
      <w:lvlJc w:val="right"/>
      <w:pPr>
        <w:ind w:left="5940" w:hanging="180"/>
      </w:pPr>
    </w:lvl>
    <w:lvl w:ilvl="6" w:tplc="0427000F" w:tentative="1">
      <w:start w:val="1"/>
      <w:numFmt w:val="decimal"/>
      <w:lvlText w:val="%7."/>
      <w:lvlJc w:val="left"/>
      <w:pPr>
        <w:ind w:left="6660" w:hanging="360"/>
      </w:pPr>
    </w:lvl>
    <w:lvl w:ilvl="7" w:tplc="04270019" w:tentative="1">
      <w:start w:val="1"/>
      <w:numFmt w:val="lowerLetter"/>
      <w:lvlText w:val="%8."/>
      <w:lvlJc w:val="left"/>
      <w:pPr>
        <w:ind w:left="7380" w:hanging="360"/>
      </w:pPr>
    </w:lvl>
    <w:lvl w:ilvl="8" w:tplc="042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8D0650B"/>
    <w:multiLevelType w:val="hybridMultilevel"/>
    <w:tmpl w:val="550AE44C"/>
    <w:lvl w:ilvl="0" w:tplc="14C297A6">
      <w:start w:val="1"/>
      <w:numFmt w:val="decimal"/>
      <w:lvlText w:val="%1."/>
      <w:lvlJc w:val="left"/>
      <w:pPr>
        <w:ind w:left="2430" w:hanging="135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6C3E4C"/>
    <w:multiLevelType w:val="hybridMultilevel"/>
    <w:tmpl w:val="3C76EA30"/>
    <w:lvl w:ilvl="0" w:tplc="9BF8FC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B24F48"/>
    <w:multiLevelType w:val="hybridMultilevel"/>
    <w:tmpl w:val="4D88ED36"/>
    <w:lvl w:ilvl="0" w:tplc="BB8C9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167B59"/>
    <w:multiLevelType w:val="hybridMultilevel"/>
    <w:tmpl w:val="EF8086FE"/>
    <w:lvl w:ilvl="0" w:tplc="BFEA01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B47BF2"/>
    <w:multiLevelType w:val="hybridMultilevel"/>
    <w:tmpl w:val="B18617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74EBF"/>
    <w:multiLevelType w:val="hybridMultilevel"/>
    <w:tmpl w:val="006C877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41E1C"/>
    <w:multiLevelType w:val="hybridMultilevel"/>
    <w:tmpl w:val="A70E4BAC"/>
    <w:lvl w:ilvl="0" w:tplc="18D886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820A79"/>
    <w:multiLevelType w:val="hybridMultilevel"/>
    <w:tmpl w:val="71A2BCB8"/>
    <w:lvl w:ilvl="0" w:tplc="3D6CD5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B43323"/>
    <w:multiLevelType w:val="hybridMultilevel"/>
    <w:tmpl w:val="B8ECD0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13716">
    <w:abstractNumId w:val="1"/>
  </w:num>
  <w:num w:numId="2" w16cid:durableId="444276358">
    <w:abstractNumId w:val="4"/>
  </w:num>
  <w:num w:numId="3" w16cid:durableId="2108381884">
    <w:abstractNumId w:val="10"/>
  </w:num>
  <w:num w:numId="4" w16cid:durableId="461118531">
    <w:abstractNumId w:val="8"/>
  </w:num>
  <w:num w:numId="5" w16cid:durableId="529731709">
    <w:abstractNumId w:val="2"/>
  </w:num>
  <w:num w:numId="6" w16cid:durableId="70809979">
    <w:abstractNumId w:val="12"/>
  </w:num>
  <w:num w:numId="7" w16cid:durableId="852182967">
    <w:abstractNumId w:val="5"/>
  </w:num>
  <w:num w:numId="8" w16cid:durableId="997734216">
    <w:abstractNumId w:val="13"/>
  </w:num>
  <w:num w:numId="9" w16cid:durableId="1285848994">
    <w:abstractNumId w:val="7"/>
  </w:num>
  <w:num w:numId="10" w16cid:durableId="1632707579">
    <w:abstractNumId w:val="9"/>
  </w:num>
  <w:num w:numId="11" w16cid:durableId="1210721431">
    <w:abstractNumId w:val="6"/>
  </w:num>
  <w:num w:numId="12" w16cid:durableId="879173149">
    <w:abstractNumId w:val="3"/>
  </w:num>
  <w:num w:numId="13" w16cid:durableId="894315285">
    <w:abstractNumId w:val="0"/>
  </w:num>
  <w:num w:numId="14" w16cid:durableId="240525151">
    <w:abstractNumId w:val="14"/>
  </w:num>
  <w:num w:numId="15" w16cid:durableId="11924558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8AF"/>
    <w:rsid w:val="00000040"/>
    <w:rsid w:val="00003662"/>
    <w:rsid w:val="0000386D"/>
    <w:rsid w:val="00003B29"/>
    <w:rsid w:val="00004C75"/>
    <w:rsid w:val="000054F8"/>
    <w:rsid w:val="00005840"/>
    <w:rsid w:val="0000617B"/>
    <w:rsid w:val="0000690B"/>
    <w:rsid w:val="000073D3"/>
    <w:rsid w:val="0000764F"/>
    <w:rsid w:val="000113EF"/>
    <w:rsid w:val="00011A62"/>
    <w:rsid w:val="00011E31"/>
    <w:rsid w:val="00013461"/>
    <w:rsid w:val="00014632"/>
    <w:rsid w:val="00015EE7"/>
    <w:rsid w:val="0001600F"/>
    <w:rsid w:val="00016026"/>
    <w:rsid w:val="000164E4"/>
    <w:rsid w:val="00017E9A"/>
    <w:rsid w:val="000204D4"/>
    <w:rsid w:val="0002066A"/>
    <w:rsid w:val="0002133B"/>
    <w:rsid w:val="0002150B"/>
    <w:rsid w:val="00021918"/>
    <w:rsid w:val="00021AF0"/>
    <w:rsid w:val="00021F10"/>
    <w:rsid w:val="00022110"/>
    <w:rsid w:val="00022F4B"/>
    <w:rsid w:val="0002368F"/>
    <w:rsid w:val="00024A13"/>
    <w:rsid w:val="0002529B"/>
    <w:rsid w:val="00025B18"/>
    <w:rsid w:val="00025C09"/>
    <w:rsid w:val="00025D76"/>
    <w:rsid w:val="00027640"/>
    <w:rsid w:val="00027814"/>
    <w:rsid w:val="00027F1C"/>
    <w:rsid w:val="00030174"/>
    <w:rsid w:val="00030CE0"/>
    <w:rsid w:val="000310CD"/>
    <w:rsid w:val="000316F3"/>
    <w:rsid w:val="0003254F"/>
    <w:rsid w:val="00032692"/>
    <w:rsid w:val="0003272C"/>
    <w:rsid w:val="00032B01"/>
    <w:rsid w:val="00033108"/>
    <w:rsid w:val="00033EB2"/>
    <w:rsid w:val="00036942"/>
    <w:rsid w:val="0003726F"/>
    <w:rsid w:val="00040206"/>
    <w:rsid w:val="000402CB"/>
    <w:rsid w:val="000403A4"/>
    <w:rsid w:val="00040464"/>
    <w:rsid w:val="00040950"/>
    <w:rsid w:val="00041E95"/>
    <w:rsid w:val="000420E6"/>
    <w:rsid w:val="000421D4"/>
    <w:rsid w:val="00042360"/>
    <w:rsid w:val="00042481"/>
    <w:rsid w:val="000426D7"/>
    <w:rsid w:val="0004285E"/>
    <w:rsid w:val="00042D08"/>
    <w:rsid w:val="00042F44"/>
    <w:rsid w:val="00043711"/>
    <w:rsid w:val="0004395C"/>
    <w:rsid w:val="000443BD"/>
    <w:rsid w:val="0004450E"/>
    <w:rsid w:val="00044806"/>
    <w:rsid w:val="00044855"/>
    <w:rsid w:val="000455D5"/>
    <w:rsid w:val="00045C50"/>
    <w:rsid w:val="00045F44"/>
    <w:rsid w:val="00046A3F"/>
    <w:rsid w:val="00046B1D"/>
    <w:rsid w:val="00047E3A"/>
    <w:rsid w:val="000507B2"/>
    <w:rsid w:val="0005082C"/>
    <w:rsid w:val="00050954"/>
    <w:rsid w:val="00050B77"/>
    <w:rsid w:val="000526AD"/>
    <w:rsid w:val="00052AC6"/>
    <w:rsid w:val="00052AF6"/>
    <w:rsid w:val="00052B7D"/>
    <w:rsid w:val="00052C66"/>
    <w:rsid w:val="00052E18"/>
    <w:rsid w:val="00052F9E"/>
    <w:rsid w:val="000532DC"/>
    <w:rsid w:val="00053B62"/>
    <w:rsid w:val="000547FA"/>
    <w:rsid w:val="000547FB"/>
    <w:rsid w:val="00054FBB"/>
    <w:rsid w:val="0005513E"/>
    <w:rsid w:val="00055170"/>
    <w:rsid w:val="000556A3"/>
    <w:rsid w:val="0005603A"/>
    <w:rsid w:val="00056052"/>
    <w:rsid w:val="000560B3"/>
    <w:rsid w:val="00056957"/>
    <w:rsid w:val="00056FBD"/>
    <w:rsid w:val="00060457"/>
    <w:rsid w:val="00061660"/>
    <w:rsid w:val="00061C52"/>
    <w:rsid w:val="00062322"/>
    <w:rsid w:val="00062754"/>
    <w:rsid w:val="00062D3E"/>
    <w:rsid w:val="000631AB"/>
    <w:rsid w:val="00065691"/>
    <w:rsid w:val="0006571D"/>
    <w:rsid w:val="0006669A"/>
    <w:rsid w:val="00066FBD"/>
    <w:rsid w:val="000677F6"/>
    <w:rsid w:val="00067998"/>
    <w:rsid w:val="00067B3C"/>
    <w:rsid w:val="00071284"/>
    <w:rsid w:val="000716E9"/>
    <w:rsid w:val="00071C6F"/>
    <w:rsid w:val="00071F29"/>
    <w:rsid w:val="000722D6"/>
    <w:rsid w:val="000727B7"/>
    <w:rsid w:val="00072FBE"/>
    <w:rsid w:val="00073633"/>
    <w:rsid w:val="00073AEE"/>
    <w:rsid w:val="00073B26"/>
    <w:rsid w:val="00073BFD"/>
    <w:rsid w:val="00075873"/>
    <w:rsid w:val="00077254"/>
    <w:rsid w:val="00077387"/>
    <w:rsid w:val="000800ED"/>
    <w:rsid w:val="00080681"/>
    <w:rsid w:val="0008073C"/>
    <w:rsid w:val="000808BB"/>
    <w:rsid w:val="00081B47"/>
    <w:rsid w:val="0008228D"/>
    <w:rsid w:val="000825C8"/>
    <w:rsid w:val="000828B9"/>
    <w:rsid w:val="000828EE"/>
    <w:rsid w:val="00083486"/>
    <w:rsid w:val="00084F12"/>
    <w:rsid w:val="00084F9A"/>
    <w:rsid w:val="00085A1C"/>
    <w:rsid w:val="00085D87"/>
    <w:rsid w:val="000861EE"/>
    <w:rsid w:val="000863F0"/>
    <w:rsid w:val="00086A7F"/>
    <w:rsid w:val="00086E0D"/>
    <w:rsid w:val="000878C9"/>
    <w:rsid w:val="00087D05"/>
    <w:rsid w:val="000905F8"/>
    <w:rsid w:val="00090ACD"/>
    <w:rsid w:val="000910AE"/>
    <w:rsid w:val="000918A9"/>
    <w:rsid w:val="00092426"/>
    <w:rsid w:val="0009254C"/>
    <w:rsid w:val="00092C5A"/>
    <w:rsid w:val="00092D1D"/>
    <w:rsid w:val="000937DE"/>
    <w:rsid w:val="00094B7D"/>
    <w:rsid w:val="00094E71"/>
    <w:rsid w:val="00094F71"/>
    <w:rsid w:val="00095044"/>
    <w:rsid w:val="00095F08"/>
    <w:rsid w:val="00096B8F"/>
    <w:rsid w:val="00096D7C"/>
    <w:rsid w:val="000A14F9"/>
    <w:rsid w:val="000A1956"/>
    <w:rsid w:val="000A2413"/>
    <w:rsid w:val="000A263C"/>
    <w:rsid w:val="000A28A9"/>
    <w:rsid w:val="000A3AEC"/>
    <w:rsid w:val="000A40BA"/>
    <w:rsid w:val="000A436E"/>
    <w:rsid w:val="000A4C83"/>
    <w:rsid w:val="000A578B"/>
    <w:rsid w:val="000A79F7"/>
    <w:rsid w:val="000B008B"/>
    <w:rsid w:val="000B02E6"/>
    <w:rsid w:val="000B16B0"/>
    <w:rsid w:val="000B197F"/>
    <w:rsid w:val="000B254A"/>
    <w:rsid w:val="000B2591"/>
    <w:rsid w:val="000B42AF"/>
    <w:rsid w:val="000B46BF"/>
    <w:rsid w:val="000B4F97"/>
    <w:rsid w:val="000B4FBC"/>
    <w:rsid w:val="000B5CAC"/>
    <w:rsid w:val="000B656F"/>
    <w:rsid w:val="000B664A"/>
    <w:rsid w:val="000B6A50"/>
    <w:rsid w:val="000B78C1"/>
    <w:rsid w:val="000B7D37"/>
    <w:rsid w:val="000C046A"/>
    <w:rsid w:val="000C0B20"/>
    <w:rsid w:val="000C17F1"/>
    <w:rsid w:val="000C212D"/>
    <w:rsid w:val="000C2796"/>
    <w:rsid w:val="000C27E9"/>
    <w:rsid w:val="000C318C"/>
    <w:rsid w:val="000C387D"/>
    <w:rsid w:val="000C5076"/>
    <w:rsid w:val="000C704A"/>
    <w:rsid w:val="000C73AD"/>
    <w:rsid w:val="000D004E"/>
    <w:rsid w:val="000D1878"/>
    <w:rsid w:val="000D3324"/>
    <w:rsid w:val="000D49FE"/>
    <w:rsid w:val="000D57F2"/>
    <w:rsid w:val="000D5C3A"/>
    <w:rsid w:val="000D6901"/>
    <w:rsid w:val="000D6941"/>
    <w:rsid w:val="000D6EA9"/>
    <w:rsid w:val="000E00FE"/>
    <w:rsid w:val="000E245E"/>
    <w:rsid w:val="000E2ADA"/>
    <w:rsid w:val="000E358C"/>
    <w:rsid w:val="000E3A51"/>
    <w:rsid w:val="000E4C2F"/>
    <w:rsid w:val="000E5978"/>
    <w:rsid w:val="000E5A89"/>
    <w:rsid w:val="000E5CE9"/>
    <w:rsid w:val="000E609A"/>
    <w:rsid w:val="000E624A"/>
    <w:rsid w:val="000E7D2A"/>
    <w:rsid w:val="000E7E84"/>
    <w:rsid w:val="000F05C2"/>
    <w:rsid w:val="000F2710"/>
    <w:rsid w:val="000F29AE"/>
    <w:rsid w:val="000F2FC2"/>
    <w:rsid w:val="000F40CE"/>
    <w:rsid w:val="000F4AF1"/>
    <w:rsid w:val="000F4ECB"/>
    <w:rsid w:val="000F5C51"/>
    <w:rsid w:val="000F7503"/>
    <w:rsid w:val="000F7A5C"/>
    <w:rsid w:val="000F7C91"/>
    <w:rsid w:val="000F7EB9"/>
    <w:rsid w:val="001004F0"/>
    <w:rsid w:val="00100E56"/>
    <w:rsid w:val="001018AA"/>
    <w:rsid w:val="001021E0"/>
    <w:rsid w:val="0010359B"/>
    <w:rsid w:val="0010368D"/>
    <w:rsid w:val="001038DF"/>
    <w:rsid w:val="00103D8A"/>
    <w:rsid w:val="00104D4F"/>
    <w:rsid w:val="0010535E"/>
    <w:rsid w:val="00106550"/>
    <w:rsid w:val="00107E7D"/>
    <w:rsid w:val="0011197C"/>
    <w:rsid w:val="00111D77"/>
    <w:rsid w:val="00112255"/>
    <w:rsid w:val="001132F2"/>
    <w:rsid w:val="0011365A"/>
    <w:rsid w:val="00113BBA"/>
    <w:rsid w:val="00113FF5"/>
    <w:rsid w:val="001150A3"/>
    <w:rsid w:val="00115E35"/>
    <w:rsid w:val="0012025D"/>
    <w:rsid w:val="00120F92"/>
    <w:rsid w:val="00121126"/>
    <w:rsid w:val="00121885"/>
    <w:rsid w:val="00121914"/>
    <w:rsid w:val="0012226E"/>
    <w:rsid w:val="00122C31"/>
    <w:rsid w:val="00122C79"/>
    <w:rsid w:val="0012300F"/>
    <w:rsid w:val="00123729"/>
    <w:rsid w:val="00123BFA"/>
    <w:rsid w:val="00123F80"/>
    <w:rsid w:val="0012419F"/>
    <w:rsid w:val="0012441D"/>
    <w:rsid w:val="001246D1"/>
    <w:rsid w:val="00125746"/>
    <w:rsid w:val="00126288"/>
    <w:rsid w:val="001272D9"/>
    <w:rsid w:val="00130169"/>
    <w:rsid w:val="001304C7"/>
    <w:rsid w:val="001309C4"/>
    <w:rsid w:val="00130C7D"/>
    <w:rsid w:val="00130CED"/>
    <w:rsid w:val="00130E3B"/>
    <w:rsid w:val="00130F3C"/>
    <w:rsid w:val="00131C5A"/>
    <w:rsid w:val="00131FA9"/>
    <w:rsid w:val="00132245"/>
    <w:rsid w:val="00132C36"/>
    <w:rsid w:val="00132D54"/>
    <w:rsid w:val="00133193"/>
    <w:rsid w:val="00133378"/>
    <w:rsid w:val="001337A5"/>
    <w:rsid w:val="00133943"/>
    <w:rsid w:val="001339FD"/>
    <w:rsid w:val="00133EB6"/>
    <w:rsid w:val="00134845"/>
    <w:rsid w:val="001349A8"/>
    <w:rsid w:val="00136B9B"/>
    <w:rsid w:val="0013701D"/>
    <w:rsid w:val="001373FB"/>
    <w:rsid w:val="00137402"/>
    <w:rsid w:val="001413F1"/>
    <w:rsid w:val="0014161C"/>
    <w:rsid w:val="00142075"/>
    <w:rsid w:val="001426AA"/>
    <w:rsid w:val="00143577"/>
    <w:rsid w:val="001439F4"/>
    <w:rsid w:val="00143A8C"/>
    <w:rsid w:val="00144D71"/>
    <w:rsid w:val="001456E1"/>
    <w:rsid w:val="00145EC6"/>
    <w:rsid w:val="00147219"/>
    <w:rsid w:val="001477AA"/>
    <w:rsid w:val="00147D62"/>
    <w:rsid w:val="0015060A"/>
    <w:rsid w:val="00150715"/>
    <w:rsid w:val="00151212"/>
    <w:rsid w:val="001514B1"/>
    <w:rsid w:val="00152174"/>
    <w:rsid w:val="0015252E"/>
    <w:rsid w:val="0015253D"/>
    <w:rsid w:val="00152CCC"/>
    <w:rsid w:val="00152EB1"/>
    <w:rsid w:val="00153C26"/>
    <w:rsid w:val="00154144"/>
    <w:rsid w:val="001541F7"/>
    <w:rsid w:val="00154341"/>
    <w:rsid w:val="001546EB"/>
    <w:rsid w:val="0015487D"/>
    <w:rsid w:val="001550A8"/>
    <w:rsid w:val="00155814"/>
    <w:rsid w:val="00156596"/>
    <w:rsid w:val="0015720B"/>
    <w:rsid w:val="00157283"/>
    <w:rsid w:val="00157A50"/>
    <w:rsid w:val="00157EBB"/>
    <w:rsid w:val="0016008D"/>
    <w:rsid w:val="001603BF"/>
    <w:rsid w:val="00160AB0"/>
    <w:rsid w:val="00160CDB"/>
    <w:rsid w:val="00161A2E"/>
    <w:rsid w:val="001625B4"/>
    <w:rsid w:val="00162AAD"/>
    <w:rsid w:val="001639D7"/>
    <w:rsid w:val="00164009"/>
    <w:rsid w:val="00164896"/>
    <w:rsid w:val="00165151"/>
    <w:rsid w:val="001673CD"/>
    <w:rsid w:val="0017332D"/>
    <w:rsid w:val="00173463"/>
    <w:rsid w:val="001743E7"/>
    <w:rsid w:val="001748F1"/>
    <w:rsid w:val="00174D95"/>
    <w:rsid w:val="00175A40"/>
    <w:rsid w:val="00175C63"/>
    <w:rsid w:val="0017633A"/>
    <w:rsid w:val="00176B1C"/>
    <w:rsid w:val="00176BE2"/>
    <w:rsid w:val="00177F4C"/>
    <w:rsid w:val="00180D1A"/>
    <w:rsid w:val="00181FAB"/>
    <w:rsid w:val="00182D09"/>
    <w:rsid w:val="001836A0"/>
    <w:rsid w:val="0018565A"/>
    <w:rsid w:val="00186309"/>
    <w:rsid w:val="00186AB8"/>
    <w:rsid w:val="00186B3D"/>
    <w:rsid w:val="00186D60"/>
    <w:rsid w:val="00187621"/>
    <w:rsid w:val="001900FC"/>
    <w:rsid w:val="00190E79"/>
    <w:rsid w:val="001913D0"/>
    <w:rsid w:val="00192790"/>
    <w:rsid w:val="00192F47"/>
    <w:rsid w:val="001938B9"/>
    <w:rsid w:val="00193B18"/>
    <w:rsid w:val="00193F40"/>
    <w:rsid w:val="001947B2"/>
    <w:rsid w:val="00196232"/>
    <w:rsid w:val="00196670"/>
    <w:rsid w:val="00196D0B"/>
    <w:rsid w:val="00197EA6"/>
    <w:rsid w:val="001A1C3E"/>
    <w:rsid w:val="001A1C93"/>
    <w:rsid w:val="001A2238"/>
    <w:rsid w:val="001A24AF"/>
    <w:rsid w:val="001A262B"/>
    <w:rsid w:val="001A3081"/>
    <w:rsid w:val="001A39F2"/>
    <w:rsid w:val="001A5156"/>
    <w:rsid w:val="001A6096"/>
    <w:rsid w:val="001A6504"/>
    <w:rsid w:val="001A7423"/>
    <w:rsid w:val="001B159C"/>
    <w:rsid w:val="001B192C"/>
    <w:rsid w:val="001B1C6F"/>
    <w:rsid w:val="001B1E28"/>
    <w:rsid w:val="001B238C"/>
    <w:rsid w:val="001B3436"/>
    <w:rsid w:val="001B3BF6"/>
    <w:rsid w:val="001B3CA3"/>
    <w:rsid w:val="001B3F48"/>
    <w:rsid w:val="001B40E2"/>
    <w:rsid w:val="001B6303"/>
    <w:rsid w:val="001B6ECD"/>
    <w:rsid w:val="001B73EF"/>
    <w:rsid w:val="001B7CFC"/>
    <w:rsid w:val="001C0339"/>
    <w:rsid w:val="001C16CF"/>
    <w:rsid w:val="001C1762"/>
    <w:rsid w:val="001C1B53"/>
    <w:rsid w:val="001C25BD"/>
    <w:rsid w:val="001C2FAB"/>
    <w:rsid w:val="001C5D07"/>
    <w:rsid w:val="001C5D74"/>
    <w:rsid w:val="001C621A"/>
    <w:rsid w:val="001C6706"/>
    <w:rsid w:val="001C734B"/>
    <w:rsid w:val="001C758E"/>
    <w:rsid w:val="001C7B13"/>
    <w:rsid w:val="001C7F09"/>
    <w:rsid w:val="001D0366"/>
    <w:rsid w:val="001D06C0"/>
    <w:rsid w:val="001D084E"/>
    <w:rsid w:val="001D1475"/>
    <w:rsid w:val="001D1E08"/>
    <w:rsid w:val="001D208A"/>
    <w:rsid w:val="001D27CB"/>
    <w:rsid w:val="001D393A"/>
    <w:rsid w:val="001D3D02"/>
    <w:rsid w:val="001D45D1"/>
    <w:rsid w:val="001D4E46"/>
    <w:rsid w:val="001D557B"/>
    <w:rsid w:val="001D5E17"/>
    <w:rsid w:val="001D73E9"/>
    <w:rsid w:val="001D7BB4"/>
    <w:rsid w:val="001E10F9"/>
    <w:rsid w:val="001E1E98"/>
    <w:rsid w:val="001E2238"/>
    <w:rsid w:val="001E33F5"/>
    <w:rsid w:val="001E3605"/>
    <w:rsid w:val="001E491F"/>
    <w:rsid w:val="001E4CB7"/>
    <w:rsid w:val="001E5133"/>
    <w:rsid w:val="001E5622"/>
    <w:rsid w:val="001E5E8D"/>
    <w:rsid w:val="001E74A4"/>
    <w:rsid w:val="001F0062"/>
    <w:rsid w:val="001F0960"/>
    <w:rsid w:val="001F1625"/>
    <w:rsid w:val="001F1DC3"/>
    <w:rsid w:val="001F2039"/>
    <w:rsid w:val="001F216E"/>
    <w:rsid w:val="001F2319"/>
    <w:rsid w:val="001F2905"/>
    <w:rsid w:val="001F317F"/>
    <w:rsid w:val="001F3A73"/>
    <w:rsid w:val="001F4FAC"/>
    <w:rsid w:val="001F5019"/>
    <w:rsid w:val="001F57A8"/>
    <w:rsid w:val="001F621A"/>
    <w:rsid w:val="001F7476"/>
    <w:rsid w:val="00200AF3"/>
    <w:rsid w:val="002017D3"/>
    <w:rsid w:val="00201953"/>
    <w:rsid w:val="002019AA"/>
    <w:rsid w:val="00201F29"/>
    <w:rsid w:val="002020C5"/>
    <w:rsid w:val="002025BA"/>
    <w:rsid w:val="00202805"/>
    <w:rsid w:val="00202B32"/>
    <w:rsid w:val="0020327A"/>
    <w:rsid w:val="0020333F"/>
    <w:rsid w:val="0020368D"/>
    <w:rsid w:val="00203E0D"/>
    <w:rsid w:val="002043FC"/>
    <w:rsid w:val="002047B0"/>
    <w:rsid w:val="00204BED"/>
    <w:rsid w:val="00204F46"/>
    <w:rsid w:val="002055DB"/>
    <w:rsid w:val="00205711"/>
    <w:rsid w:val="002061E0"/>
    <w:rsid w:val="00206CAC"/>
    <w:rsid w:val="0020717C"/>
    <w:rsid w:val="0020777E"/>
    <w:rsid w:val="0020790D"/>
    <w:rsid w:val="00207B0E"/>
    <w:rsid w:val="00212355"/>
    <w:rsid w:val="002124F5"/>
    <w:rsid w:val="0021258F"/>
    <w:rsid w:val="002134EA"/>
    <w:rsid w:val="00213E17"/>
    <w:rsid w:val="0021406F"/>
    <w:rsid w:val="00214220"/>
    <w:rsid w:val="00214B27"/>
    <w:rsid w:val="00214E2C"/>
    <w:rsid w:val="00215709"/>
    <w:rsid w:val="002162AF"/>
    <w:rsid w:val="002167D4"/>
    <w:rsid w:val="00216EF5"/>
    <w:rsid w:val="002173ED"/>
    <w:rsid w:val="00217C31"/>
    <w:rsid w:val="00220E3A"/>
    <w:rsid w:val="00221347"/>
    <w:rsid w:val="00221C6E"/>
    <w:rsid w:val="00224858"/>
    <w:rsid w:val="00224AB1"/>
    <w:rsid w:val="00224DD9"/>
    <w:rsid w:val="00224F23"/>
    <w:rsid w:val="00226077"/>
    <w:rsid w:val="00226489"/>
    <w:rsid w:val="00226A1D"/>
    <w:rsid w:val="00226E94"/>
    <w:rsid w:val="00227038"/>
    <w:rsid w:val="002272F1"/>
    <w:rsid w:val="00227AD3"/>
    <w:rsid w:val="00227FC6"/>
    <w:rsid w:val="00230377"/>
    <w:rsid w:val="00230DBE"/>
    <w:rsid w:val="002312A0"/>
    <w:rsid w:val="00231551"/>
    <w:rsid w:val="00231774"/>
    <w:rsid w:val="00231924"/>
    <w:rsid w:val="002320E0"/>
    <w:rsid w:val="00232A4B"/>
    <w:rsid w:val="00232ED0"/>
    <w:rsid w:val="00232FD1"/>
    <w:rsid w:val="00234390"/>
    <w:rsid w:val="00234E96"/>
    <w:rsid w:val="002352D6"/>
    <w:rsid w:val="002366CC"/>
    <w:rsid w:val="00236C56"/>
    <w:rsid w:val="00237031"/>
    <w:rsid w:val="002375D9"/>
    <w:rsid w:val="00237CA3"/>
    <w:rsid w:val="002406C9"/>
    <w:rsid w:val="00240968"/>
    <w:rsid w:val="002409F3"/>
    <w:rsid w:val="00241B68"/>
    <w:rsid w:val="00241BBB"/>
    <w:rsid w:val="002421EA"/>
    <w:rsid w:val="00242A10"/>
    <w:rsid w:val="00242AF2"/>
    <w:rsid w:val="00243A46"/>
    <w:rsid w:val="002442BA"/>
    <w:rsid w:val="00244BD9"/>
    <w:rsid w:val="00245346"/>
    <w:rsid w:val="00245684"/>
    <w:rsid w:val="0024577B"/>
    <w:rsid w:val="00245FD1"/>
    <w:rsid w:val="00246635"/>
    <w:rsid w:val="00247089"/>
    <w:rsid w:val="0024746F"/>
    <w:rsid w:val="00247477"/>
    <w:rsid w:val="0024754B"/>
    <w:rsid w:val="00250226"/>
    <w:rsid w:val="00250466"/>
    <w:rsid w:val="00250920"/>
    <w:rsid w:val="00252326"/>
    <w:rsid w:val="00252428"/>
    <w:rsid w:val="00252625"/>
    <w:rsid w:val="00253396"/>
    <w:rsid w:val="00254B84"/>
    <w:rsid w:val="002565CB"/>
    <w:rsid w:val="00260484"/>
    <w:rsid w:val="002604D8"/>
    <w:rsid w:val="00260648"/>
    <w:rsid w:val="00260707"/>
    <w:rsid w:val="00261523"/>
    <w:rsid w:val="00261813"/>
    <w:rsid w:val="00262391"/>
    <w:rsid w:val="00262D84"/>
    <w:rsid w:val="002634D1"/>
    <w:rsid w:val="0026397D"/>
    <w:rsid w:val="0026404E"/>
    <w:rsid w:val="002646D5"/>
    <w:rsid w:val="002648C1"/>
    <w:rsid w:val="002651D7"/>
    <w:rsid w:val="00265CB0"/>
    <w:rsid w:val="00265D4D"/>
    <w:rsid w:val="00266C3A"/>
    <w:rsid w:val="00266DAA"/>
    <w:rsid w:val="00266FD3"/>
    <w:rsid w:val="0026767D"/>
    <w:rsid w:val="002676A5"/>
    <w:rsid w:val="00267EAC"/>
    <w:rsid w:val="00270047"/>
    <w:rsid w:val="002702D6"/>
    <w:rsid w:val="00270614"/>
    <w:rsid w:val="00270ED1"/>
    <w:rsid w:val="00270EFC"/>
    <w:rsid w:val="00272122"/>
    <w:rsid w:val="0027276D"/>
    <w:rsid w:val="002727CF"/>
    <w:rsid w:val="002732E7"/>
    <w:rsid w:val="0027433C"/>
    <w:rsid w:val="00274EA5"/>
    <w:rsid w:val="0027503D"/>
    <w:rsid w:val="00275C9A"/>
    <w:rsid w:val="00276F4F"/>
    <w:rsid w:val="00277404"/>
    <w:rsid w:val="0027751E"/>
    <w:rsid w:val="00280658"/>
    <w:rsid w:val="002806C1"/>
    <w:rsid w:val="00281513"/>
    <w:rsid w:val="0028182F"/>
    <w:rsid w:val="00281B01"/>
    <w:rsid w:val="00281C67"/>
    <w:rsid w:val="00281DF1"/>
    <w:rsid w:val="0028312C"/>
    <w:rsid w:val="002837C4"/>
    <w:rsid w:val="00283A68"/>
    <w:rsid w:val="00283BA9"/>
    <w:rsid w:val="0028416F"/>
    <w:rsid w:val="0028435E"/>
    <w:rsid w:val="00284896"/>
    <w:rsid w:val="00285EEC"/>
    <w:rsid w:val="00286118"/>
    <w:rsid w:val="00286C8F"/>
    <w:rsid w:val="002872A9"/>
    <w:rsid w:val="00291C66"/>
    <w:rsid w:val="00292516"/>
    <w:rsid w:val="00292578"/>
    <w:rsid w:val="00292848"/>
    <w:rsid w:val="002956D5"/>
    <w:rsid w:val="00295A85"/>
    <w:rsid w:val="00295EEA"/>
    <w:rsid w:val="0029639E"/>
    <w:rsid w:val="0029653F"/>
    <w:rsid w:val="00297467"/>
    <w:rsid w:val="002A06EC"/>
    <w:rsid w:val="002A121F"/>
    <w:rsid w:val="002A124F"/>
    <w:rsid w:val="002A15FF"/>
    <w:rsid w:val="002A1C49"/>
    <w:rsid w:val="002A23FF"/>
    <w:rsid w:val="002A293F"/>
    <w:rsid w:val="002A2E68"/>
    <w:rsid w:val="002A3E35"/>
    <w:rsid w:val="002A4089"/>
    <w:rsid w:val="002A4767"/>
    <w:rsid w:val="002A54CA"/>
    <w:rsid w:val="002A55E5"/>
    <w:rsid w:val="002A59B0"/>
    <w:rsid w:val="002A5AB7"/>
    <w:rsid w:val="002A72DD"/>
    <w:rsid w:val="002A7844"/>
    <w:rsid w:val="002B0222"/>
    <w:rsid w:val="002B038A"/>
    <w:rsid w:val="002B17FD"/>
    <w:rsid w:val="002B20AC"/>
    <w:rsid w:val="002B2905"/>
    <w:rsid w:val="002B426E"/>
    <w:rsid w:val="002B4920"/>
    <w:rsid w:val="002B4B7B"/>
    <w:rsid w:val="002B4EAF"/>
    <w:rsid w:val="002B5B98"/>
    <w:rsid w:val="002B5DAB"/>
    <w:rsid w:val="002B6F39"/>
    <w:rsid w:val="002B761A"/>
    <w:rsid w:val="002B7711"/>
    <w:rsid w:val="002B7841"/>
    <w:rsid w:val="002B78F7"/>
    <w:rsid w:val="002B7D8B"/>
    <w:rsid w:val="002C06EF"/>
    <w:rsid w:val="002C15A4"/>
    <w:rsid w:val="002C3BBA"/>
    <w:rsid w:val="002C49CE"/>
    <w:rsid w:val="002C4A68"/>
    <w:rsid w:val="002C5880"/>
    <w:rsid w:val="002C6C7D"/>
    <w:rsid w:val="002C6DE9"/>
    <w:rsid w:val="002D0082"/>
    <w:rsid w:val="002D10A7"/>
    <w:rsid w:val="002D1C17"/>
    <w:rsid w:val="002D1CED"/>
    <w:rsid w:val="002D209A"/>
    <w:rsid w:val="002D21E0"/>
    <w:rsid w:val="002D2AD6"/>
    <w:rsid w:val="002D310A"/>
    <w:rsid w:val="002D3F7E"/>
    <w:rsid w:val="002D45DA"/>
    <w:rsid w:val="002D4DD0"/>
    <w:rsid w:val="002D5750"/>
    <w:rsid w:val="002D5F98"/>
    <w:rsid w:val="002D7166"/>
    <w:rsid w:val="002D73E7"/>
    <w:rsid w:val="002D7D17"/>
    <w:rsid w:val="002E0E71"/>
    <w:rsid w:val="002E14AD"/>
    <w:rsid w:val="002E1ED3"/>
    <w:rsid w:val="002E23F4"/>
    <w:rsid w:val="002E3667"/>
    <w:rsid w:val="002E37A9"/>
    <w:rsid w:val="002E4187"/>
    <w:rsid w:val="002E42AD"/>
    <w:rsid w:val="002E481C"/>
    <w:rsid w:val="002E4D01"/>
    <w:rsid w:val="002E688F"/>
    <w:rsid w:val="002E68AD"/>
    <w:rsid w:val="002E7D39"/>
    <w:rsid w:val="002F1312"/>
    <w:rsid w:val="002F185B"/>
    <w:rsid w:val="002F1F88"/>
    <w:rsid w:val="002F1FAF"/>
    <w:rsid w:val="002F217F"/>
    <w:rsid w:val="002F2535"/>
    <w:rsid w:val="002F38F2"/>
    <w:rsid w:val="002F4D0C"/>
    <w:rsid w:val="002F5480"/>
    <w:rsid w:val="002F5D86"/>
    <w:rsid w:val="002F5EB3"/>
    <w:rsid w:val="002F5F2D"/>
    <w:rsid w:val="002F6106"/>
    <w:rsid w:val="002F6A5D"/>
    <w:rsid w:val="002F6EE5"/>
    <w:rsid w:val="002F763F"/>
    <w:rsid w:val="002F77BA"/>
    <w:rsid w:val="00300EEE"/>
    <w:rsid w:val="0030114D"/>
    <w:rsid w:val="0030132C"/>
    <w:rsid w:val="003030C8"/>
    <w:rsid w:val="00303791"/>
    <w:rsid w:val="00304549"/>
    <w:rsid w:val="003048CA"/>
    <w:rsid w:val="00304C1A"/>
    <w:rsid w:val="00304DDD"/>
    <w:rsid w:val="00304F7D"/>
    <w:rsid w:val="00305F1D"/>
    <w:rsid w:val="00306309"/>
    <w:rsid w:val="00307B8D"/>
    <w:rsid w:val="0031075C"/>
    <w:rsid w:val="00310DBF"/>
    <w:rsid w:val="00311706"/>
    <w:rsid w:val="00312DEF"/>
    <w:rsid w:val="00313F3D"/>
    <w:rsid w:val="00314BD9"/>
    <w:rsid w:val="0031584D"/>
    <w:rsid w:val="00315970"/>
    <w:rsid w:val="00315CA0"/>
    <w:rsid w:val="00316323"/>
    <w:rsid w:val="00316FD6"/>
    <w:rsid w:val="00317608"/>
    <w:rsid w:val="003176F8"/>
    <w:rsid w:val="00317766"/>
    <w:rsid w:val="00317BCA"/>
    <w:rsid w:val="00320155"/>
    <w:rsid w:val="003206FB"/>
    <w:rsid w:val="00321476"/>
    <w:rsid w:val="0032247F"/>
    <w:rsid w:val="00323E09"/>
    <w:rsid w:val="003242E2"/>
    <w:rsid w:val="00324472"/>
    <w:rsid w:val="0032451C"/>
    <w:rsid w:val="0032453F"/>
    <w:rsid w:val="00324732"/>
    <w:rsid w:val="0032584F"/>
    <w:rsid w:val="0032647E"/>
    <w:rsid w:val="00327230"/>
    <w:rsid w:val="00327C14"/>
    <w:rsid w:val="0033073B"/>
    <w:rsid w:val="00330A96"/>
    <w:rsid w:val="00331E5B"/>
    <w:rsid w:val="00331F9E"/>
    <w:rsid w:val="003320CF"/>
    <w:rsid w:val="003321BB"/>
    <w:rsid w:val="003325CF"/>
    <w:rsid w:val="00332D10"/>
    <w:rsid w:val="003333F8"/>
    <w:rsid w:val="0033364E"/>
    <w:rsid w:val="00333F12"/>
    <w:rsid w:val="0033431A"/>
    <w:rsid w:val="00334A2A"/>
    <w:rsid w:val="0033591B"/>
    <w:rsid w:val="0033633A"/>
    <w:rsid w:val="0033671E"/>
    <w:rsid w:val="00337780"/>
    <w:rsid w:val="003377E7"/>
    <w:rsid w:val="00337817"/>
    <w:rsid w:val="00342594"/>
    <w:rsid w:val="00343A92"/>
    <w:rsid w:val="00344469"/>
    <w:rsid w:val="0034533D"/>
    <w:rsid w:val="00345A75"/>
    <w:rsid w:val="00345C80"/>
    <w:rsid w:val="003511DE"/>
    <w:rsid w:val="00351281"/>
    <w:rsid w:val="00351D1D"/>
    <w:rsid w:val="00352842"/>
    <w:rsid w:val="0035306A"/>
    <w:rsid w:val="0035324E"/>
    <w:rsid w:val="00353464"/>
    <w:rsid w:val="003536DE"/>
    <w:rsid w:val="00353CAA"/>
    <w:rsid w:val="00353EF2"/>
    <w:rsid w:val="00354DC5"/>
    <w:rsid w:val="00356DBE"/>
    <w:rsid w:val="00357AEB"/>
    <w:rsid w:val="00357DB5"/>
    <w:rsid w:val="0036057D"/>
    <w:rsid w:val="003608D7"/>
    <w:rsid w:val="00360F26"/>
    <w:rsid w:val="00362C61"/>
    <w:rsid w:val="0036350C"/>
    <w:rsid w:val="00363BBA"/>
    <w:rsid w:val="00365239"/>
    <w:rsid w:val="00365E26"/>
    <w:rsid w:val="0036693F"/>
    <w:rsid w:val="003677F0"/>
    <w:rsid w:val="00367884"/>
    <w:rsid w:val="00367EA1"/>
    <w:rsid w:val="00370366"/>
    <w:rsid w:val="00370442"/>
    <w:rsid w:val="00370B38"/>
    <w:rsid w:val="00371289"/>
    <w:rsid w:val="003712F4"/>
    <w:rsid w:val="003719B3"/>
    <w:rsid w:val="0037232F"/>
    <w:rsid w:val="00372698"/>
    <w:rsid w:val="003728FD"/>
    <w:rsid w:val="00372D1E"/>
    <w:rsid w:val="0037363F"/>
    <w:rsid w:val="0037465F"/>
    <w:rsid w:val="0037496F"/>
    <w:rsid w:val="00374CF8"/>
    <w:rsid w:val="00374F90"/>
    <w:rsid w:val="00375482"/>
    <w:rsid w:val="0037590F"/>
    <w:rsid w:val="00375DD6"/>
    <w:rsid w:val="003763CD"/>
    <w:rsid w:val="003768AA"/>
    <w:rsid w:val="00376A06"/>
    <w:rsid w:val="00376DFA"/>
    <w:rsid w:val="00376F7C"/>
    <w:rsid w:val="0037701E"/>
    <w:rsid w:val="00380329"/>
    <w:rsid w:val="00381385"/>
    <w:rsid w:val="00381FC8"/>
    <w:rsid w:val="00382039"/>
    <w:rsid w:val="00382416"/>
    <w:rsid w:val="00382F70"/>
    <w:rsid w:val="00383254"/>
    <w:rsid w:val="003837C0"/>
    <w:rsid w:val="00383ED7"/>
    <w:rsid w:val="003857C8"/>
    <w:rsid w:val="003862A7"/>
    <w:rsid w:val="00386AD9"/>
    <w:rsid w:val="00386B40"/>
    <w:rsid w:val="00386B6E"/>
    <w:rsid w:val="003878D2"/>
    <w:rsid w:val="003901E7"/>
    <w:rsid w:val="00391B4F"/>
    <w:rsid w:val="003926EA"/>
    <w:rsid w:val="00393648"/>
    <w:rsid w:val="003949ED"/>
    <w:rsid w:val="00395A6F"/>
    <w:rsid w:val="00395EC1"/>
    <w:rsid w:val="003960FC"/>
    <w:rsid w:val="00397496"/>
    <w:rsid w:val="003A0E8E"/>
    <w:rsid w:val="003A1AC0"/>
    <w:rsid w:val="003A2995"/>
    <w:rsid w:val="003A29D0"/>
    <w:rsid w:val="003A2A9F"/>
    <w:rsid w:val="003A34D5"/>
    <w:rsid w:val="003A387C"/>
    <w:rsid w:val="003A394A"/>
    <w:rsid w:val="003A428C"/>
    <w:rsid w:val="003A45C2"/>
    <w:rsid w:val="003A53E5"/>
    <w:rsid w:val="003A5A1E"/>
    <w:rsid w:val="003A5B8D"/>
    <w:rsid w:val="003A5D22"/>
    <w:rsid w:val="003A6039"/>
    <w:rsid w:val="003A6C3B"/>
    <w:rsid w:val="003A6CE5"/>
    <w:rsid w:val="003A6CF5"/>
    <w:rsid w:val="003A7B32"/>
    <w:rsid w:val="003A7BE2"/>
    <w:rsid w:val="003B08C8"/>
    <w:rsid w:val="003B1377"/>
    <w:rsid w:val="003B2CF3"/>
    <w:rsid w:val="003B368B"/>
    <w:rsid w:val="003B39FE"/>
    <w:rsid w:val="003B3F5B"/>
    <w:rsid w:val="003B4B14"/>
    <w:rsid w:val="003B4E77"/>
    <w:rsid w:val="003B5B9B"/>
    <w:rsid w:val="003B5E4C"/>
    <w:rsid w:val="003B6B6E"/>
    <w:rsid w:val="003B71BB"/>
    <w:rsid w:val="003B7742"/>
    <w:rsid w:val="003C0186"/>
    <w:rsid w:val="003C02A1"/>
    <w:rsid w:val="003C0CB2"/>
    <w:rsid w:val="003C20D6"/>
    <w:rsid w:val="003C2E82"/>
    <w:rsid w:val="003C343D"/>
    <w:rsid w:val="003C365B"/>
    <w:rsid w:val="003C3721"/>
    <w:rsid w:val="003C379A"/>
    <w:rsid w:val="003C44C7"/>
    <w:rsid w:val="003C6105"/>
    <w:rsid w:val="003C6877"/>
    <w:rsid w:val="003C78ED"/>
    <w:rsid w:val="003C7FBB"/>
    <w:rsid w:val="003D0ECD"/>
    <w:rsid w:val="003D1131"/>
    <w:rsid w:val="003D143E"/>
    <w:rsid w:val="003D16AA"/>
    <w:rsid w:val="003D2C67"/>
    <w:rsid w:val="003D3DDF"/>
    <w:rsid w:val="003D4C33"/>
    <w:rsid w:val="003D53A5"/>
    <w:rsid w:val="003D54B2"/>
    <w:rsid w:val="003D5720"/>
    <w:rsid w:val="003D762C"/>
    <w:rsid w:val="003D788D"/>
    <w:rsid w:val="003E0CDD"/>
    <w:rsid w:val="003E0D34"/>
    <w:rsid w:val="003E0DD2"/>
    <w:rsid w:val="003E2A5F"/>
    <w:rsid w:val="003E30BC"/>
    <w:rsid w:val="003E3450"/>
    <w:rsid w:val="003E3983"/>
    <w:rsid w:val="003E3CC9"/>
    <w:rsid w:val="003E41B7"/>
    <w:rsid w:val="003E41D4"/>
    <w:rsid w:val="003E485B"/>
    <w:rsid w:val="003E5443"/>
    <w:rsid w:val="003E776D"/>
    <w:rsid w:val="003E792B"/>
    <w:rsid w:val="003F074F"/>
    <w:rsid w:val="003F2979"/>
    <w:rsid w:val="003F44CE"/>
    <w:rsid w:val="003F5098"/>
    <w:rsid w:val="003F536B"/>
    <w:rsid w:val="003F5386"/>
    <w:rsid w:val="003F632E"/>
    <w:rsid w:val="003F6EAE"/>
    <w:rsid w:val="003F7B73"/>
    <w:rsid w:val="0040146E"/>
    <w:rsid w:val="00401B66"/>
    <w:rsid w:val="00404118"/>
    <w:rsid w:val="004055EB"/>
    <w:rsid w:val="004066FE"/>
    <w:rsid w:val="00406B6A"/>
    <w:rsid w:val="00406C6E"/>
    <w:rsid w:val="00406F90"/>
    <w:rsid w:val="00407252"/>
    <w:rsid w:val="00407907"/>
    <w:rsid w:val="00407F78"/>
    <w:rsid w:val="004101E0"/>
    <w:rsid w:val="00411974"/>
    <w:rsid w:val="004119CE"/>
    <w:rsid w:val="00412A30"/>
    <w:rsid w:val="00412CE7"/>
    <w:rsid w:val="004154D6"/>
    <w:rsid w:val="004157B7"/>
    <w:rsid w:val="00415B2C"/>
    <w:rsid w:val="00416313"/>
    <w:rsid w:val="00417933"/>
    <w:rsid w:val="00420AD9"/>
    <w:rsid w:val="004227EC"/>
    <w:rsid w:val="004234C0"/>
    <w:rsid w:val="00423968"/>
    <w:rsid w:val="0042443D"/>
    <w:rsid w:val="00424597"/>
    <w:rsid w:val="004247D3"/>
    <w:rsid w:val="00424F59"/>
    <w:rsid w:val="00427657"/>
    <w:rsid w:val="00427663"/>
    <w:rsid w:val="00427F7A"/>
    <w:rsid w:val="00430419"/>
    <w:rsid w:val="004309E3"/>
    <w:rsid w:val="00430D8E"/>
    <w:rsid w:val="004320A7"/>
    <w:rsid w:val="00432A34"/>
    <w:rsid w:val="00432A3F"/>
    <w:rsid w:val="00432D59"/>
    <w:rsid w:val="00433168"/>
    <w:rsid w:val="00434657"/>
    <w:rsid w:val="00434FA7"/>
    <w:rsid w:val="0043545A"/>
    <w:rsid w:val="00435BF0"/>
    <w:rsid w:val="00435DD1"/>
    <w:rsid w:val="00436E02"/>
    <w:rsid w:val="00436E22"/>
    <w:rsid w:val="00436EE4"/>
    <w:rsid w:val="00437909"/>
    <w:rsid w:val="00437AD5"/>
    <w:rsid w:val="00440817"/>
    <w:rsid w:val="00440DE7"/>
    <w:rsid w:val="004412A0"/>
    <w:rsid w:val="00441320"/>
    <w:rsid w:val="0044148C"/>
    <w:rsid w:val="004416B1"/>
    <w:rsid w:val="0044195F"/>
    <w:rsid w:val="00441CA1"/>
    <w:rsid w:val="004428BC"/>
    <w:rsid w:val="00442A58"/>
    <w:rsid w:val="00442BFD"/>
    <w:rsid w:val="00442CF6"/>
    <w:rsid w:val="004437A2"/>
    <w:rsid w:val="0044399E"/>
    <w:rsid w:val="004439C6"/>
    <w:rsid w:val="00443CF6"/>
    <w:rsid w:val="004448B0"/>
    <w:rsid w:val="00444B91"/>
    <w:rsid w:val="00444C95"/>
    <w:rsid w:val="0044527E"/>
    <w:rsid w:val="00447404"/>
    <w:rsid w:val="0045064C"/>
    <w:rsid w:val="00450855"/>
    <w:rsid w:val="0045088C"/>
    <w:rsid w:val="00450EE0"/>
    <w:rsid w:val="0045118A"/>
    <w:rsid w:val="00451378"/>
    <w:rsid w:val="00451E18"/>
    <w:rsid w:val="00452A98"/>
    <w:rsid w:val="004533D6"/>
    <w:rsid w:val="00453FDC"/>
    <w:rsid w:val="00454064"/>
    <w:rsid w:val="00455215"/>
    <w:rsid w:val="00455C71"/>
    <w:rsid w:val="00455FA2"/>
    <w:rsid w:val="00455FE6"/>
    <w:rsid w:val="00460401"/>
    <w:rsid w:val="00460696"/>
    <w:rsid w:val="0046086E"/>
    <w:rsid w:val="00461070"/>
    <w:rsid w:val="004610BB"/>
    <w:rsid w:val="00461DEA"/>
    <w:rsid w:val="00466F08"/>
    <w:rsid w:val="00467140"/>
    <w:rsid w:val="004676E0"/>
    <w:rsid w:val="0046785E"/>
    <w:rsid w:val="00467991"/>
    <w:rsid w:val="00467F33"/>
    <w:rsid w:val="00470474"/>
    <w:rsid w:val="004708BF"/>
    <w:rsid w:val="00471666"/>
    <w:rsid w:val="00472072"/>
    <w:rsid w:val="00472C2E"/>
    <w:rsid w:val="004731C9"/>
    <w:rsid w:val="004737BF"/>
    <w:rsid w:val="0047380B"/>
    <w:rsid w:val="004741A2"/>
    <w:rsid w:val="00475074"/>
    <w:rsid w:val="00475B9C"/>
    <w:rsid w:val="00475F64"/>
    <w:rsid w:val="00480052"/>
    <w:rsid w:val="00480430"/>
    <w:rsid w:val="004813C6"/>
    <w:rsid w:val="0048175A"/>
    <w:rsid w:val="00481F59"/>
    <w:rsid w:val="00482308"/>
    <w:rsid w:val="004823E9"/>
    <w:rsid w:val="00483DD5"/>
    <w:rsid w:val="004849B9"/>
    <w:rsid w:val="004866DC"/>
    <w:rsid w:val="00486759"/>
    <w:rsid w:val="004868DD"/>
    <w:rsid w:val="00487317"/>
    <w:rsid w:val="0048771F"/>
    <w:rsid w:val="00490936"/>
    <w:rsid w:val="00490A7E"/>
    <w:rsid w:val="0049112F"/>
    <w:rsid w:val="004912B6"/>
    <w:rsid w:val="00491A36"/>
    <w:rsid w:val="004939C0"/>
    <w:rsid w:val="00494809"/>
    <w:rsid w:val="0049554D"/>
    <w:rsid w:val="00495856"/>
    <w:rsid w:val="00495AE2"/>
    <w:rsid w:val="00496B05"/>
    <w:rsid w:val="00497D52"/>
    <w:rsid w:val="004A00A1"/>
    <w:rsid w:val="004A04D1"/>
    <w:rsid w:val="004A09AB"/>
    <w:rsid w:val="004A0BDD"/>
    <w:rsid w:val="004A0DDD"/>
    <w:rsid w:val="004A12F3"/>
    <w:rsid w:val="004A139E"/>
    <w:rsid w:val="004A28A7"/>
    <w:rsid w:val="004A3F35"/>
    <w:rsid w:val="004A3FE8"/>
    <w:rsid w:val="004A467F"/>
    <w:rsid w:val="004A4D5C"/>
    <w:rsid w:val="004A4E69"/>
    <w:rsid w:val="004A5073"/>
    <w:rsid w:val="004A532A"/>
    <w:rsid w:val="004A577E"/>
    <w:rsid w:val="004A6AFA"/>
    <w:rsid w:val="004A757C"/>
    <w:rsid w:val="004A7C99"/>
    <w:rsid w:val="004B008E"/>
    <w:rsid w:val="004B020B"/>
    <w:rsid w:val="004B0A7D"/>
    <w:rsid w:val="004B1523"/>
    <w:rsid w:val="004B196A"/>
    <w:rsid w:val="004B33E9"/>
    <w:rsid w:val="004B414E"/>
    <w:rsid w:val="004B4428"/>
    <w:rsid w:val="004B4E86"/>
    <w:rsid w:val="004B634B"/>
    <w:rsid w:val="004B6E6A"/>
    <w:rsid w:val="004B766E"/>
    <w:rsid w:val="004B7A0F"/>
    <w:rsid w:val="004B7DC9"/>
    <w:rsid w:val="004C20FB"/>
    <w:rsid w:val="004C22AD"/>
    <w:rsid w:val="004C27C2"/>
    <w:rsid w:val="004C39E7"/>
    <w:rsid w:val="004C3BE9"/>
    <w:rsid w:val="004C469F"/>
    <w:rsid w:val="004C5997"/>
    <w:rsid w:val="004C5BE0"/>
    <w:rsid w:val="004C65CF"/>
    <w:rsid w:val="004C69C6"/>
    <w:rsid w:val="004C7272"/>
    <w:rsid w:val="004C73E9"/>
    <w:rsid w:val="004C75A6"/>
    <w:rsid w:val="004C7677"/>
    <w:rsid w:val="004C7916"/>
    <w:rsid w:val="004D1754"/>
    <w:rsid w:val="004D27B7"/>
    <w:rsid w:val="004D2982"/>
    <w:rsid w:val="004D39F1"/>
    <w:rsid w:val="004D467F"/>
    <w:rsid w:val="004D4B7B"/>
    <w:rsid w:val="004D5FEE"/>
    <w:rsid w:val="004D6195"/>
    <w:rsid w:val="004D6B47"/>
    <w:rsid w:val="004D796D"/>
    <w:rsid w:val="004D7A28"/>
    <w:rsid w:val="004D7F77"/>
    <w:rsid w:val="004E0357"/>
    <w:rsid w:val="004E0693"/>
    <w:rsid w:val="004E069E"/>
    <w:rsid w:val="004E0B21"/>
    <w:rsid w:val="004E1287"/>
    <w:rsid w:val="004E1FFA"/>
    <w:rsid w:val="004E3084"/>
    <w:rsid w:val="004E30B7"/>
    <w:rsid w:val="004E3973"/>
    <w:rsid w:val="004E4A26"/>
    <w:rsid w:val="004E4E59"/>
    <w:rsid w:val="004E4F36"/>
    <w:rsid w:val="004E5934"/>
    <w:rsid w:val="004F03BC"/>
    <w:rsid w:val="004F19E3"/>
    <w:rsid w:val="004F228A"/>
    <w:rsid w:val="004F2621"/>
    <w:rsid w:val="004F2EBF"/>
    <w:rsid w:val="004F315A"/>
    <w:rsid w:val="004F32AF"/>
    <w:rsid w:val="004F3737"/>
    <w:rsid w:val="004F3904"/>
    <w:rsid w:val="004F3D95"/>
    <w:rsid w:val="004F5C6D"/>
    <w:rsid w:val="004F7223"/>
    <w:rsid w:val="004F7BF3"/>
    <w:rsid w:val="00500C02"/>
    <w:rsid w:val="00501609"/>
    <w:rsid w:val="0050193B"/>
    <w:rsid w:val="005019C9"/>
    <w:rsid w:val="00501FA4"/>
    <w:rsid w:val="005039D4"/>
    <w:rsid w:val="005066EC"/>
    <w:rsid w:val="005069C4"/>
    <w:rsid w:val="00507364"/>
    <w:rsid w:val="005079FC"/>
    <w:rsid w:val="00507B43"/>
    <w:rsid w:val="00507BE1"/>
    <w:rsid w:val="00511086"/>
    <w:rsid w:val="00511224"/>
    <w:rsid w:val="00512BF4"/>
    <w:rsid w:val="00513A5E"/>
    <w:rsid w:val="00514370"/>
    <w:rsid w:val="00514429"/>
    <w:rsid w:val="00514B1A"/>
    <w:rsid w:val="0051515D"/>
    <w:rsid w:val="00515ABB"/>
    <w:rsid w:val="0051601B"/>
    <w:rsid w:val="0051656E"/>
    <w:rsid w:val="00516751"/>
    <w:rsid w:val="0051697E"/>
    <w:rsid w:val="00516B28"/>
    <w:rsid w:val="00517316"/>
    <w:rsid w:val="00517466"/>
    <w:rsid w:val="005209F0"/>
    <w:rsid w:val="00520B57"/>
    <w:rsid w:val="00520CBE"/>
    <w:rsid w:val="00520F2F"/>
    <w:rsid w:val="00521073"/>
    <w:rsid w:val="0052164E"/>
    <w:rsid w:val="00521BF1"/>
    <w:rsid w:val="00522952"/>
    <w:rsid w:val="00522A5F"/>
    <w:rsid w:val="00522BC0"/>
    <w:rsid w:val="00523F7E"/>
    <w:rsid w:val="00525C4F"/>
    <w:rsid w:val="00525C5B"/>
    <w:rsid w:val="00525F86"/>
    <w:rsid w:val="00526B2A"/>
    <w:rsid w:val="005271CD"/>
    <w:rsid w:val="00527613"/>
    <w:rsid w:val="00527672"/>
    <w:rsid w:val="00527790"/>
    <w:rsid w:val="005300AD"/>
    <w:rsid w:val="00530C69"/>
    <w:rsid w:val="00531AF5"/>
    <w:rsid w:val="0053340C"/>
    <w:rsid w:val="00533E6F"/>
    <w:rsid w:val="00533EFD"/>
    <w:rsid w:val="0053415F"/>
    <w:rsid w:val="0053464F"/>
    <w:rsid w:val="005346CD"/>
    <w:rsid w:val="00535336"/>
    <w:rsid w:val="00536BDE"/>
    <w:rsid w:val="00537E08"/>
    <w:rsid w:val="00540590"/>
    <w:rsid w:val="00541350"/>
    <w:rsid w:val="00541D4F"/>
    <w:rsid w:val="00541E95"/>
    <w:rsid w:val="00541F2E"/>
    <w:rsid w:val="00542AA2"/>
    <w:rsid w:val="005437F6"/>
    <w:rsid w:val="005439D1"/>
    <w:rsid w:val="00543EF6"/>
    <w:rsid w:val="00544140"/>
    <w:rsid w:val="00544E10"/>
    <w:rsid w:val="005460BE"/>
    <w:rsid w:val="00546262"/>
    <w:rsid w:val="00546FAB"/>
    <w:rsid w:val="00547016"/>
    <w:rsid w:val="0054704F"/>
    <w:rsid w:val="0054737A"/>
    <w:rsid w:val="00550113"/>
    <w:rsid w:val="00550BBD"/>
    <w:rsid w:val="005512C1"/>
    <w:rsid w:val="005514AB"/>
    <w:rsid w:val="0055207E"/>
    <w:rsid w:val="00552798"/>
    <w:rsid w:val="005537A8"/>
    <w:rsid w:val="00554C07"/>
    <w:rsid w:val="00554F24"/>
    <w:rsid w:val="005559ED"/>
    <w:rsid w:val="00555A48"/>
    <w:rsid w:val="0055694F"/>
    <w:rsid w:val="00556DAB"/>
    <w:rsid w:val="00556FD1"/>
    <w:rsid w:val="005576C5"/>
    <w:rsid w:val="0055789F"/>
    <w:rsid w:val="00557F0A"/>
    <w:rsid w:val="00560025"/>
    <w:rsid w:val="00561B54"/>
    <w:rsid w:val="00562059"/>
    <w:rsid w:val="0056236D"/>
    <w:rsid w:val="00562DC2"/>
    <w:rsid w:val="00564D8A"/>
    <w:rsid w:val="00564EAA"/>
    <w:rsid w:val="00565A48"/>
    <w:rsid w:val="00566615"/>
    <w:rsid w:val="00566743"/>
    <w:rsid w:val="00567C53"/>
    <w:rsid w:val="0057015D"/>
    <w:rsid w:val="00570839"/>
    <w:rsid w:val="00570CA0"/>
    <w:rsid w:val="005711F8"/>
    <w:rsid w:val="00571822"/>
    <w:rsid w:val="00571993"/>
    <w:rsid w:val="00571BF9"/>
    <w:rsid w:val="00572788"/>
    <w:rsid w:val="00572B4C"/>
    <w:rsid w:val="005732E3"/>
    <w:rsid w:val="005745B5"/>
    <w:rsid w:val="0057472B"/>
    <w:rsid w:val="005754A5"/>
    <w:rsid w:val="00575540"/>
    <w:rsid w:val="00576133"/>
    <w:rsid w:val="00576AB1"/>
    <w:rsid w:val="0057730D"/>
    <w:rsid w:val="00577611"/>
    <w:rsid w:val="0058028C"/>
    <w:rsid w:val="00581014"/>
    <w:rsid w:val="00581AE0"/>
    <w:rsid w:val="00582995"/>
    <w:rsid w:val="00582ADB"/>
    <w:rsid w:val="00583B03"/>
    <w:rsid w:val="00586230"/>
    <w:rsid w:val="00590B97"/>
    <w:rsid w:val="00591606"/>
    <w:rsid w:val="00592728"/>
    <w:rsid w:val="005927E7"/>
    <w:rsid w:val="00592EB1"/>
    <w:rsid w:val="00592ECB"/>
    <w:rsid w:val="0059486D"/>
    <w:rsid w:val="00594915"/>
    <w:rsid w:val="00595522"/>
    <w:rsid w:val="0059705B"/>
    <w:rsid w:val="0059789C"/>
    <w:rsid w:val="005A02F1"/>
    <w:rsid w:val="005A09E0"/>
    <w:rsid w:val="005A1050"/>
    <w:rsid w:val="005A13D9"/>
    <w:rsid w:val="005A1BBC"/>
    <w:rsid w:val="005A24E7"/>
    <w:rsid w:val="005A260A"/>
    <w:rsid w:val="005A36DE"/>
    <w:rsid w:val="005A42CE"/>
    <w:rsid w:val="005A4FB8"/>
    <w:rsid w:val="005A5E78"/>
    <w:rsid w:val="005A6710"/>
    <w:rsid w:val="005A7966"/>
    <w:rsid w:val="005B2D2E"/>
    <w:rsid w:val="005B443A"/>
    <w:rsid w:val="005B6BF4"/>
    <w:rsid w:val="005B79D7"/>
    <w:rsid w:val="005B7B4C"/>
    <w:rsid w:val="005C12D8"/>
    <w:rsid w:val="005C1581"/>
    <w:rsid w:val="005C1B25"/>
    <w:rsid w:val="005C1E4C"/>
    <w:rsid w:val="005C24B7"/>
    <w:rsid w:val="005C2B89"/>
    <w:rsid w:val="005C2F17"/>
    <w:rsid w:val="005C3156"/>
    <w:rsid w:val="005C392D"/>
    <w:rsid w:val="005C39B4"/>
    <w:rsid w:val="005C3AC9"/>
    <w:rsid w:val="005C3EEB"/>
    <w:rsid w:val="005C40BA"/>
    <w:rsid w:val="005C4303"/>
    <w:rsid w:val="005C4AEC"/>
    <w:rsid w:val="005C5C9E"/>
    <w:rsid w:val="005C5E5D"/>
    <w:rsid w:val="005C5F26"/>
    <w:rsid w:val="005C6456"/>
    <w:rsid w:val="005C79D4"/>
    <w:rsid w:val="005C7C8D"/>
    <w:rsid w:val="005D08B5"/>
    <w:rsid w:val="005D0C1B"/>
    <w:rsid w:val="005D1500"/>
    <w:rsid w:val="005D1533"/>
    <w:rsid w:val="005D164D"/>
    <w:rsid w:val="005D2E34"/>
    <w:rsid w:val="005D353E"/>
    <w:rsid w:val="005D4190"/>
    <w:rsid w:val="005D4CB8"/>
    <w:rsid w:val="005D538D"/>
    <w:rsid w:val="005D586C"/>
    <w:rsid w:val="005D5D67"/>
    <w:rsid w:val="005D5EE1"/>
    <w:rsid w:val="005D606C"/>
    <w:rsid w:val="005D642D"/>
    <w:rsid w:val="005D666A"/>
    <w:rsid w:val="005D6DC6"/>
    <w:rsid w:val="005D7526"/>
    <w:rsid w:val="005D7666"/>
    <w:rsid w:val="005D7733"/>
    <w:rsid w:val="005D7BD0"/>
    <w:rsid w:val="005D7F93"/>
    <w:rsid w:val="005E1867"/>
    <w:rsid w:val="005E2EDD"/>
    <w:rsid w:val="005E37C0"/>
    <w:rsid w:val="005E42BF"/>
    <w:rsid w:val="005E4F3C"/>
    <w:rsid w:val="005E5470"/>
    <w:rsid w:val="005E5473"/>
    <w:rsid w:val="005E5BF9"/>
    <w:rsid w:val="005E5EE8"/>
    <w:rsid w:val="005E6F24"/>
    <w:rsid w:val="005E7BFB"/>
    <w:rsid w:val="005F016F"/>
    <w:rsid w:val="005F20DC"/>
    <w:rsid w:val="005F2621"/>
    <w:rsid w:val="005F3153"/>
    <w:rsid w:val="005F33C4"/>
    <w:rsid w:val="005F35EF"/>
    <w:rsid w:val="005F3C36"/>
    <w:rsid w:val="005F4B38"/>
    <w:rsid w:val="005F53D6"/>
    <w:rsid w:val="005F57A9"/>
    <w:rsid w:val="005F7002"/>
    <w:rsid w:val="005F785C"/>
    <w:rsid w:val="0060002D"/>
    <w:rsid w:val="006004BD"/>
    <w:rsid w:val="006012B9"/>
    <w:rsid w:val="006014C0"/>
    <w:rsid w:val="0060201B"/>
    <w:rsid w:val="00602106"/>
    <w:rsid w:val="00602FF2"/>
    <w:rsid w:val="00603E8F"/>
    <w:rsid w:val="00604A33"/>
    <w:rsid w:val="00605288"/>
    <w:rsid w:val="006062F8"/>
    <w:rsid w:val="00606B1F"/>
    <w:rsid w:val="00610574"/>
    <w:rsid w:val="0061061A"/>
    <w:rsid w:val="00610810"/>
    <w:rsid w:val="00610C27"/>
    <w:rsid w:val="006110AA"/>
    <w:rsid w:val="00611416"/>
    <w:rsid w:val="00612655"/>
    <w:rsid w:val="00612AE4"/>
    <w:rsid w:val="006131EC"/>
    <w:rsid w:val="00613BB8"/>
    <w:rsid w:val="00614AF1"/>
    <w:rsid w:val="00614B10"/>
    <w:rsid w:val="00614ED4"/>
    <w:rsid w:val="00615063"/>
    <w:rsid w:val="006158E1"/>
    <w:rsid w:val="00615ED0"/>
    <w:rsid w:val="006212DA"/>
    <w:rsid w:val="00622C51"/>
    <w:rsid w:val="00622F8A"/>
    <w:rsid w:val="00623330"/>
    <w:rsid w:val="0062342E"/>
    <w:rsid w:val="00623E1F"/>
    <w:rsid w:val="00624214"/>
    <w:rsid w:val="00624B47"/>
    <w:rsid w:val="0062568D"/>
    <w:rsid w:val="00626004"/>
    <w:rsid w:val="00626059"/>
    <w:rsid w:val="00626389"/>
    <w:rsid w:val="006269F6"/>
    <w:rsid w:val="00626CCF"/>
    <w:rsid w:val="00627B4B"/>
    <w:rsid w:val="00630BAA"/>
    <w:rsid w:val="00631517"/>
    <w:rsid w:val="00631654"/>
    <w:rsid w:val="00631C3F"/>
    <w:rsid w:val="0063269E"/>
    <w:rsid w:val="00633283"/>
    <w:rsid w:val="00633290"/>
    <w:rsid w:val="0063346A"/>
    <w:rsid w:val="0063365E"/>
    <w:rsid w:val="00633AB6"/>
    <w:rsid w:val="006344BD"/>
    <w:rsid w:val="00634B76"/>
    <w:rsid w:val="00634B86"/>
    <w:rsid w:val="00634FA0"/>
    <w:rsid w:val="00637013"/>
    <w:rsid w:val="0063761F"/>
    <w:rsid w:val="006377E8"/>
    <w:rsid w:val="00637AFE"/>
    <w:rsid w:val="00637B0C"/>
    <w:rsid w:val="006400C4"/>
    <w:rsid w:val="006400ED"/>
    <w:rsid w:val="006415E6"/>
    <w:rsid w:val="00641C55"/>
    <w:rsid w:val="006422B9"/>
    <w:rsid w:val="00642745"/>
    <w:rsid w:val="00642F0F"/>
    <w:rsid w:val="00643E13"/>
    <w:rsid w:val="00645459"/>
    <w:rsid w:val="0064572F"/>
    <w:rsid w:val="00645D1F"/>
    <w:rsid w:val="006464A6"/>
    <w:rsid w:val="00646AD4"/>
    <w:rsid w:val="00647058"/>
    <w:rsid w:val="0064784A"/>
    <w:rsid w:val="006479A6"/>
    <w:rsid w:val="00650221"/>
    <w:rsid w:val="00650E0D"/>
    <w:rsid w:val="006513C3"/>
    <w:rsid w:val="00651CAC"/>
    <w:rsid w:val="00651D6F"/>
    <w:rsid w:val="00651FF7"/>
    <w:rsid w:val="006528B1"/>
    <w:rsid w:val="00652B8B"/>
    <w:rsid w:val="00653E5B"/>
    <w:rsid w:val="00654454"/>
    <w:rsid w:val="00654CA7"/>
    <w:rsid w:val="00654D98"/>
    <w:rsid w:val="0065530A"/>
    <w:rsid w:val="006561C5"/>
    <w:rsid w:val="006570B4"/>
    <w:rsid w:val="006577F3"/>
    <w:rsid w:val="0066023A"/>
    <w:rsid w:val="00660412"/>
    <w:rsid w:val="00661E0B"/>
    <w:rsid w:val="00662DDC"/>
    <w:rsid w:val="00663598"/>
    <w:rsid w:val="00664076"/>
    <w:rsid w:val="00664432"/>
    <w:rsid w:val="00664F3E"/>
    <w:rsid w:val="0066528B"/>
    <w:rsid w:val="00666370"/>
    <w:rsid w:val="00666C32"/>
    <w:rsid w:val="0066731B"/>
    <w:rsid w:val="00667547"/>
    <w:rsid w:val="006700E7"/>
    <w:rsid w:val="006704FC"/>
    <w:rsid w:val="0067143E"/>
    <w:rsid w:val="00671A58"/>
    <w:rsid w:val="00671B31"/>
    <w:rsid w:val="00671C90"/>
    <w:rsid w:val="00672208"/>
    <w:rsid w:val="00675AC4"/>
    <w:rsid w:val="00677464"/>
    <w:rsid w:val="00677D3B"/>
    <w:rsid w:val="0068016B"/>
    <w:rsid w:val="0068034B"/>
    <w:rsid w:val="00680B5B"/>
    <w:rsid w:val="0068130A"/>
    <w:rsid w:val="0068256D"/>
    <w:rsid w:val="00682E6E"/>
    <w:rsid w:val="006832A9"/>
    <w:rsid w:val="00685529"/>
    <w:rsid w:val="0068582C"/>
    <w:rsid w:val="006858E0"/>
    <w:rsid w:val="006858F5"/>
    <w:rsid w:val="00685AD7"/>
    <w:rsid w:val="0068683C"/>
    <w:rsid w:val="00686FD2"/>
    <w:rsid w:val="00687B8F"/>
    <w:rsid w:val="006904E9"/>
    <w:rsid w:val="006922BA"/>
    <w:rsid w:val="00693529"/>
    <w:rsid w:val="00693B7B"/>
    <w:rsid w:val="00695014"/>
    <w:rsid w:val="006961C3"/>
    <w:rsid w:val="00696262"/>
    <w:rsid w:val="00697DEF"/>
    <w:rsid w:val="006A01C8"/>
    <w:rsid w:val="006A0A33"/>
    <w:rsid w:val="006A0C0D"/>
    <w:rsid w:val="006A13A1"/>
    <w:rsid w:val="006A156F"/>
    <w:rsid w:val="006A28E1"/>
    <w:rsid w:val="006A2A52"/>
    <w:rsid w:val="006A49D0"/>
    <w:rsid w:val="006A4A61"/>
    <w:rsid w:val="006A4B42"/>
    <w:rsid w:val="006A62D2"/>
    <w:rsid w:val="006A6F5F"/>
    <w:rsid w:val="006A7303"/>
    <w:rsid w:val="006A758C"/>
    <w:rsid w:val="006B0F5E"/>
    <w:rsid w:val="006B163A"/>
    <w:rsid w:val="006B289E"/>
    <w:rsid w:val="006B2CBE"/>
    <w:rsid w:val="006B2CFC"/>
    <w:rsid w:val="006B3073"/>
    <w:rsid w:val="006B35B1"/>
    <w:rsid w:val="006B3B23"/>
    <w:rsid w:val="006B41B7"/>
    <w:rsid w:val="006B5C28"/>
    <w:rsid w:val="006B5F9A"/>
    <w:rsid w:val="006B68E8"/>
    <w:rsid w:val="006B7944"/>
    <w:rsid w:val="006C0234"/>
    <w:rsid w:val="006C0AE0"/>
    <w:rsid w:val="006C109C"/>
    <w:rsid w:val="006C35FE"/>
    <w:rsid w:val="006C3C14"/>
    <w:rsid w:val="006C401E"/>
    <w:rsid w:val="006C49CE"/>
    <w:rsid w:val="006C500F"/>
    <w:rsid w:val="006C52F8"/>
    <w:rsid w:val="006C57E2"/>
    <w:rsid w:val="006C6DBC"/>
    <w:rsid w:val="006C78FD"/>
    <w:rsid w:val="006D0518"/>
    <w:rsid w:val="006D3A31"/>
    <w:rsid w:val="006D3C31"/>
    <w:rsid w:val="006D3CD5"/>
    <w:rsid w:val="006D4633"/>
    <w:rsid w:val="006D4707"/>
    <w:rsid w:val="006D499F"/>
    <w:rsid w:val="006D5259"/>
    <w:rsid w:val="006D5B00"/>
    <w:rsid w:val="006D6619"/>
    <w:rsid w:val="006D798B"/>
    <w:rsid w:val="006E11D7"/>
    <w:rsid w:val="006E3370"/>
    <w:rsid w:val="006E36DD"/>
    <w:rsid w:val="006E4C0A"/>
    <w:rsid w:val="006E587E"/>
    <w:rsid w:val="006E5A83"/>
    <w:rsid w:val="006E5E3F"/>
    <w:rsid w:val="006E6279"/>
    <w:rsid w:val="006E7471"/>
    <w:rsid w:val="006E7842"/>
    <w:rsid w:val="006E7D0E"/>
    <w:rsid w:val="006F06A9"/>
    <w:rsid w:val="006F100E"/>
    <w:rsid w:val="006F1418"/>
    <w:rsid w:val="006F1648"/>
    <w:rsid w:val="006F17B8"/>
    <w:rsid w:val="006F1BD9"/>
    <w:rsid w:val="006F1C79"/>
    <w:rsid w:val="006F2B60"/>
    <w:rsid w:val="006F3334"/>
    <w:rsid w:val="006F4732"/>
    <w:rsid w:val="006F7BA7"/>
    <w:rsid w:val="00700892"/>
    <w:rsid w:val="007014E1"/>
    <w:rsid w:val="007015F6"/>
    <w:rsid w:val="007024D0"/>
    <w:rsid w:val="00702699"/>
    <w:rsid w:val="007029EA"/>
    <w:rsid w:val="00702ED1"/>
    <w:rsid w:val="0070385E"/>
    <w:rsid w:val="00703A1F"/>
    <w:rsid w:val="00704CB7"/>
    <w:rsid w:val="00706FA8"/>
    <w:rsid w:val="007104B0"/>
    <w:rsid w:val="00710953"/>
    <w:rsid w:val="00710AD3"/>
    <w:rsid w:val="007130E8"/>
    <w:rsid w:val="007138FC"/>
    <w:rsid w:val="00714290"/>
    <w:rsid w:val="00716065"/>
    <w:rsid w:val="00716BD7"/>
    <w:rsid w:val="00717109"/>
    <w:rsid w:val="007173FC"/>
    <w:rsid w:val="00717B82"/>
    <w:rsid w:val="00717E2C"/>
    <w:rsid w:val="0072057F"/>
    <w:rsid w:val="00721639"/>
    <w:rsid w:val="00721841"/>
    <w:rsid w:val="00721D2E"/>
    <w:rsid w:val="007232A7"/>
    <w:rsid w:val="00723E54"/>
    <w:rsid w:val="00725A9D"/>
    <w:rsid w:val="00725D1B"/>
    <w:rsid w:val="00726043"/>
    <w:rsid w:val="007263C7"/>
    <w:rsid w:val="00726C5C"/>
    <w:rsid w:val="00726D11"/>
    <w:rsid w:val="00727974"/>
    <w:rsid w:val="00731731"/>
    <w:rsid w:val="00731F71"/>
    <w:rsid w:val="00732D11"/>
    <w:rsid w:val="007334C0"/>
    <w:rsid w:val="007348A1"/>
    <w:rsid w:val="007353BB"/>
    <w:rsid w:val="00736257"/>
    <w:rsid w:val="00736841"/>
    <w:rsid w:val="007371CC"/>
    <w:rsid w:val="007376FE"/>
    <w:rsid w:val="00741E18"/>
    <w:rsid w:val="00742ADF"/>
    <w:rsid w:val="00743ECD"/>
    <w:rsid w:val="00743F9E"/>
    <w:rsid w:val="007451D1"/>
    <w:rsid w:val="00746374"/>
    <w:rsid w:val="00747663"/>
    <w:rsid w:val="00747F4D"/>
    <w:rsid w:val="007514A3"/>
    <w:rsid w:val="00752E9D"/>
    <w:rsid w:val="00752F5E"/>
    <w:rsid w:val="00753CE8"/>
    <w:rsid w:val="00753EF5"/>
    <w:rsid w:val="007542DA"/>
    <w:rsid w:val="00754D58"/>
    <w:rsid w:val="00755C92"/>
    <w:rsid w:val="00755E2C"/>
    <w:rsid w:val="00757BCB"/>
    <w:rsid w:val="00757BD0"/>
    <w:rsid w:val="007604B4"/>
    <w:rsid w:val="00760CD8"/>
    <w:rsid w:val="007618A6"/>
    <w:rsid w:val="00761F73"/>
    <w:rsid w:val="00761FE2"/>
    <w:rsid w:val="00762217"/>
    <w:rsid w:val="0076328E"/>
    <w:rsid w:val="007637E1"/>
    <w:rsid w:val="007638EB"/>
    <w:rsid w:val="00764099"/>
    <w:rsid w:val="0076479B"/>
    <w:rsid w:val="00764B97"/>
    <w:rsid w:val="00765C9B"/>
    <w:rsid w:val="00765F6E"/>
    <w:rsid w:val="0076625E"/>
    <w:rsid w:val="00766361"/>
    <w:rsid w:val="00770696"/>
    <w:rsid w:val="00770DBB"/>
    <w:rsid w:val="0077181A"/>
    <w:rsid w:val="00771D20"/>
    <w:rsid w:val="00771D36"/>
    <w:rsid w:val="00772536"/>
    <w:rsid w:val="00772EC7"/>
    <w:rsid w:val="007743A5"/>
    <w:rsid w:val="00774927"/>
    <w:rsid w:val="0077494E"/>
    <w:rsid w:val="0077497D"/>
    <w:rsid w:val="007750BF"/>
    <w:rsid w:val="007754C4"/>
    <w:rsid w:val="00775772"/>
    <w:rsid w:val="00775F6C"/>
    <w:rsid w:val="00776292"/>
    <w:rsid w:val="00776C54"/>
    <w:rsid w:val="007800B0"/>
    <w:rsid w:val="00781844"/>
    <w:rsid w:val="00782103"/>
    <w:rsid w:val="007831FE"/>
    <w:rsid w:val="007842DB"/>
    <w:rsid w:val="00784E75"/>
    <w:rsid w:val="0078554E"/>
    <w:rsid w:val="007857A5"/>
    <w:rsid w:val="00786113"/>
    <w:rsid w:val="00786376"/>
    <w:rsid w:val="00786B71"/>
    <w:rsid w:val="00786D16"/>
    <w:rsid w:val="00787B3A"/>
    <w:rsid w:val="00787BAA"/>
    <w:rsid w:val="007908AB"/>
    <w:rsid w:val="007916C2"/>
    <w:rsid w:val="0079180C"/>
    <w:rsid w:val="007922F6"/>
    <w:rsid w:val="00792C52"/>
    <w:rsid w:val="00792FA0"/>
    <w:rsid w:val="0079300D"/>
    <w:rsid w:val="0079307C"/>
    <w:rsid w:val="007936D7"/>
    <w:rsid w:val="0079401C"/>
    <w:rsid w:val="007942A7"/>
    <w:rsid w:val="0079436A"/>
    <w:rsid w:val="00794635"/>
    <w:rsid w:val="007948B5"/>
    <w:rsid w:val="00794B7B"/>
    <w:rsid w:val="00794DA8"/>
    <w:rsid w:val="00794DDE"/>
    <w:rsid w:val="0079502B"/>
    <w:rsid w:val="00795032"/>
    <w:rsid w:val="00796EDE"/>
    <w:rsid w:val="0079733F"/>
    <w:rsid w:val="00797691"/>
    <w:rsid w:val="007A035B"/>
    <w:rsid w:val="007A1747"/>
    <w:rsid w:val="007A1C1D"/>
    <w:rsid w:val="007A22D0"/>
    <w:rsid w:val="007A26A7"/>
    <w:rsid w:val="007A2874"/>
    <w:rsid w:val="007A2CAD"/>
    <w:rsid w:val="007A3016"/>
    <w:rsid w:val="007A3529"/>
    <w:rsid w:val="007A398C"/>
    <w:rsid w:val="007A3EC2"/>
    <w:rsid w:val="007A5FD9"/>
    <w:rsid w:val="007A6087"/>
    <w:rsid w:val="007A6F82"/>
    <w:rsid w:val="007A71D7"/>
    <w:rsid w:val="007A7E42"/>
    <w:rsid w:val="007B038F"/>
    <w:rsid w:val="007B0465"/>
    <w:rsid w:val="007B082D"/>
    <w:rsid w:val="007B0FA2"/>
    <w:rsid w:val="007B0FBE"/>
    <w:rsid w:val="007B1886"/>
    <w:rsid w:val="007B1A88"/>
    <w:rsid w:val="007B27D4"/>
    <w:rsid w:val="007B2A1D"/>
    <w:rsid w:val="007B2CFB"/>
    <w:rsid w:val="007B2F61"/>
    <w:rsid w:val="007B4A30"/>
    <w:rsid w:val="007B4BBA"/>
    <w:rsid w:val="007B5173"/>
    <w:rsid w:val="007B5B61"/>
    <w:rsid w:val="007B5D3C"/>
    <w:rsid w:val="007B5E50"/>
    <w:rsid w:val="007B68C2"/>
    <w:rsid w:val="007B72BA"/>
    <w:rsid w:val="007B7CD0"/>
    <w:rsid w:val="007C0159"/>
    <w:rsid w:val="007C0F46"/>
    <w:rsid w:val="007C13D6"/>
    <w:rsid w:val="007C2295"/>
    <w:rsid w:val="007C2402"/>
    <w:rsid w:val="007C2516"/>
    <w:rsid w:val="007C2C94"/>
    <w:rsid w:val="007C3608"/>
    <w:rsid w:val="007C3BA2"/>
    <w:rsid w:val="007C4745"/>
    <w:rsid w:val="007C5058"/>
    <w:rsid w:val="007C5C06"/>
    <w:rsid w:val="007C6310"/>
    <w:rsid w:val="007C654A"/>
    <w:rsid w:val="007C73F9"/>
    <w:rsid w:val="007C767A"/>
    <w:rsid w:val="007C79D1"/>
    <w:rsid w:val="007C7C2D"/>
    <w:rsid w:val="007D052A"/>
    <w:rsid w:val="007D09AF"/>
    <w:rsid w:val="007D1604"/>
    <w:rsid w:val="007D1CB5"/>
    <w:rsid w:val="007D23B4"/>
    <w:rsid w:val="007D2D20"/>
    <w:rsid w:val="007D3CDE"/>
    <w:rsid w:val="007D438F"/>
    <w:rsid w:val="007D455F"/>
    <w:rsid w:val="007D45BB"/>
    <w:rsid w:val="007D5164"/>
    <w:rsid w:val="007D599B"/>
    <w:rsid w:val="007D5FA5"/>
    <w:rsid w:val="007D6F7D"/>
    <w:rsid w:val="007D7F17"/>
    <w:rsid w:val="007E02F8"/>
    <w:rsid w:val="007E0457"/>
    <w:rsid w:val="007E1202"/>
    <w:rsid w:val="007E1403"/>
    <w:rsid w:val="007E14AA"/>
    <w:rsid w:val="007E24AC"/>
    <w:rsid w:val="007E2626"/>
    <w:rsid w:val="007E271D"/>
    <w:rsid w:val="007E3060"/>
    <w:rsid w:val="007E36B8"/>
    <w:rsid w:val="007E4114"/>
    <w:rsid w:val="007E42F8"/>
    <w:rsid w:val="007E498F"/>
    <w:rsid w:val="007E4C20"/>
    <w:rsid w:val="007E503C"/>
    <w:rsid w:val="007E5E3D"/>
    <w:rsid w:val="007E5F3E"/>
    <w:rsid w:val="007E5FD0"/>
    <w:rsid w:val="007E5FF2"/>
    <w:rsid w:val="007E6593"/>
    <w:rsid w:val="007E6B44"/>
    <w:rsid w:val="007E7031"/>
    <w:rsid w:val="007F0104"/>
    <w:rsid w:val="007F0A8A"/>
    <w:rsid w:val="007F1B9D"/>
    <w:rsid w:val="007F27A8"/>
    <w:rsid w:val="007F3395"/>
    <w:rsid w:val="007F33BE"/>
    <w:rsid w:val="007F497F"/>
    <w:rsid w:val="007F5BED"/>
    <w:rsid w:val="007F696C"/>
    <w:rsid w:val="007F6A8D"/>
    <w:rsid w:val="007F6B8A"/>
    <w:rsid w:val="007F7345"/>
    <w:rsid w:val="007F7894"/>
    <w:rsid w:val="00801008"/>
    <w:rsid w:val="0080159D"/>
    <w:rsid w:val="00801D5E"/>
    <w:rsid w:val="008020E0"/>
    <w:rsid w:val="00802772"/>
    <w:rsid w:val="008032C0"/>
    <w:rsid w:val="00803837"/>
    <w:rsid w:val="008042BA"/>
    <w:rsid w:val="008048F3"/>
    <w:rsid w:val="008054CD"/>
    <w:rsid w:val="0080612C"/>
    <w:rsid w:val="00806395"/>
    <w:rsid w:val="00807426"/>
    <w:rsid w:val="0080764B"/>
    <w:rsid w:val="008101F3"/>
    <w:rsid w:val="00810606"/>
    <w:rsid w:val="008126F6"/>
    <w:rsid w:val="00813E45"/>
    <w:rsid w:val="00814145"/>
    <w:rsid w:val="00814399"/>
    <w:rsid w:val="00814990"/>
    <w:rsid w:val="00814FB5"/>
    <w:rsid w:val="008150E8"/>
    <w:rsid w:val="008151B9"/>
    <w:rsid w:val="008161D3"/>
    <w:rsid w:val="00817BBC"/>
    <w:rsid w:val="00821099"/>
    <w:rsid w:val="008215A6"/>
    <w:rsid w:val="00821737"/>
    <w:rsid w:val="00822A9F"/>
    <w:rsid w:val="00823C60"/>
    <w:rsid w:val="00823D25"/>
    <w:rsid w:val="008251A8"/>
    <w:rsid w:val="00825637"/>
    <w:rsid w:val="0082564C"/>
    <w:rsid w:val="00826555"/>
    <w:rsid w:val="0082721C"/>
    <w:rsid w:val="00830444"/>
    <w:rsid w:val="00831DD2"/>
    <w:rsid w:val="0083223B"/>
    <w:rsid w:val="00832F65"/>
    <w:rsid w:val="0083322A"/>
    <w:rsid w:val="0083341C"/>
    <w:rsid w:val="00834238"/>
    <w:rsid w:val="00834523"/>
    <w:rsid w:val="0083554F"/>
    <w:rsid w:val="0083561C"/>
    <w:rsid w:val="0083692C"/>
    <w:rsid w:val="00836DE8"/>
    <w:rsid w:val="00836E96"/>
    <w:rsid w:val="008378C8"/>
    <w:rsid w:val="00837980"/>
    <w:rsid w:val="00837B88"/>
    <w:rsid w:val="00840090"/>
    <w:rsid w:val="00841289"/>
    <w:rsid w:val="0084172A"/>
    <w:rsid w:val="00841881"/>
    <w:rsid w:val="00842199"/>
    <w:rsid w:val="00842804"/>
    <w:rsid w:val="00843017"/>
    <w:rsid w:val="00843C59"/>
    <w:rsid w:val="00844530"/>
    <w:rsid w:val="00844617"/>
    <w:rsid w:val="008446B8"/>
    <w:rsid w:val="00844ED7"/>
    <w:rsid w:val="00844F43"/>
    <w:rsid w:val="00844F72"/>
    <w:rsid w:val="00845D8E"/>
    <w:rsid w:val="00845F4B"/>
    <w:rsid w:val="008464C0"/>
    <w:rsid w:val="008464E2"/>
    <w:rsid w:val="008464F2"/>
    <w:rsid w:val="00846BB9"/>
    <w:rsid w:val="00847A1E"/>
    <w:rsid w:val="00847B8A"/>
    <w:rsid w:val="00847C64"/>
    <w:rsid w:val="00847F1A"/>
    <w:rsid w:val="008508CD"/>
    <w:rsid w:val="00850A64"/>
    <w:rsid w:val="00851167"/>
    <w:rsid w:val="008515F7"/>
    <w:rsid w:val="008518EF"/>
    <w:rsid w:val="00852B3F"/>
    <w:rsid w:val="008533E3"/>
    <w:rsid w:val="0085352E"/>
    <w:rsid w:val="008548DC"/>
    <w:rsid w:val="00854AB7"/>
    <w:rsid w:val="008562B7"/>
    <w:rsid w:val="00856509"/>
    <w:rsid w:val="00856A99"/>
    <w:rsid w:val="008602FD"/>
    <w:rsid w:val="00860565"/>
    <w:rsid w:val="0086062E"/>
    <w:rsid w:val="00861218"/>
    <w:rsid w:val="0086166F"/>
    <w:rsid w:val="00862CB1"/>
    <w:rsid w:val="00862D4B"/>
    <w:rsid w:val="0086313D"/>
    <w:rsid w:val="0086377E"/>
    <w:rsid w:val="00863BB4"/>
    <w:rsid w:val="00863F6F"/>
    <w:rsid w:val="00866618"/>
    <w:rsid w:val="00866CB9"/>
    <w:rsid w:val="00867214"/>
    <w:rsid w:val="0087065C"/>
    <w:rsid w:val="00870955"/>
    <w:rsid w:val="008710B4"/>
    <w:rsid w:val="00871570"/>
    <w:rsid w:val="00871747"/>
    <w:rsid w:val="00872115"/>
    <w:rsid w:val="00872B3B"/>
    <w:rsid w:val="00872D60"/>
    <w:rsid w:val="00873D56"/>
    <w:rsid w:val="00874315"/>
    <w:rsid w:val="008744B6"/>
    <w:rsid w:val="00874528"/>
    <w:rsid w:val="00875469"/>
    <w:rsid w:val="00875674"/>
    <w:rsid w:val="00875F9E"/>
    <w:rsid w:val="0087620C"/>
    <w:rsid w:val="00876214"/>
    <w:rsid w:val="00876F2A"/>
    <w:rsid w:val="00877674"/>
    <w:rsid w:val="00880F9B"/>
    <w:rsid w:val="00881177"/>
    <w:rsid w:val="00882CCF"/>
    <w:rsid w:val="0088336E"/>
    <w:rsid w:val="0088387D"/>
    <w:rsid w:val="00884734"/>
    <w:rsid w:val="00884BE5"/>
    <w:rsid w:val="00884DB5"/>
    <w:rsid w:val="008851D6"/>
    <w:rsid w:val="00885276"/>
    <w:rsid w:val="00885CEE"/>
    <w:rsid w:val="00886161"/>
    <w:rsid w:val="00886841"/>
    <w:rsid w:val="00886DAA"/>
    <w:rsid w:val="00887523"/>
    <w:rsid w:val="00890637"/>
    <w:rsid w:val="00890C10"/>
    <w:rsid w:val="0089174A"/>
    <w:rsid w:val="00891888"/>
    <w:rsid w:val="00891A81"/>
    <w:rsid w:val="008929BE"/>
    <w:rsid w:val="0089386E"/>
    <w:rsid w:val="0089392F"/>
    <w:rsid w:val="00893AA7"/>
    <w:rsid w:val="0089446A"/>
    <w:rsid w:val="00894551"/>
    <w:rsid w:val="00894782"/>
    <w:rsid w:val="00897EC6"/>
    <w:rsid w:val="008A04B8"/>
    <w:rsid w:val="008A1648"/>
    <w:rsid w:val="008A1F7B"/>
    <w:rsid w:val="008A3A37"/>
    <w:rsid w:val="008A3B45"/>
    <w:rsid w:val="008A3DA4"/>
    <w:rsid w:val="008A5CE7"/>
    <w:rsid w:val="008A6101"/>
    <w:rsid w:val="008A7D57"/>
    <w:rsid w:val="008B005B"/>
    <w:rsid w:val="008B11F0"/>
    <w:rsid w:val="008B20CD"/>
    <w:rsid w:val="008B2856"/>
    <w:rsid w:val="008B2B25"/>
    <w:rsid w:val="008B2C4B"/>
    <w:rsid w:val="008B37A7"/>
    <w:rsid w:val="008B38FA"/>
    <w:rsid w:val="008B3CAE"/>
    <w:rsid w:val="008B5120"/>
    <w:rsid w:val="008B54AE"/>
    <w:rsid w:val="008B62E9"/>
    <w:rsid w:val="008B6DE6"/>
    <w:rsid w:val="008B7105"/>
    <w:rsid w:val="008B7892"/>
    <w:rsid w:val="008B78A0"/>
    <w:rsid w:val="008B7CE3"/>
    <w:rsid w:val="008C152E"/>
    <w:rsid w:val="008C181F"/>
    <w:rsid w:val="008C22C6"/>
    <w:rsid w:val="008C2B5E"/>
    <w:rsid w:val="008C2FC5"/>
    <w:rsid w:val="008C3206"/>
    <w:rsid w:val="008C323B"/>
    <w:rsid w:val="008C3C3B"/>
    <w:rsid w:val="008C4D86"/>
    <w:rsid w:val="008C6CAF"/>
    <w:rsid w:val="008C7AB5"/>
    <w:rsid w:val="008C7DEA"/>
    <w:rsid w:val="008D01ED"/>
    <w:rsid w:val="008D112C"/>
    <w:rsid w:val="008D1324"/>
    <w:rsid w:val="008D1524"/>
    <w:rsid w:val="008D1759"/>
    <w:rsid w:val="008D1EBB"/>
    <w:rsid w:val="008D249B"/>
    <w:rsid w:val="008D2BDA"/>
    <w:rsid w:val="008D2C53"/>
    <w:rsid w:val="008D30AD"/>
    <w:rsid w:val="008D333C"/>
    <w:rsid w:val="008D4686"/>
    <w:rsid w:val="008D4711"/>
    <w:rsid w:val="008D4E67"/>
    <w:rsid w:val="008D5951"/>
    <w:rsid w:val="008D5F27"/>
    <w:rsid w:val="008D6207"/>
    <w:rsid w:val="008D68E9"/>
    <w:rsid w:val="008D6BC5"/>
    <w:rsid w:val="008D7040"/>
    <w:rsid w:val="008D70E2"/>
    <w:rsid w:val="008D7566"/>
    <w:rsid w:val="008D7603"/>
    <w:rsid w:val="008D7954"/>
    <w:rsid w:val="008E0A52"/>
    <w:rsid w:val="008E3170"/>
    <w:rsid w:val="008E3625"/>
    <w:rsid w:val="008E435D"/>
    <w:rsid w:val="008E4409"/>
    <w:rsid w:val="008E4D61"/>
    <w:rsid w:val="008E5760"/>
    <w:rsid w:val="008E5BF5"/>
    <w:rsid w:val="008E6229"/>
    <w:rsid w:val="008E63A8"/>
    <w:rsid w:val="008E68B9"/>
    <w:rsid w:val="008E6F30"/>
    <w:rsid w:val="008E7353"/>
    <w:rsid w:val="008E75CD"/>
    <w:rsid w:val="008E7919"/>
    <w:rsid w:val="008E795A"/>
    <w:rsid w:val="008E7D2C"/>
    <w:rsid w:val="008F09D5"/>
    <w:rsid w:val="008F0B7B"/>
    <w:rsid w:val="008F17BB"/>
    <w:rsid w:val="008F17F0"/>
    <w:rsid w:val="008F1884"/>
    <w:rsid w:val="008F2488"/>
    <w:rsid w:val="008F4196"/>
    <w:rsid w:val="008F6326"/>
    <w:rsid w:val="008F6666"/>
    <w:rsid w:val="008F7B95"/>
    <w:rsid w:val="00900B98"/>
    <w:rsid w:val="00901158"/>
    <w:rsid w:val="00902A95"/>
    <w:rsid w:val="00902ECB"/>
    <w:rsid w:val="00904313"/>
    <w:rsid w:val="0090492A"/>
    <w:rsid w:val="00904FCA"/>
    <w:rsid w:val="0090566C"/>
    <w:rsid w:val="00905BA5"/>
    <w:rsid w:val="00906A44"/>
    <w:rsid w:val="009071CD"/>
    <w:rsid w:val="0090733B"/>
    <w:rsid w:val="009104A9"/>
    <w:rsid w:val="00911080"/>
    <w:rsid w:val="00911398"/>
    <w:rsid w:val="009117D0"/>
    <w:rsid w:val="009127B6"/>
    <w:rsid w:val="00913584"/>
    <w:rsid w:val="00913962"/>
    <w:rsid w:val="00914056"/>
    <w:rsid w:val="00914096"/>
    <w:rsid w:val="00914C97"/>
    <w:rsid w:val="00914E94"/>
    <w:rsid w:val="009150C1"/>
    <w:rsid w:val="00915238"/>
    <w:rsid w:val="00916165"/>
    <w:rsid w:val="00916CA9"/>
    <w:rsid w:val="00916F54"/>
    <w:rsid w:val="00916FFE"/>
    <w:rsid w:val="009205AB"/>
    <w:rsid w:val="00920A1E"/>
    <w:rsid w:val="00920E8E"/>
    <w:rsid w:val="00921608"/>
    <w:rsid w:val="009222A8"/>
    <w:rsid w:val="00923EB1"/>
    <w:rsid w:val="009245BF"/>
    <w:rsid w:val="009250F5"/>
    <w:rsid w:val="00925697"/>
    <w:rsid w:val="00925C2E"/>
    <w:rsid w:val="009260EA"/>
    <w:rsid w:val="0092634D"/>
    <w:rsid w:val="00927524"/>
    <w:rsid w:val="00927761"/>
    <w:rsid w:val="009277AF"/>
    <w:rsid w:val="00927A41"/>
    <w:rsid w:val="00927F07"/>
    <w:rsid w:val="00927F3A"/>
    <w:rsid w:val="00930184"/>
    <w:rsid w:val="0093061F"/>
    <w:rsid w:val="00930E5F"/>
    <w:rsid w:val="009316D1"/>
    <w:rsid w:val="009317F5"/>
    <w:rsid w:val="00931976"/>
    <w:rsid w:val="009326B7"/>
    <w:rsid w:val="00932ED9"/>
    <w:rsid w:val="00933E65"/>
    <w:rsid w:val="00935111"/>
    <w:rsid w:val="009355B6"/>
    <w:rsid w:val="00936404"/>
    <w:rsid w:val="00936C28"/>
    <w:rsid w:val="00937937"/>
    <w:rsid w:val="009379D3"/>
    <w:rsid w:val="00940F4A"/>
    <w:rsid w:val="00941A04"/>
    <w:rsid w:val="00941ED0"/>
    <w:rsid w:val="00941F69"/>
    <w:rsid w:val="0094268F"/>
    <w:rsid w:val="00942C1A"/>
    <w:rsid w:val="00944276"/>
    <w:rsid w:val="009468C6"/>
    <w:rsid w:val="0094731C"/>
    <w:rsid w:val="00947BE6"/>
    <w:rsid w:val="009503E2"/>
    <w:rsid w:val="00950AC0"/>
    <w:rsid w:val="00950E85"/>
    <w:rsid w:val="00950EDF"/>
    <w:rsid w:val="00952201"/>
    <w:rsid w:val="00952267"/>
    <w:rsid w:val="00952913"/>
    <w:rsid w:val="0095293F"/>
    <w:rsid w:val="00952EB9"/>
    <w:rsid w:val="00953F4C"/>
    <w:rsid w:val="009545BE"/>
    <w:rsid w:val="00955C5F"/>
    <w:rsid w:val="00956074"/>
    <w:rsid w:val="009600D9"/>
    <w:rsid w:val="0096063E"/>
    <w:rsid w:val="00961AE3"/>
    <w:rsid w:val="00961BC7"/>
    <w:rsid w:val="00962D83"/>
    <w:rsid w:val="00962F4D"/>
    <w:rsid w:val="009634EB"/>
    <w:rsid w:val="00963612"/>
    <w:rsid w:val="00963CD6"/>
    <w:rsid w:val="00963DB3"/>
    <w:rsid w:val="009645A8"/>
    <w:rsid w:val="00964712"/>
    <w:rsid w:val="00964C64"/>
    <w:rsid w:val="00965B86"/>
    <w:rsid w:val="0096601C"/>
    <w:rsid w:val="009674A8"/>
    <w:rsid w:val="009678BE"/>
    <w:rsid w:val="00967D42"/>
    <w:rsid w:val="00967E2C"/>
    <w:rsid w:val="00970F61"/>
    <w:rsid w:val="00971134"/>
    <w:rsid w:val="00971227"/>
    <w:rsid w:val="009718C8"/>
    <w:rsid w:val="00971C66"/>
    <w:rsid w:val="009721AA"/>
    <w:rsid w:val="00972267"/>
    <w:rsid w:val="00973133"/>
    <w:rsid w:val="0097347D"/>
    <w:rsid w:val="00973699"/>
    <w:rsid w:val="00973701"/>
    <w:rsid w:val="00974CFA"/>
    <w:rsid w:val="00974DCF"/>
    <w:rsid w:val="00975F4E"/>
    <w:rsid w:val="009768F4"/>
    <w:rsid w:val="00980AD3"/>
    <w:rsid w:val="00980D48"/>
    <w:rsid w:val="00981707"/>
    <w:rsid w:val="00981A65"/>
    <w:rsid w:val="0098270C"/>
    <w:rsid w:val="00982948"/>
    <w:rsid w:val="00982C82"/>
    <w:rsid w:val="00982DE3"/>
    <w:rsid w:val="00982E5A"/>
    <w:rsid w:val="009831A3"/>
    <w:rsid w:val="009836DC"/>
    <w:rsid w:val="00983BCB"/>
    <w:rsid w:val="00984540"/>
    <w:rsid w:val="00985273"/>
    <w:rsid w:val="0098577F"/>
    <w:rsid w:val="00985AEA"/>
    <w:rsid w:val="00985D5A"/>
    <w:rsid w:val="009906C9"/>
    <w:rsid w:val="009907EB"/>
    <w:rsid w:val="009909F5"/>
    <w:rsid w:val="00990B65"/>
    <w:rsid w:val="00990D4C"/>
    <w:rsid w:val="00992535"/>
    <w:rsid w:val="00992B57"/>
    <w:rsid w:val="00992B64"/>
    <w:rsid w:val="00993581"/>
    <w:rsid w:val="009940F1"/>
    <w:rsid w:val="009950BD"/>
    <w:rsid w:val="00995692"/>
    <w:rsid w:val="00996AAA"/>
    <w:rsid w:val="00996AC0"/>
    <w:rsid w:val="009A04F7"/>
    <w:rsid w:val="009A0C3A"/>
    <w:rsid w:val="009A124B"/>
    <w:rsid w:val="009A1FB5"/>
    <w:rsid w:val="009A2CFF"/>
    <w:rsid w:val="009A2EB4"/>
    <w:rsid w:val="009A30D8"/>
    <w:rsid w:val="009A3341"/>
    <w:rsid w:val="009A3CFB"/>
    <w:rsid w:val="009A3FF2"/>
    <w:rsid w:val="009A4C37"/>
    <w:rsid w:val="009A5743"/>
    <w:rsid w:val="009A5E47"/>
    <w:rsid w:val="009A5E53"/>
    <w:rsid w:val="009A6B34"/>
    <w:rsid w:val="009A7255"/>
    <w:rsid w:val="009B0D99"/>
    <w:rsid w:val="009B12D2"/>
    <w:rsid w:val="009B146F"/>
    <w:rsid w:val="009B2DFC"/>
    <w:rsid w:val="009B51D4"/>
    <w:rsid w:val="009B6495"/>
    <w:rsid w:val="009B747C"/>
    <w:rsid w:val="009B7A02"/>
    <w:rsid w:val="009B7EF7"/>
    <w:rsid w:val="009C0E99"/>
    <w:rsid w:val="009C2511"/>
    <w:rsid w:val="009C3521"/>
    <w:rsid w:val="009C3730"/>
    <w:rsid w:val="009C3CBC"/>
    <w:rsid w:val="009C3FB3"/>
    <w:rsid w:val="009C4043"/>
    <w:rsid w:val="009C55F6"/>
    <w:rsid w:val="009C5801"/>
    <w:rsid w:val="009C6B8D"/>
    <w:rsid w:val="009C6DBC"/>
    <w:rsid w:val="009C797A"/>
    <w:rsid w:val="009C7B83"/>
    <w:rsid w:val="009C7FFE"/>
    <w:rsid w:val="009D0253"/>
    <w:rsid w:val="009D0B76"/>
    <w:rsid w:val="009D218C"/>
    <w:rsid w:val="009D288D"/>
    <w:rsid w:val="009D3497"/>
    <w:rsid w:val="009D3EBC"/>
    <w:rsid w:val="009D41B6"/>
    <w:rsid w:val="009D4513"/>
    <w:rsid w:val="009D4FB7"/>
    <w:rsid w:val="009D6957"/>
    <w:rsid w:val="009E0035"/>
    <w:rsid w:val="009E008F"/>
    <w:rsid w:val="009E07DE"/>
    <w:rsid w:val="009E0DC2"/>
    <w:rsid w:val="009E1A66"/>
    <w:rsid w:val="009E232B"/>
    <w:rsid w:val="009E2469"/>
    <w:rsid w:val="009E24D3"/>
    <w:rsid w:val="009E29D9"/>
    <w:rsid w:val="009E31D9"/>
    <w:rsid w:val="009E3EEB"/>
    <w:rsid w:val="009E4106"/>
    <w:rsid w:val="009E5466"/>
    <w:rsid w:val="009E76BD"/>
    <w:rsid w:val="009E7831"/>
    <w:rsid w:val="009E7AAD"/>
    <w:rsid w:val="009F01AF"/>
    <w:rsid w:val="009F0610"/>
    <w:rsid w:val="009F1128"/>
    <w:rsid w:val="009F1835"/>
    <w:rsid w:val="009F1E17"/>
    <w:rsid w:val="009F2E02"/>
    <w:rsid w:val="009F38AF"/>
    <w:rsid w:val="009F447C"/>
    <w:rsid w:val="009F50CE"/>
    <w:rsid w:val="009F6500"/>
    <w:rsid w:val="009F67EE"/>
    <w:rsid w:val="00A002F1"/>
    <w:rsid w:val="00A00E52"/>
    <w:rsid w:val="00A01AE9"/>
    <w:rsid w:val="00A01EC0"/>
    <w:rsid w:val="00A02B37"/>
    <w:rsid w:val="00A02B43"/>
    <w:rsid w:val="00A03765"/>
    <w:rsid w:val="00A04A81"/>
    <w:rsid w:val="00A0500D"/>
    <w:rsid w:val="00A06089"/>
    <w:rsid w:val="00A06343"/>
    <w:rsid w:val="00A066D3"/>
    <w:rsid w:val="00A06A98"/>
    <w:rsid w:val="00A10134"/>
    <w:rsid w:val="00A10345"/>
    <w:rsid w:val="00A11713"/>
    <w:rsid w:val="00A12425"/>
    <w:rsid w:val="00A12484"/>
    <w:rsid w:val="00A13710"/>
    <w:rsid w:val="00A14862"/>
    <w:rsid w:val="00A149A3"/>
    <w:rsid w:val="00A15B67"/>
    <w:rsid w:val="00A16588"/>
    <w:rsid w:val="00A17B01"/>
    <w:rsid w:val="00A206FD"/>
    <w:rsid w:val="00A20E91"/>
    <w:rsid w:val="00A2183B"/>
    <w:rsid w:val="00A219CD"/>
    <w:rsid w:val="00A233C3"/>
    <w:rsid w:val="00A23409"/>
    <w:rsid w:val="00A23D75"/>
    <w:rsid w:val="00A23EA3"/>
    <w:rsid w:val="00A24249"/>
    <w:rsid w:val="00A248FC"/>
    <w:rsid w:val="00A25DEA"/>
    <w:rsid w:val="00A26C93"/>
    <w:rsid w:val="00A27B9D"/>
    <w:rsid w:val="00A27F21"/>
    <w:rsid w:val="00A30A0C"/>
    <w:rsid w:val="00A31663"/>
    <w:rsid w:val="00A31889"/>
    <w:rsid w:val="00A31B2F"/>
    <w:rsid w:val="00A3214E"/>
    <w:rsid w:val="00A32230"/>
    <w:rsid w:val="00A32560"/>
    <w:rsid w:val="00A337FF"/>
    <w:rsid w:val="00A33905"/>
    <w:rsid w:val="00A34306"/>
    <w:rsid w:val="00A34423"/>
    <w:rsid w:val="00A34CDD"/>
    <w:rsid w:val="00A34D67"/>
    <w:rsid w:val="00A353C3"/>
    <w:rsid w:val="00A35D93"/>
    <w:rsid w:val="00A37367"/>
    <w:rsid w:val="00A37E0E"/>
    <w:rsid w:val="00A40954"/>
    <w:rsid w:val="00A41BA8"/>
    <w:rsid w:val="00A42217"/>
    <w:rsid w:val="00A43B51"/>
    <w:rsid w:val="00A464DD"/>
    <w:rsid w:val="00A46AA0"/>
    <w:rsid w:val="00A471AE"/>
    <w:rsid w:val="00A5061C"/>
    <w:rsid w:val="00A51616"/>
    <w:rsid w:val="00A51BB9"/>
    <w:rsid w:val="00A54C8E"/>
    <w:rsid w:val="00A551DA"/>
    <w:rsid w:val="00A5573B"/>
    <w:rsid w:val="00A559D3"/>
    <w:rsid w:val="00A57C78"/>
    <w:rsid w:val="00A606C5"/>
    <w:rsid w:val="00A63820"/>
    <w:rsid w:val="00A638DA"/>
    <w:rsid w:val="00A642B7"/>
    <w:rsid w:val="00A64504"/>
    <w:rsid w:val="00A646D3"/>
    <w:rsid w:val="00A65DFB"/>
    <w:rsid w:val="00A6607C"/>
    <w:rsid w:val="00A67859"/>
    <w:rsid w:val="00A678B8"/>
    <w:rsid w:val="00A67A6F"/>
    <w:rsid w:val="00A7140D"/>
    <w:rsid w:val="00A71B91"/>
    <w:rsid w:val="00A71CC2"/>
    <w:rsid w:val="00A71F23"/>
    <w:rsid w:val="00A71FDF"/>
    <w:rsid w:val="00A724CB"/>
    <w:rsid w:val="00A72B8A"/>
    <w:rsid w:val="00A73182"/>
    <w:rsid w:val="00A7387B"/>
    <w:rsid w:val="00A74F6E"/>
    <w:rsid w:val="00A75637"/>
    <w:rsid w:val="00A76D16"/>
    <w:rsid w:val="00A772E3"/>
    <w:rsid w:val="00A803F0"/>
    <w:rsid w:val="00A8081B"/>
    <w:rsid w:val="00A80EAE"/>
    <w:rsid w:val="00A818AD"/>
    <w:rsid w:val="00A81F72"/>
    <w:rsid w:val="00A8251E"/>
    <w:rsid w:val="00A82BF5"/>
    <w:rsid w:val="00A83A3A"/>
    <w:rsid w:val="00A85057"/>
    <w:rsid w:val="00A8644A"/>
    <w:rsid w:val="00A872BF"/>
    <w:rsid w:val="00A87883"/>
    <w:rsid w:val="00A87A52"/>
    <w:rsid w:val="00A9181C"/>
    <w:rsid w:val="00A94292"/>
    <w:rsid w:val="00A9466A"/>
    <w:rsid w:val="00A947C3"/>
    <w:rsid w:val="00A94814"/>
    <w:rsid w:val="00A95AF1"/>
    <w:rsid w:val="00A9633A"/>
    <w:rsid w:val="00A96516"/>
    <w:rsid w:val="00A97B25"/>
    <w:rsid w:val="00A97F1C"/>
    <w:rsid w:val="00AA00D6"/>
    <w:rsid w:val="00AA0399"/>
    <w:rsid w:val="00AA0FDB"/>
    <w:rsid w:val="00AA16D5"/>
    <w:rsid w:val="00AA2569"/>
    <w:rsid w:val="00AA2B67"/>
    <w:rsid w:val="00AA2FC2"/>
    <w:rsid w:val="00AA3196"/>
    <w:rsid w:val="00AA342E"/>
    <w:rsid w:val="00AA3B74"/>
    <w:rsid w:val="00AA3ECB"/>
    <w:rsid w:val="00AA3FBB"/>
    <w:rsid w:val="00AA4664"/>
    <w:rsid w:val="00AA4876"/>
    <w:rsid w:val="00AA4BA2"/>
    <w:rsid w:val="00AA4E0F"/>
    <w:rsid w:val="00AA579D"/>
    <w:rsid w:val="00AA620B"/>
    <w:rsid w:val="00AA758D"/>
    <w:rsid w:val="00AA7DC8"/>
    <w:rsid w:val="00AB0183"/>
    <w:rsid w:val="00AB05DC"/>
    <w:rsid w:val="00AB0A37"/>
    <w:rsid w:val="00AB0EDF"/>
    <w:rsid w:val="00AB109D"/>
    <w:rsid w:val="00AB1645"/>
    <w:rsid w:val="00AB38C1"/>
    <w:rsid w:val="00AB3FA5"/>
    <w:rsid w:val="00AB4808"/>
    <w:rsid w:val="00AB4AD1"/>
    <w:rsid w:val="00AB5721"/>
    <w:rsid w:val="00AB5E66"/>
    <w:rsid w:val="00AB6BF4"/>
    <w:rsid w:val="00AB734D"/>
    <w:rsid w:val="00AB7909"/>
    <w:rsid w:val="00AB7B03"/>
    <w:rsid w:val="00AB7E48"/>
    <w:rsid w:val="00AB7F9D"/>
    <w:rsid w:val="00AC14BF"/>
    <w:rsid w:val="00AC14E9"/>
    <w:rsid w:val="00AC156E"/>
    <w:rsid w:val="00AC15A2"/>
    <w:rsid w:val="00AC284F"/>
    <w:rsid w:val="00AC287B"/>
    <w:rsid w:val="00AC34ED"/>
    <w:rsid w:val="00AC44CD"/>
    <w:rsid w:val="00AC509A"/>
    <w:rsid w:val="00AC5F66"/>
    <w:rsid w:val="00AC6420"/>
    <w:rsid w:val="00AC6E81"/>
    <w:rsid w:val="00AD0876"/>
    <w:rsid w:val="00AD0A2C"/>
    <w:rsid w:val="00AD0D9F"/>
    <w:rsid w:val="00AD1168"/>
    <w:rsid w:val="00AD11E9"/>
    <w:rsid w:val="00AD1BBD"/>
    <w:rsid w:val="00AD2109"/>
    <w:rsid w:val="00AD3DFA"/>
    <w:rsid w:val="00AD3E43"/>
    <w:rsid w:val="00AD3F36"/>
    <w:rsid w:val="00AD4441"/>
    <w:rsid w:val="00AD4B85"/>
    <w:rsid w:val="00AD53F2"/>
    <w:rsid w:val="00AD592A"/>
    <w:rsid w:val="00AD5AEF"/>
    <w:rsid w:val="00AD7895"/>
    <w:rsid w:val="00AD7BEC"/>
    <w:rsid w:val="00AE054E"/>
    <w:rsid w:val="00AE0FC6"/>
    <w:rsid w:val="00AE109D"/>
    <w:rsid w:val="00AE15E6"/>
    <w:rsid w:val="00AE424E"/>
    <w:rsid w:val="00AE48DA"/>
    <w:rsid w:val="00AE4AC5"/>
    <w:rsid w:val="00AE503D"/>
    <w:rsid w:val="00AE5548"/>
    <w:rsid w:val="00AE5FEF"/>
    <w:rsid w:val="00AF0B20"/>
    <w:rsid w:val="00AF0BDD"/>
    <w:rsid w:val="00AF1380"/>
    <w:rsid w:val="00AF1648"/>
    <w:rsid w:val="00AF1776"/>
    <w:rsid w:val="00AF1F17"/>
    <w:rsid w:val="00AF489D"/>
    <w:rsid w:val="00AF5078"/>
    <w:rsid w:val="00AF5D91"/>
    <w:rsid w:val="00AF618D"/>
    <w:rsid w:val="00AF7183"/>
    <w:rsid w:val="00AF77B9"/>
    <w:rsid w:val="00AF786E"/>
    <w:rsid w:val="00B00618"/>
    <w:rsid w:val="00B00A1A"/>
    <w:rsid w:val="00B024FB"/>
    <w:rsid w:val="00B02CA3"/>
    <w:rsid w:val="00B04439"/>
    <w:rsid w:val="00B04488"/>
    <w:rsid w:val="00B051EF"/>
    <w:rsid w:val="00B0574C"/>
    <w:rsid w:val="00B06ABF"/>
    <w:rsid w:val="00B072D8"/>
    <w:rsid w:val="00B07883"/>
    <w:rsid w:val="00B0796B"/>
    <w:rsid w:val="00B10080"/>
    <w:rsid w:val="00B1172F"/>
    <w:rsid w:val="00B12E70"/>
    <w:rsid w:val="00B13A76"/>
    <w:rsid w:val="00B1582B"/>
    <w:rsid w:val="00B15C9C"/>
    <w:rsid w:val="00B15F7F"/>
    <w:rsid w:val="00B16387"/>
    <w:rsid w:val="00B16790"/>
    <w:rsid w:val="00B1685A"/>
    <w:rsid w:val="00B16A37"/>
    <w:rsid w:val="00B17407"/>
    <w:rsid w:val="00B17420"/>
    <w:rsid w:val="00B2005D"/>
    <w:rsid w:val="00B20B99"/>
    <w:rsid w:val="00B20E71"/>
    <w:rsid w:val="00B21230"/>
    <w:rsid w:val="00B21384"/>
    <w:rsid w:val="00B216CC"/>
    <w:rsid w:val="00B2180A"/>
    <w:rsid w:val="00B2226E"/>
    <w:rsid w:val="00B22D40"/>
    <w:rsid w:val="00B22FAC"/>
    <w:rsid w:val="00B234B7"/>
    <w:rsid w:val="00B23C55"/>
    <w:rsid w:val="00B23E39"/>
    <w:rsid w:val="00B241B5"/>
    <w:rsid w:val="00B24668"/>
    <w:rsid w:val="00B24D0F"/>
    <w:rsid w:val="00B24E35"/>
    <w:rsid w:val="00B25039"/>
    <w:rsid w:val="00B25631"/>
    <w:rsid w:val="00B25CF1"/>
    <w:rsid w:val="00B25DA1"/>
    <w:rsid w:val="00B25EEC"/>
    <w:rsid w:val="00B2660A"/>
    <w:rsid w:val="00B26696"/>
    <w:rsid w:val="00B2696C"/>
    <w:rsid w:val="00B27526"/>
    <w:rsid w:val="00B317B7"/>
    <w:rsid w:val="00B32568"/>
    <w:rsid w:val="00B329A3"/>
    <w:rsid w:val="00B32D5D"/>
    <w:rsid w:val="00B330DE"/>
    <w:rsid w:val="00B3426C"/>
    <w:rsid w:val="00B35005"/>
    <w:rsid w:val="00B35342"/>
    <w:rsid w:val="00B3536A"/>
    <w:rsid w:val="00B35D1C"/>
    <w:rsid w:val="00B36533"/>
    <w:rsid w:val="00B37768"/>
    <w:rsid w:val="00B4031B"/>
    <w:rsid w:val="00B40D18"/>
    <w:rsid w:val="00B40D95"/>
    <w:rsid w:val="00B4135A"/>
    <w:rsid w:val="00B42CF3"/>
    <w:rsid w:val="00B433D6"/>
    <w:rsid w:val="00B4470C"/>
    <w:rsid w:val="00B44914"/>
    <w:rsid w:val="00B44A02"/>
    <w:rsid w:val="00B452DA"/>
    <w:rsid w:val="00B458C6"/>
    <w:rsid w:val="00B459F6"/>
    <w:rsid w:val="00B466D4"/>
    <w:rsid w:val="00B4694E"/>
    <w:rsid w:val="00B46FF0"/>
    <w:rsid w:val="00B471FD"/>
    <w:rsid w:val="00B508E5"/>
    <w:rsid w:val="00B520A6"/>
    <w:rsid w:val="00B52669"/>
    <w:rsid w:val="00B53330"/>
    <w:rsid w:val="00B5356A"/>
    <w:rsid w:val="00B554FA"/>
    <w:rsid w:val="00B56083"/>
    <w:rsid w:val="00B56F48"/>
    <w:rsid w:val="00B571BD"/>
    <w:rsid w:val="00B57A14"/>
    <w:rsid w:val="00B57B36"/>
    <w:rsid w:val="00B57F78"/>
    <w:rsid w:val="00B60A5E"/>
    <w:rsid w:val="00B60CF6"/>
    <w:rsid w:val="00B63A48"/>
    <w:rsid w:val="00B660AE"/>
    <w:rsid w:val="00B6620C"/>
    <w:rsid w:val="00B667D2"/>
    <w:rsid w:val="00B66D8C"/>
    <w:rsid w:val="00B700AE"/>
    <w:rsid w:val="00B7012D"/>
    <w:rsid w:val="00B7064F"/>
    <w:rsid w:val="00B70D70"/>
    <w:rsid w:val="00B713B6"/>
    <w:rsid w:val="00B716B6"/>
    <w:rsid w:val="00B71DAA"/>
    <w:rsid w:val="00B72025"/>
    <w:rsid w:val="00B72B04"/>
    <w:rsid w:val="00B731BC"/>
    <w:rsid w:val="00B73957"/>
    <w:rsid w:val="00B73C9F"/>
    <w:rsid w:val="00B74E1A"/>
    <w:rsid w:val="00B75B21"/>
    <w:rsid w:val="00B76D29"/>
    <w:rsid w:val="00B776A6"/>
    <w:rsid w:val="00B77C63"/>
    <w:rsid w:val="00B804CE"/>
    <w:rsid w:val="00B808B8"/>
    <w:rsid w:val="00B810F5"/>
    <w:rsid w:val="00B81300"/>
    <w:rsid w:val="00B81899"/>
    <w:rsid w:val="00B827D1"/>
    <w:rsid w:val="00B82A30"/>
    <w:rsid w:val="00B83011"/>
    <w:rsid w:val="00B838FB"/>
    <w:rsid w:val="00B848F6"/>
    <w:rsid w:val="00B85461"/>
    <w:rsid w:val="00B85926"/>
    <w:rsid w:val="00B867F4"/>
    <w:rsid w:val="00B86BAF"/>
    <w:rsid w:val="00B87476"/>
    <w:rsid w:val="00B874F9"/>
    <w:rsid w:val="00B901A4"/>
    <w:rsid w:val="00B90D2B"/>
    <w:rsid w:val="00B91512"/>
    <w:rsid w:val="00B91529"/>
    <w:rsid w:val="00B915AA"/>
    <w:rsid w:val="00B919A0"/>
    <w:rsid w:val="00B92773"/>
    <w:rsid w:val="00B9305E"/>
    <w:rsid w:val="00B930BF"/>
    <w:rsid w:val="00B93482"/>
    <w:rsid w:val="00B95759"/>
    <w:rsid w:val="00B95D29"/>
    <w:rsid w:val="00B95E58"/>
    <w:rsid w:val="00B95E60"/>
    <w:rsid w:val="00B95F60"/>
    <w:rsid w:val="00B96A8D"/>
    <w:rsid w:val="00B96FFF"/>
    <w:rsid w:val="00B9700E"/>
    <w:rsid w:val="00B97F82"/>
    <w:rsid w:val="00BA0778"/>
    <w:rsid w:val="00BA093F"/>
    <w:rsid w:val="00BA0E51"/>
    <w:rsid w:val="00BA1AD9"/>
    <w:rsid w:val="00BA1D94"/>
    <w:rsid w:val="00BA1FCE"/>
    <w:rsid w:val="00BA2005"/>
    <w:rsid w:val="00BA2382"/>
    <w:rsid w:val="00BA28FE"/>
    <w:rsid w:val="00BA2A71"/>
    <w:rsid w:val="00BA328D"/>
    <w:rsid w:val="00BA3468"/>
    <w:rsid w:val="00BA472B"/>
    <w:rsid w:val="00BA4E23"/>
    <w:rsid w:val="00BA545A"/>
    <w:rsid w:val="00BA5B92"/>
    <w:rsid w:val="00BA5D4F"/>
    <w:rsid w:val="00BA69B7"/>
    <w:rsid w:val="00BA69D2"/>
    <w:rsid w:val="00BA6A71"/>
    <w:rsid w:val="00BA6CBB"/>
    <w:rsid w:val="00BA72E4"/>
    <w:rsid w:val="00BA7333"/>
    <w:rsid w:val="00BA7905"/>
    <w:rsid w:val="00BB0714"/>
    <w:rsid w:val="00BB0799"/>
    <w:rsid w:val="00BB3956"/>
    <w:rsid w:val="00BB4697"/>
    <w:rsid w:val="00BB506D"/>
    <w:rsid w:val="00BB5C96"/>
    <w:rsid w:val="00BB7961"/>
    <w:rsid w:val="00BB79B4"/>
    <w:rsid w:val="00BB7C56"/>
    <w:rsid w:val="00BB7F5C"/>
    <w:rsid w:val="00BB7FB5"/>
    <w:rsid w:val="00BC14BF"/>
    <w:rsid w:val="00BC2DD4"/>
    <w:rsid w:val="00BC3114"/>
    <w:rsid w:val="00BC3894"/>
    <w:rsid w:val="00BC4120"/>
    <w:rsid w:val="00BC5DE8"/>
    <w:rsid w:val="00BC5F91"/>
    <w:rsid w:val="00BC678D"/>
    <w:rsid w:val="00BC6D1C"/>
    <w:rsid w:val="00BC7BB2"/>
    <w:rsid w:val="00BD017D"/>
    <w:rsid w:val="00BD1445"/>
    <w:rsid w:val="00BD1A53"/>
    <w:rsid w:val="00BD2418"/>
    <w:rsid w:val="00BD2561"/>
    <w:rsid w:val="00BD4E15"/>
    <w:rsid w:val="00BD5460"/>
    <w:rsid w:val="00BD592F"/>
    <w:rsid w:val="00BD5946"/>
    <w:rsid w:val="00BD6944"/>
    <w:rsid w:val="00BD7200"/>
    <w:rsid w:val="00BD7F02"/>
    <w:rsid w:val="00BE06AD"/>
    <w:rsid w:val="00BE0BD8"/>
    <w:rsid w:val="00BE0D78"/>
    <w:rsid w:val="00BE0F96"/>
    <w:rsid w:val="00BE1AE4"/>
    <w:rsid w:val="00BE1BB2"/>
    <w:rsid w:val="00BE1F64"/>
    <w:rsid w:val="00BE213F"/>
    <w:rsid w:val="00BE25FC"/>
    <w:rsid w:val="00BE2A8C"/>
    <w:rsid w:val="00BE336C"/>
    <w:rsid w:val="00BE39F0"/>
    <w:rsid w:val="00BE460F"/>
    <w:rsid w:val="00BE5CCF"/>
    <w:rsid w:val="00BE61FF"/>
    <w:rsid w:val="00BE73BE"/>
    <w:rsid w:val="00BE79F5"/>
    <w:rsid w:val="00BE7E6E"/>
    <w:rsid w:val="00BF020B"/>
    <w:rsid w:val="00BF0468"/>
    <w:rsid w:val="00BF0AD1"/>
    <w:rsid w:val="00BF182C"/>
    <w:rsid w:val="00BF1A24"/>
    <w:rsid w:val="00BF2B59"/>
    <w:rsid w:val="00BF3140"/>
    <w:rsid w:val="00BF3589"/>
    <w:rsid w:val="00BF3AA0"/>
    <w:rsid w:val="00BF3ED9"/>
    <w:rsid w:val="00BF4BD6"/>
    <w:rsid w:val="00BF5197"/>
    <w:rsid w:val="00BF6A2E"/>
    <w:rsid w:val="00BF7E65"/>
    <w:rsid w:val="00C0009E"/>
    <w:rsid w:val="00C025D9"/>
    <w:rsid w:val="00C025E6"/>
    <w:rsid w:val="00C02850"/>
    <w:rsid w:val="00C0312B"/>
    <w:rsid w:val="00C033CA"/>
    <w:rsid w:val="00C0362E"/>
    <w:rsid w:val="00C03A07"/>
    <w:rsid w:val="00C03F35"/>
    <w:rsid w:val="00C040F9"/>
    <w:rsid w:val="00C04C47"/>
    <w:rsid w:val="00C05425"/>
    <w:rsid w:val="00C05641"/>
    <w:rsid w:val="00C05EA5"/>
    <w:rsid w:val="00C060A0"/>
    <w:rsid w:val="00C06797"/>
    <w:rsid w:val="00C06818"/>
    <w:rsid w:val="00C06C63"/>
    <w:rsid w:val="00C071BC"/>
    <w:rsid w:val="00C071CA"/>
    <w:rsid w:val="00C10327"/>
    <w:rsid w:val="00C10EB7"/>
    <w:rsid w:val="00C114B0"/>
    <w:rsid w:val="00C13411"/>
    <w:rsid w:val="00C139AA"/>
    <w:rsid w:val="00C13BB6"/>
    <w:rsid w:val="00C13CBB"/>
    <w:rsid w:val="00C13CCA"/>
    <w:rsid w:val="00C15C6B"/>
    <w:rsid w:val="00C15CDF"/>
    <w:rsid w:val="00C15DE8"/>
    <w:rsid w:val="00C20114"/>
    <w:rsid w:val="00C20E9C"/>
    <w:rsid w:val="00C21211"/>
    <w:rsid w:val="00C21B6B"/>
    <w:rsid w:val="00C21E35"/>
    <w:rsid w:val="00C22294"/>
    <w:rsid w:val="00C22704"/>
    <w:rsid w:val="00C230AC"/>
    <w:rsid w:val="00C23CE2"/>
    <w:rsid w:val="00C247B6"/>
    <w:rsid w:val="00C24D14"/>
    <w:rsid w:val="00C24F6A"/>
    <w:rsid w:val="00C265F1"/>
    <w:rsid w:val="00C272B0"/>
    <w:rsid w:val="00C27AA4"/>
    <w:rsid w:val="00C27AFA"/>
    <w:rsid w:val="00C27FBD"/>
    <w:rsid w:val="00C30BD4"/>
    <w:rsid w:val="00C312AD"/>
    <w:rsid w:val="00C323B1"/>
    <w:rsid w:val="00C32A6F"/>
    <w:rsid w:val="00C34096"/>
    <w:rsid w:val="00C34209"/>
    <w:rsid w:val="00C35228"/>
    <w:rsid w:val="00C35236"/>
    <w:rsid w:val="00C364C0"/>
    <w:rsid w:val="00C3654A"/>
    <w:rsid w:val="00C368D1"/>
    <w:rsid w:val="00C40986"/>
    <w:rsid w:val="00C40A68"/>
    <w:rsid w:val="00C40CAA"/>
    <w:rsid w:val="00C40F65"/>
    <w:rsid w:val="00C4142F"/>
    <w:rsid w:val="00C41C8C"/>
    <w:rsid w:val="00C423C0"/>
    <w:rsid w:val="00C42F93"/>
    <w:rsid w:val="00C43112"/>
    <w:rsid w:val="00C43C48"/>
    <w:rsid w:val="00C45963"/>
    <w:rsid w:val="00C45A5D"/>
    <w:rsid w:val="00C45B8E"/>
    <w:rsid w:val="00C46093"/>
    <w:rsid w:val="00C462D3"/>
    <w:rsid w:val="00C46ADA"/>
    <w:rsid w:val="00C46BC6"/>
    <w:rsid w:val="00C47CC0"/>
    <w:rsid w:val="00C505E5"/>
    <w:rsid w:val="00C517F5"/>
    <w:rsid w:val="00C520E5"/>
    <w:rsid w:val="00C521C0"/>
    <w:rsid w:val="00C5229E"/>
    <w:rsid w:val="00C52951"/>
    <w:rsid w:val="00C533FD"/>
    <w:rsid w:val="00C54263"/>
    <w:rsid w:val="00C5535F"/>
    <w:rsid w:val="00C559ED"/>
    <w:rsid w:val="00C56119"/>
    <w:rsid w:val="00C60315"/>
    <w:rsid w:val="00C60C5E"/>
    <w:rsid w:val="00C60F83"/>
    <w:rsid w:val="00C61088"/>
    <w:rsid w:val="00C611F1"/>
    <w:rsid w:val="00C616B2"/>
    <w:rsid w:val="00C61BB3"/>
    <w:rsid w:val="00C62F6B"/>
    <w:rsid w:val="00C63D75"/>
    <w:rsid w:val="00C63F0D"/>
    <w:rsid w:val="00C64447"/>
    <w:rsid w:val="00C64B1A"/>
    <w:rsid w:val="00C64BB0"/>
    <w:rsid w:val="00C65F89"/>
    <w:rsid w:val="00C66162"/>
    <w:rsid w:val="00C664BB"/>
    <w:rsid w:val="00C66EEB"/>
    <w:rsid w:val="00C67980"/>
    <w:rsid w:val="00C707B1"/>
    <w:rsid w:val="00C708D8"/>
    <w:rsid w:val="00C71B10"/>
    <w:rsid w:val="00C71D62"/>
    <w:rsid w:val="00C72863"/>
    <w:rsid w:val="00C72B3C"/>
    <w:rsid w:val="00C72D9C"/>
    <w:rsid w:val="00C72DD1"/>
    <w:rsid w:val="00C72E73"/>
    <w:rsid w:val="00C73CA7"/>
    <w:rsid w:val="00C73F4C"/>
    <w:rsid w:val="00C7404F"/>
    <w:rsid w:val="00C741F4"/>
    <w:rsid w:val="00C7507C"/>
    <w:rsid w:val="00C751E9"/>
    <w:rsid w:val="00C76578"/>
    <w:rsid w:val="00C769DD"/>
    <w:rsid w:val="00C77070"/>
    <w:rsid w:val="00C77A5A"/>
    <w:rsid w:val="00C804D5"/>
    <w:rsid w:val="00C80685"/>
    <w:rsid w:val="00C81CBE"/>
    <w:rsid w:val="00C8229F"/>
    <w:rsid w:val="00C82310"/>
    <w:rsid w:val="00C83CA3"/>
    <w:rsid w:val="00C84BEB"/>
    <w:rsid w:val="00C84E33"/>
    <w:rsid w:val="00C85C56"/>
    <w:rsid w:val="00C87C82"/>
    <w:rsid w:val="00C87FFD"/>
    <w:rsid w:val="00C90150"/>
    <w:rsid w:val="00C9027D"/>
    <w:rsid w:val="00C91F72"/>
    <w:rsid w:val="00C9201D"/>
    <w:rsid w:val="00C924B3"/>
    <w:rsid w:val="00C924F9"/>
    <w:rsid w:val="00C95198"/>
    <w:rsid w:val="00C95F69"/>
    <w:rsid w:val="00C965EF"/>
    <w:rsid w:val="00C96A46"/>
    <w:rsid w:val="00C96D63"/>
    <w:rsid w:val="00C97814"/>
    <w:rsid w:val="00C9797A"/>
    <w:rsid w:val="00C97B79"/>
    <w:rsid w:val="00C97F33"/>
    <w:rsid w:val="00CA049E"/>
    <w:rsid w:val="00CA0649"/>
    <w:rsid w:val="00CA0E62"/>
    <w:rsid w:val="00CA0E9B"/>
    <w:rsid w:val="00CA1A99"/>
    <w:rsid w:val="00CA21C6"/>
    <w:rsid w:val="00CA22A4"/>
    <w:rsid w:val="00CA257F"/>
    <w:rsid w:val="00CA2A0A"/>
    <w:rsid w:val="00CA44F3"/>
    <w:rsid w:val="00CA4F70"/>
    <w:rsid w:val="00CA52A3"/>
    <w:rsid w:val="00CA5D27"/>
    <w:rsid w:val="00CA61F4"/>
    <w:rsid w:val="00CA62AE"/>
    <w:rsid w:val="00CA6C9E"/>
    <w:rsid w:val="00CA6CAD"/>
    <w:rsid w:val="00CA6EF7"/>
    <w:rsid w:val="00CA7F4F"/>
    <w:rsid w:val="00CA7F67"/>
    <w:rsid w:val="00CB05B6"/>
    <w:rsid w:val="00CB060C"/>
    <w:rsid w:val="00CB0D8E"/>
    <w:rsid w:val="00CB0FA6"/>
    <w:rsid w:val="00CB2430"/>
    <w:rsid w:val="00CB326C"/>
    <w:rsid w:val="00CB3609"/>
    <w:rsid w:val="00CB3AA2"/>
    <w:rsid w:val="00CB3BFF"/>
    <w:rsid w:val="00CB3CE0"/>
    <w:rsid w:val="00CB3D7F"/>
    <w:rsid w:val="00CB400B"/>
    <w:rsid w:val="00CB4A38"/>
    <w:rsid w:val="00CB5638"/>
    <w:rsid w:val="00CB6DA9"/>
    <w:rsid w:val="00CB7267"/>
    <w:rsid w:val="00CB7CF7"/>
    <w:rsid w:val="00CB7FC5"/>
    <w:rsid w:val="00CC03D5"/>
    <w:rsid w:val="00CC06A0"/>
    <w:rsid w:val="00CC118A"/>
    <w:rsid w:val="00CC1F4B"/>
    <w:rsid w:val="00CC26BE"/>
    <w:rsid w:val="00CC291C"/>
    <w:rsid w:val="00CC36E7"/>
    <w:rsid w:val="00CC3CB6"/>
    <w:rsid w:val="00CC4E2C"/>
    <w:rsid w:val="00CC5CA7"/>
    <w:rsid w:val="00CC65F4"/>
    <w:rsid w:val="00CC6880"/>
    <w:rsid w:val="00CC6EB9"/>
    <w:rsid w:val="00CC7CF0"/>
    <w:rsid w:val="00CC7F44"/>
    <w:rsid w:val="00CD02AD"/>
    <w:rsid w:val="00CD11BE"/>
    <w:rsid w:val="00CD149E"/>
    <w:rsid w:val="00CD2917"/>
    <w:rsid w:val="00CD296B"/>
    <w:rsid w:val="00CD33E3"/>
    <w:rsid w:val="00CD4ADE"/>
    <w:rsid w:val="00CD4DA3"/>
    <w:rsid w:val="00CD5196"/>
    <w:rsid w:val="00CD7CC9"/>
    <w:rsid w:val="00CE1047"/>
    <w:rsid w:val="00CE10D9"/>
    <w:rsid w:val="00CE1548"/>
    <w:rsid w:val="00CE21FB"/>
    <w:rsid w:val="00CE27D2"/>
    <w:rsid w:val="00CE3169"/>
    <w:rsid w:val="00CE3AED"/>
    <w:rsid w:val="00CE4ACE"/>
    <w:rsid w:val="00CE5045"/>
    <w:rsid w:val="00CE6C94"/>
    <w:rsid w:val="00CE74AF"/>
    <w:rsid w:val="00CE7556"/>
    <w:rsid w:val="00CE7C52"/>
    <w:rsid w:val="00CF14B6"/>
    <w:rsid w:val="00CF1938"/>
    <w:rsid w:val="00CF33A0"/>
    <w:rsid w:val="00CF3F82"/>
    <w:rsid w:val="00CF453F"/>
    <w:rsid w:val="00CF4E71"/>
    <w:rsid w:val="00CF5814"/>
    <w:rsid w:val="00CF5DC2"/>
    <w:rsid w:val="00CF64C7"/>
    <w:rsid w:val="00CF6681"/>
    <w:rsid w:val="00CF670D"/>
    <w:rsid w:val="00CF7639"/>
    <w:rsid w:val="00CF78F5"/>
    <w:rsid w:val="00CF7C7C"/>
    <w:rsid w:val="00D0059D"/>
    <w:rsid w:val="00D01F7E"/>
    <w:rsid w:val="00D02931"/>
    <w:rsid w:val="00D02B23"/>
    <w:rsid w:val="00D03066"/>
    <w:rsid w:val="00D03C70"/>
    <w:rsid w:val="00D0428B"/>
    <w:rsid w:val="00D042DB"/>
    <w:rsid w:val="00D045E0"/>
    <w:rsid w:val="00D04A1C"/>
    <w:rsid w:val="00D05951"/>
    <w:rsid w:val="00D06008"/>
    <w:rsid w:val="00D0611B"/>
    <w:rsid w:val="00D06188"/>
    <w:rsid w:val="00D069BC"/>
    <w:rsid w:val="00D06F00"/>
    <w:rsid w:val="00D07060"/>
    <w:rsid w:val="00D076AA"/>
    <w:rsid w:val="00D1094F"/>
    <w:rsid w:val="00D12FF7"/>
    <w:rsid w:val="00D1347B"/>
    <w:rsid w:val="00D13546"/>
    <w:rsid w:val="00D13606"/>
    <w:rsid w:val="00D1416D"/>
    <w:rsid w:val="00D14410"/>
    <w:rsid w:val="00D14A2C"/>
    <w:rsid w:val="00D14D1C"/>
    <w:rsid w:val="00D15128"/>
    <w:rsid w:val="00D1599B"/>
    <w:rsid w:val="00D15B98"/>
    <w:rsid w:val="00D15DF1"/>
    <w:rsid w:val="00D15F4D"/>
    <w:rsid w:val="00D17D14"/>
    <w:rsid w:val="00D20C19"/>
    <w:rsid w:val="00D226EA"/>
    <w:rsid w:val="00D22A95"/>
    <w:rsid w:val="00D22E46"/>
    <w:rsid w:val="00D23B03"/>
    <w:rsid w:val="00D241ED"/>
    <w:rsid w:val="00D24593"/>
    <w:rsid w:val="00D248C5"/>
    <w:rsid w:val="00D24940"/>
    <w:rsid w:val="00D257CA"/>
    <w:rsid w:val="00D25E3D"/>
    <w:rsid w:val="00D261AB"/>
    <w:rsid w:val="00D27ACB"/>
    <w:rsid w:val="00D30BD2"/>
    <w:rsid w:val="00D3102D"/>
    <w:rsid w:val="00D310C6"/>
    <w:rsid w:val="00D32329"/>
    <w:rsid w:val="00D32380"/>
    <w:rsid w:val="00D324B2"/>
    <w:rsid w:val="00D32E62"/>
    <w:rsid w:val="00D32F07"/>
    <w:rsid w:val="00D32F87"/>
    <w:rsid w:val="00D34C42"/>
    <w:rsid w:val="00D35265"/>
    <w:rsid w:val="00D35557"/>
    <w:rsid w:val="00D35A93"/>
    <w:rsid w:val="00D36256"/>
    <w:rsid w:val="00D369CF"/>
    <w:rsid w:val="00D37035"/>
    <w:rsid w:val="00D3794F"/>
    <w:rsid w:val="00D406F7"/>
    <w:rsid w:val="00D40820"/>
    <w:rsid w:val="00D41416"/>
    <w:rsid w:val="00D4191A"/>
    <w:rsid w:val="00D42711"/>
    <w:rsid w:val="00D42F83"/>
    <w:rsid w:val="00D43550"/>
    <w:rsid w:val="00D43C18"/>
    <w:rsid w:val="00D43D92"/>
    <w:rsid w:val="00D43E3F"/>
    <w:rsid w:val="00D43F47"/>
    <w:rsid w:val="00D44388"/>
    <w:rsid w:val="00D4450A"/>
    <w:rsid w:val="00D45E9A"/>
    <w:rsid w:val="00D462B0"/>
    <w:rsid w:val="00D464B9"/>
    <w:rsid w:val="00D47785"/>
    <w:rsid w:val="00D47D2A"/>
    <w:rsid w:val="00D502F5"/>
    <w:rsid w:val="00D50314"/>
    <w:rsid w:val="00D50F6D"/>
    <w:rsid w:val="00D51123"/>
    <w:rsid w:val="00D514A7"/>
    <w:rsid w:val="00D51523"/>
    <w:rsid w:val="00D51DB8"/>
    <w:rsid w:val="00D5212F"/>
    <w:rsid w:val="00D52473"/>
    <w:rsid w:val="00D534C2"/>
    <w:rsid w:val="00D53857"/>
    <w:rsid w:val="00D54008"/>
    <w:rsid w:val="00D5404F"/>
    <w:rsid w:val="00D54A11"/>
    <w:rsid w:val="00D54EE4"/>
    <w:rsid w:val="00D5673E"/>
    <w:rsid w:val="00D5700C"/>
    <w:rsid w:val="00D6007A"/>
    <w:rsid w:val="00D600F3"/>
    <w:rsid w:val="00D60115"/>
    <w:rsid w:val="00D6260D"/>
    <w:rsid w:val="00D62CA7"/>
    <w:rsid w:val="00D63E7B"/>
    <w:rsid w:val="00D63F02"/>
    <w:rsid w:val="00D643C5"/>
    <w:rsid w:val="00D64F91"/>
    <w:rsid w:val="00D65374"/>
    <w:rsid w:val="00D65A51"/>
    <w:rsid w:val="00D665AE"/>
    <w:rsid w:val="00D66754"/>
    <w:rsid w:val="00D678BF"/>
    <w:rsid w:val="00D707E9"/>
    <w:rsid w:val="00D70F43"/>
    <w:rsid w:val="00D714A5"/>
    <w:rsid w:val="00D7166E"/>
    <w:rsid w:val="00D71758"/>
    <w:rsid w:val="00D71912"/>
    <w:rsid w:val="00D7286D"/>
    <w:rsid w:val="00D73800"/>
    <w:rsid w:val="00D7450C"/>
    <w:rsid w:val="00D74B3E"/>
    <w:rsid w:val="00D77486"/>
    <w:rsid w:val="00D77D13"/>
    <w:rsid w:val="00D80090"/>
    <w:rsid w:val="00D806D3"/>
    <w:rsid w:val="00D8086D"/>
    <w:rsid w:val="00D81F26"/>
    <w:rsid w:val="00D82874"/>
    <w:rsid w:val="00D8314E"/>
    <w:rsid w:val="00D834DD"/>
    <w:rsid w:val="00D8373F"/>
    <w:rsid w:val="00D84406"/>
    <w:rsid w:val="00D84D91"/>
    <w:rsid w:val="00D86434"/>
    <w:rsid w:val="00D8672E"/>
    <w:rsid w:val="00D8758A"/>
    <w:rsid w:val="00D9062B"/>
    <w:rsid w:val="00D90D11"/>
    <w:rsid w:val="00D90F65"/>
    <w:rsid w:val="00D912D2"/>
    <w:rsid w:val="00D91E01"/>
    <w:rsid w:val="00D920FC"/>
    <w:rsid w:val="00D92258"/>
    <w:rsid w:val="00D92502"/>
    <w:rsid w:val="00D926CA"/>
    <w:rsid w:val="00D929CA"/>
    <w:rsid w:val="00D9397E"/>
    <w:rsid w:val="00D941AA"/>
    <w:rsid w:val="00D9472E"/>
    <w:rsid w:val="00D94795"/>
    <w:rsid w:val="00D95035"/>
    <w:rsid w:val="00D95446"/>
    <w:rsid w:val="00D96549"/>
    <w:rsid w:val="00D965BB"/>
    <w:rsid w:val="00D96F4F"/>
    <w:rsid w:val="00D97B0B"/>
    <w:rsid w:val="00DA07E9"/>
    <w:rsid w:val="00DA09A7"/>
    <w:rsid w:val="00DA0E99"/>
    <w:rsid w:val="00DA11ED"/>
    <w:rsid w:val="00DA1882"/>
    <w:rsid w:val="00DA21CC"/>
    <w:rsid w:val="00DA23D2"/>
    <w:rsid w:val="00DA3AE9"/>
    <w:rsid w:val="00DA43A3"/>
    <w:rsid w:val="00DA4A69"/>
    <w:rsid w:val="00DA4CDD"/>
    <w:rsid w:val="00DA6340"/>
    <w:rsid w:val="00DB0A17"/>
    <w:rsid w:val="00DB205A"/>
    <w:rsid w:val="00DB295E"/>
    <w:rsid w:val="00DB4B80"/>
    <w:rsid w:val="00DB5845"/>
    <w:rsid w:val="00DB5941"/>
    <w:rsid w:val="00DB6669"/>
    <w:rsid w:val="00DB6960"/>
    <w:rsid w:val="00DB7DF5"/>
    <w:rsid w:val="00DC12D0"/>
    <w:rsid w:val="00DC1351"/>
    <w:rsid w:val="00DC1450"/>
    <w:rsid w:val="00DC1737"/>
    <w:rsid w:val="00DC1AA9"/>
    <w:rsid w:val="00DC29A9"/>
    <w:rsid w:val="00DC4D0A"/>
    <w:rsid w:val="00DC53B7"/>
    <w:rsid w:val="00DC7063"/>
    <w:rsid w:val="00DC7172"/>
    <w:rsid w:val="00DD0563"/>
    <w:rsid w:val="00DD0D5A"/>
    <w:rsid w:val="00DD1444"/>
    <w:rsid w:val="00DD159B"/>
    <w:rsid w:val="00DD1DAD"/>
    <w:rsid w:val="00DD2289"/>
    <w:rsid w:val="00DD30B3"/>
    <w:rsid w:val="00DD3766"/>
    <w:rsid w:val="00DD3969"/>
    <w:rsid w:val="00DD4642"/>
    <w:rsid w:val="00DD4771"/>
    <w:rsid w:val="00DD6090"/>
    <w:rsid w:val="00DD635B"/>
    <w:rsid w:val="00DD6A36"/>
    <w:rsid w:val="00DD6AEB"/>
    <w:rsid w:val="00DD6F64"/>
    <w:rsid w:val="00DE0655"/>
    <w:rsid w:val="00DE1059"/>
    <w:rsid w:val="00DE121F"/>
    <w:rsid w:val="00DE17D0"/>
    <w:rsid w:val="00DE1FD4"/>
    <w:rsid w:val="00DE1FEA"/>
    <w:rsid w:val="00DE2CB3"/>
    <w:rsid w:val="00DE3545"/>
    <w:rsid w:val="00DE4225"/>
    <w:rsid w:val="00DE42AC"/>
    <w:rsid w:val="00DE4E59"/>
    <w:rsid w:val="00DE54B3"/>
    <w:rsid w:val="00DE55F6"/>
    <w:rsid w:val="00DE5645"/>
    <w:rsid w:val="00DE5AA1"/>
    <w:rsid w:val="00DE5FB7"/>
    <w:rsid w:val="00DE66F1"/>
    <w:rsid w:val="00DE6886"/>
    <w:rsid w:val="00DE698D"/>
    <w:rsid w:val="00DE6F2B"/>
    <w:rsid w:val="00DE720C"/>
    <w:rsid w:val="00DE74C4"/>
    <w:rsid w:val="00DE7E73"/>
    <w:rsid w:val="00DF01A0"/>
    <w:rsid w:val="00DF01DC"/>
    <w:rsid w:val="00DF0903"/>
    <w:rsid w:val="00DF0B76"/>
    <w:rsid w:val="00DF1F96"/>
    <w:rsid w:val="00DF269B"/>
    <w:rsid w:val="00DF2730"/>
    <w:rsid w:val="00DF3097"/>
    <w:rsid w:val="00DF3A60"/>
    <w:rsid w:val="00DF3EA0"/>
    <w:rsid w:val="00DF465E"/>
    <w:rsid w:val="00DF571D"/>
    <w:rsid w:val="00DF67AC"/>
    <w:rsid w:val="00E0011F"/>
    <w:rsid w:val="00E00D50"/>
    <w:rsid w:val="00E00F7C"/>
    <w:rsid w:val="00E011AC"/>
    <w:rsid w:val="00E01501"/>
    <w:rsid w:val="00E01BE6"/>
    <w:rsid w:val="00E02901"/>
    <w:rsid w:val="00E02BA1"/>
    <w:rsid w:val="00E02EBA"/>
    <w:rsid w:val="00E036F1"/>
    <w:rsid w:val="00E03BC9"/>
    <w:rsid w:val="00E03F6D"/>
    <w:rsid w:val="00E040F6"/>
    <w:rsid w:val="00E04B18"/>
    <w:rsid w:val="00E05E1D"/>
    <w:rsid w:val="00E060D5"/>
    <w:rsid w:val="00E071DB"/>
    <w:rsid w:val="00E0799E"/>
    <w:rsid w:val="00E07DFB"/>
    <w:rsid w:val="00E106D3"/>
    <w:rsid w:val="00E10D81"/>
    <w:rsid w:val="00E11313"/>
    <w:rsid w:val="00E114BC"/>
    <w:rsid w:val="00E11FD4"/>
    <w:rsid w:val="00E12268"/>
    <w:rsid w:val="00E12975"/>
    <w:rsid w:val="00E129DC"/>
    <w:rsid w:val="00E12A44"/>
    <w:rsid w:val="00E1528D"/>
    <w:rsid w:val="00E154D6"/>
    <w:rsid w:val="00E15706"/>
    <w:rsid w:val="00E15922"/>
    <w:rsid w:val="00E15F5D"/>
    <w:rsid w:val="00E16898"/>
    <w:rsid w:val="00E17029"/>
    <w:rsid w:val="00E17E9E"/>
    <w:rsid w:val="00E21397"/>
    <w:rsid w:val="00E216E1"/>
    <w:rsid w:val="00E2187E"/>
    <w:rsid w:val="00E22932"/>
    <w:rsid w:val="00E23EE4"/>
    <w:rsid w:val="00E2402A"/>
    <w:rsid w:val="00E26788"/>
    <w:rsid w:val="00E267AD"/>
    <w:rsid w:val="00E277DA"/>
    <w:rsid w:val="00E30418"/>
    <w:rsid w:val="00E306C8"/>
    <w:rsid w:val="00E30B6E"/>
    <w:rsid w:val="00E30E2F"/>
    <w:rsid w:val="00E313BA"/>
    <w:rsid w:val="00E31598"/>
    <w:rsid w:val="00E31D76"/>
    <w:rsid w:val="00E32675"/>
    <w:rsid w:val="00E32BF6"/>
    <w:rsid w:val="00E33FC1"/>
    <w:rsid w:val="00E3550D"/>
    <w:rsid w:val="00E361B0"/>
    <w:rsid w:val="00E3656C"/>
    <w:rsid w:val="00E37BB8"/>
    <w:rsid w:val="00E400A9"/>
    <w:rsid w:val="00E412B5"/>
    <w:rsid w:val="00E42829"/>
    <w:rsid w:val="00E43228"/>
    <w:rsid w:val="00E432D5"/>
    <w:rsid w:val="00E43B30"/>
    <w:rsid w:val="00E43D36"/>
    <w:rsid w:val="00E450AF"/>
    <w:rsid w:val="00E455AC"/>
    <w:rsid w:val="00E45757"/>
    <w:rsid w:val="00E45967"/>
    <w:rsid w:val="00E46192"/>
    <w:rsid w:val="00E4619A"/>
    <w:rsid w:val="00E46A7A"/>
    <w:rsid w:val="00E46B16"/>
    <w:rsid w:val="00E4748F"/>
    <w:rsid w:val="00E47BB8"/>
    <w:rsid w:val="00E51760"/>
    <w:rsid w:val="00E51974"/>
    <w:rsid w:val="00E51A38"/>
    <w:rsid w:val="00E526B2"/>
    <w:rsid w:val="00E52E6C"/>
    <w:rsid w:val="00E533D7"/>
    <w:rsid w:val="00E5397B"/>
    <w:rsid w:val="00E54B97"/>
    <w:rsid w:val="00E54F35"/>
    <w:rsid w:val="00E556B5"/>
    <w:rsid w:val="00E55F0F"/>
    <w:rsid w:val="00E565B1"/>
    <w:rsid w:val="00E5663D"/>
    <w:rsid w:val="00E56963"/>
    <w:rsid w:val="00E56BF9"/>
    <w:rsid w:val="00E57167"/>
    <w:rsid w:val="00E577E6"/>
    <w:rsid w:val="00E57F5F"/>
    <w:rsid w:val="00E609EE"/>
    <w:rsid w:val="00E60B06"/>
    <w:rsid w:val="00E610AF"/>
    <w:rsid w:val="00E617B3"/>
    <w:rsid w:val="00E61C5B"/>
    <w:rsid w:val="00E626BA"/>
    <w:rsid w:val="00E62706"/>
    <w:rsid w:val="00E62A3C"/>
    <w:rsid w:val="00E62EBC"/>
    <w:rsid w:val="00E6305D"/>
    <w:rsid w:val="00E63358"/>
    <w:rsid w:val="00E6369C"/>
    <w:rsid w:val="00E6409B"/>
    <w:rsid w:val="00E6489B"/>
    <w:rsid w:val="00E65425"/>
    <w:rsid w:val="00E660F2"/>
    <w:rsid w:val="00E6698E"/>
    <w:rsid w:val="00E66FDD"/>
    <w:rsid w:val="00E70726"/>
    <w:rsid w:val="00E70976"/>
    <w:rsid w:val="00E70E2F"/>
    <w:rsid w:val="00E71764"/>
    <w:rsid w:val="00E7178B"/>
    <w:rsid w:val="00E71BF0"/>
    <w:rsid w:val="00E72D5E"/>
    <w:rsid w:val="00E73471"/>
    <w:rsid w:val="00E75029"/>
    <w:rsid w:val="00E76257"/>
    <w:rsid w:val="00E80345"/>
    <w:rsid w:val="00E803E6"/>
    <w:rsid w:val="00E8043C"/>
    <w:rsid w:val="00E80789"/>
    <w:rsid w:val="00E80A1C"/>
    <w:rsid w:val="00E80C4D"/>
    <w:rsid w:val="00E811AE"/>
    <w:rsid w:val="00E811BD"/>
    <w:rsid w:val="00E813BB"/>
    <w:rsid w:val="00E81824"/>
    <w:rsid w:val="00E819AF"/>
    <w:rsid w:val="00E820AC"/>
    <w:rsid w:val="00E82296"/>
    <w:rsid w:val="00E8332E"/>
    <w:rsid w:val="00E833DB"/>
    <w:rsid w:val="00E83949"/>
    <w:rsid w:val="00E83D1C"/>
    <w:rsid w:val="00E83EC7"/>
    <w:rsid w:val="00E84FB0"/>
    <w:rsid w:val="00E852CF"/>
    <w:rsid w:val="00E853A4"/>
    <w:rsid w:val="00E8543A"/>
    <w:rsid w:val="00E85D94"/>
    <w:rsid w:val="00E85DA6"/>
    <w:rsid w:val="00E86D9B"/>
    <w:rsid w:val="00E873A0"/>
    <w:rsid w:val="00E90B54"/>
    <w:rsid w:val="00E90D2B"/>
    <w:rsid w:val="00E91892"/>
    <w:rsid w:val="00E9231D"/>
    <w:rsid w:val="00E92EE5"/>
    <w:rsid w:val="00E930C7"/>
    <w:rsid w:val="00E94525"/>
    <w:rsid w:val="00E94C6F"/>
    <w:rsid w:val="00E94E4B"/>
    <w:rsid w:val="00E9519C"/>
    <w:rsid w:val="00E957C2"/>
    <w:rsid w:val="00E96BF2"/>
    <w:rsid w:val="00E97901"/>
    <w:rsid w:val="00E97A96"/>
    <w:rsid w:val="00E97C16"/>
    <w:rsid w:val="00E97F07"/>
    <w:rsid w:val="00EA0541"/>
    <w:rsid w:val="00EA0AA3"/>
    <w:rsid w:val="00EA1083"/>
    <w:rsid w:val="00EA120E"/>
    <w:rsid w:val="00EA12B1"/>
    <w:rsid w:val="00EA2CB6"/>
    <w:rsid w:val="00EA2DD2"/>
    <w:rsid w:val="00EA3055"/>
    <w:rsid w:val="00EA3D31"/>
    <w:rsid w:val="00EA57FD"/>
    <w:rsid w:val="00EA5890"/>
    <w:rsid w:val="00EA5ED7"/>
    <w:rsid w:val="00EA73CD"/>
    <w:rsid w:val="00EA7CB9"/>
    <w:rsid w:val="00EA7EC6"/>
    <w:rsid w:val="00EB159D"/>
    <w:rsid w:val="00EB1B40"/>
    <w:rsid w:val="00EB2646"/>
    <w:rsid w:val="00EB3BF2"/>
    <w:rsid w:val="00EB4908"/>
    <w:rsid w:val="00EB4DB9"/>
    <w:rsid w:val="00EB5113"/>
    <w:rsid w:val="00EB5567"/>
    <w:rsid w:val="00EB6F7C"/>
    <w:rsid w:val="00EB7239"/>
    <w:rsid w:val="00EB72FE"/>
    <w:rsid w:val="00EB738E"/>
    <w:rsid w:val="00EB780B"/>
    <w:rsid w:val="00EB79EF"/>
    <w:rsid w:val="00EB7E09"/>
    <w:rsid w:val="00EC0166"/>
    <w:rsid w:val="00EC0D2B"/>
    <w:rsid w:val="00EC2677"/>
    <w:rsid w:val="00EC2802"/>
    <w:rsid w:val="00EC29F8"/>
    <w:rsid w:val="00EC3AEE"/>
    <w:rsid w:val="00EC4992"/>
    <w:rsid w:val="00EC4C38"/>
    <w:rsid w:val="00EC52A7"/>
    <w:rsid w:val="00EC5384"/>
    <w:rsid w:val="00EC5AD4"/>
    <w:rsid w:val="00EC64A2"/>
    <w:rsid w:val="00EC70F9"/>
    <w:rsid w:val="00EC7831"/>
    <w:rsid w:val="00EC794B"/>
    <w:rsid w:val="00EC7CA6"/>
    <w:rsid w:val="00ED059C"/>
    <w:rsid w:val="00ED0808"/>
    <w:rsid w:val="00ED10D1"/>
    <w:rsid w:val="00ED11E4"/>
    <w:rsid w:val="00ED176F"/>
    <w:rsid w:val="00ED1D1C"/>
    <w:rsid w:val="00ED2DB6"/>
    <w:rsid w:val="00ED2F33"/>
    <w:rsid w:val="00ED3924"/>
    <w:rsid w:val="00ED3A29"/>
    <w:rsid w:val="00ED4274"/>
    <w:rsid w:val="00ED445D"/>
    <w:rsid w:val="00ED4819"/>
    <w:rsid w:val="00ED55FC"/>
    <w:rsid w:val="00EE0E12"/>
    <w:rsid w:val="00EE2BB3"/>
    <w:rsid w:val="00EE2C78"/>
    <w:rsid w:val="00EE38C3"/>
    <w:rsid w:val="00EE45AC"/>
    <w:rsid w:val="00EE7BF3"/>
    <w:rsid w:val="00EE7EF0"/>
    <w:rsid w:val="00EF001C"/>
    <w:rsid w:val="00EF0B69"/>
    <w:rsid w:val="00EF1513"/>
    <w:rsid w:val="00EF1E20"/>
    <w:rsid w:val="00EF1F7C"/>
    <w:rsid w:val="00EF26DB"/>
    <w:rsid w:val="00EF2AD2"/>
    <w:rsid w:val="00EF336B"/>
    <w:rsid w:val="00EF360E"/>
    <w:rsid w:val="00EF3D2E"/>
    <w:rsid w:val="00EF535A"/>
    <w:rsid w:val="00EF64EA"/>
    <w:rsid w:val="00EF69D2"/>
    <w:rsid w:val="00EF6DAE"/>
    <w:rsid w:val="00EF720B"/>
    <w:rsid w:val="00EF7373"/>
    <w:rsid w:val="00EF7D49"/>
    <w:rsid w:val="00EF7F7E"/>
    <w:rsid w:val="00F0115F"/>
    <w:rsid w:val="00F02770"/>
    <w:rsid w:val="00F0336F"/>
    <w:rsid w:val="00F03818"/>
    <w:rsid w:val="00F03DCE"/>
    <w:rsid w:val="00F0410A"/>
    <w:rsid w:val="00F051DF"/>
    <w:rsid w:val="00F0525D"/>
    <w:rsid w:val="00F05CBF"/>
    <w:rsid w:val="00F06C91"/>
    <w:rsid w:val="00F06E48"/>
    <w:rsid w:val="00F071E1"/>
    <w:rsid w:val="00F079D1"/>
    <w:rsid w:val="00F07F01"/>
    <w:rsid w:val="00F109EB"/>
    <w:rsid w:val="00F10DD2"/>
    <w:rsid w:val="00F1114B"/>
    <w:rsid w:val="00F1150E"/>
    <w:rsid w:val="00F11814"/>
    <w:rsid w:val="00F11841"/>
    <w:rsid w:val="00F118BC"/>
    <w:rsid w:val="00F11C58"/>
    <w:rsid w:val="00F12382"/>
    <w:rsid w:val="00F126A4"/>
    <w:rsid w:val="00F13392"/>
    <w:rsid w:val="00F13AA2"/>
    <w:rsid w:val="00F13EF4"/>
    <w:rsid w:val="00F14055"/>
    <w:rsid w:val="00F142C3"/>
    <w:rsid w:val="00F14385"/>
    <w:rsid w:val="00F143A2"/>
    <w:rsid w:val="00F16358"/>
    <w:rsid w:val="00F16E66"/>
    <w:rsid w:val="00F174FD"/>
    <w:rsid w:val="00F178D1"/>
    <w:rsid w:val="00F218A0"/>
    <w:rsid w:val="00F21F48"/>
    <w:rsid w:val="00F22806"/>
    <w:rsid w:val="00F232BD"/>
    <w:rsid w:val="00F235C4"/>
    <w:rsid w:val="00F23D99"/>
    <w:rsid w:val="00F2403D"/>
    <w:rsid w:val="00F24421"/>
    <w:rsid w:val="00F244E2"/>
    <w:rsid w:val="00F25954"/>
    <w:rsid w:val="00F26765"/>
    <w:rsid w:val="00F26968"/>
    <w:rsid w:val="00F269C5"/>
    <w:rsid w:val="00F26ACE"/>
    <w:rsid w:val="00F26CA5"/>
    <w:rsid w:val="00F26F6C"/>
    <w:rsid w:val="00F272B6"/>
    <w:rsid w:val="00F277C4"/>
    <w:rsid w:val="00F27FB2"/>
    <w:rsid w:val="00F30BDD"/>
    <w:rsid w:val="00F31C4F"/>
    <w:rsid w:val="00F3246C"/>
    <w:rsid w:val="00F335B0"/>
    <w:rsid w:val="00F3372C"/>
    <w:rsid w:val="00F33DBC"/>
    <w:rsid w:val="00F344CC"/>
    <w:rsid w:val="00F36C13"/>
    <w:rsid w:val="00F36C3D"/>
    <w:rsid w:val="00F37E90"/>
    <w:rsid w:val="00F40BCB"/>
    <w:rsid w:val="00F413CD"/>
    <w:rsid w:val="00F42BA8"/>
    <w:rsid w:val="00F43412"/>
    <w:rsid w:val="00F4398C"/>
    <w:rsid w:val="00F43B87"/>
    <w:rsid w:val="00F44C42"/>
    <w:rsid w:val="00F4538B"/>
    <w:rsid w:val="00F4538F"/>
    <w:rsid w:val="00F45476"/>
    <w:rsid w:val="00F45FEB"/>
    <w:rsid w:val="00F47726"/>
    <w:rsid w:val="00F47D19"/>
    <w:rsid w:val="00F50898"/>
    <w:rsid w:val="00F50DF0"/>
    <w:rsid w:val="00F50FA8"/>
    <w:rsid w:val="00F51D3A"/>
    <w:rsid w:val="00F5252C"/>
    <w:rsid w:val="00F52DEC"/>
    <w:rsid w:val="00F52EB4"/>
    <w:rsid w:val="00F53B3F"/>
    <w:rsid w:val="00F540ED"/>
    <w:rsid w:val="00F54608"/>
    <w:rsid w:val="00F546DA"/>
    <w:rsid w:val="00F54E9B"/>
    <w:rsid w:val="00F55440"/>
    <w:rsid w:val="00F555B5"/>
    <w:rsid w:val="00F55830"/>
    <w:rsid w:val="00F56E8C"/>
    <w:rsid w:val="00F60BAB"/>
    <w:rsid w:val="00F61521"/>
    <w:rsid w:val="00F61D38"/>
    <w:rsid w:val="00F6202C"/>
    <w:rsid w:val="00F627BC"/>
    <w:rsid w:val="00F62B5B"/>
    <w:rsid w:val="00F62D43"/>
    <w:rsid w:val="00F62EA2"/>
    <w:rsid w:val="00F62F4D"/>
    <w:rsid w:val="00F638E1"/>
    <w:rsid w:val="00F63C9F"/>
    <w:rsid w:val="00F63F26"/>
    <w:rsid w:val="00F64DC3"/>
    <w:rsid w:val="00F656AA"/>
    <w:rsid w:val="00F65F60"/>
    <w:rsid w:val="00F662E9"/>
    <w:rsid w:val="00F66603"/>
    <w:rsid w:val="00F667E8"/>
    <w:rsid w:val="00F67484"/>
    <w:rsid w:val="00F67706"/>
    <w:rsid w:val="00F70B6D"/>
    <w:rsid w:val="00F733E1"/>
    <w:rsid w:val="00F742A0"/>
    <w:rsid w:val="00F7461A"/>
    <w:rsid w:val="00F76CEF"/>
    <w:rsid w:val="00F80B4A"/>
    <w:rsid w:val="00F80ECE"/>
    <w:rsid w:val="00F81977"/>
    <w:rsid w:val="00F822E8"/>
    <w:rsid w:val="00F82888"/>
    <w:rsid w:val="00F82EB3"/>
    <w:rsid w:val="00F83AE4"/>
    <w:rsid w:val="00F84BE5"/>
    <w:rsid w:val="00F854FC"/>
    <w:rsid w:val="00F855A4"/>
    <w:rsid w:val="00F86113"/>
    <w:rsid w:val="00F862B6"/>
    <w:rsid w:val="00F86891"/>
    <w:rsid w:val="00F86C2D"/>
    <w:rsid w:val="00F86E3B"/>
    <w:rsid w:val="00F8706A"/>
    <w:rsid w:val="00F87432"/>
    <w:rsid w:val="00F8748F"/>
    <w:rsid w:val="00F874FA"/>
    <w:rsid w:val="00F904F5"/>
    <w:rsid w:val="00F90888"/>
    <w:rsid w:val="00F928BB"/>
    <w:rsid w:val="00F93A2F"/>
    <w:rsid w:val="00F9478D"/>
    <w:rsid w:val="00F94E47"/>
    <w:rsid w:val="00F965A6"/>
    <w:rsid w:val="00F971F5"/>
    <w:rsid w:val="00F974FE"/>
    <w:rsid w:val="00F976FC"/>
    <w:rsid w:val="00F97C85"/>
    <w:rsid w:val="00F97CC2"/>
    <w:rsid w:val="00FA025D"/>
    <w:rsid w:val="00FA07D4"/>
    <w:rsid w:val="00FA0DFC"/>
    <w:rsid w:val="00FA1BEA"/>
    <w:rsid w:val="00FA25D8"/>
    <w:rsid w:val="00FA2860"/>
    <w:rsid w:val="00FA2D1B"/>
    <w:rsid w:val="00FA4294"/>
    <w:rsid w:val="00FA6367"/>
    <w:rsid w:val="00FA6781"/>
    <w:rsid w:val="00FA6A1A"/>
    <w:rsid w:val="00FA6B6E"/>
    <w:rsid w:val="00FA74AC"/>
    <w:rsid w:val="00FB06B4"/>
    <w:rsid w:val="00FB117E"/>
    <w:rsid w:val="00FB1288"/>
    <w:rsid w:val="00FB21CB"/>
    <w:rsid w:val="00FB2202"/>
    <w:rsid w:val="00FB32AC"/>
    <w:rsid w:val="00FB43D7"/>
    <w:rsid w:val="00FB4747"/>
    <w:rsid w:val="00FB5826"/>
    <w:rsid w:val="00FC02E8"/>
    <w:rsid w:val="00FC0450"/>
    <w:rsid w:val="00FC0470"/>
    <w:rsid w:val="00FC0472"/>
    <w:rsid w:val="00FC26A5"/>
    <w:rsid w:val="00FC2A24"/>
    <w:rsid w:val="00FC2CFB"/>
    <w:rsid w:val="00FC327A"/>
    <w:rsid w:val="00FC3767"/>
    <w:rsid w:val="00FC46F0"/>
    <w:rsid w:val="00FC498A"/>
    <w:rsid w:val="00FC4ED2"/>
    <w:rsid w:val="00FC5117"/>
    <w:rsid w:val="00FC5957"/>
    <w:rsid w:val="00FC5B65"/>
    <w:rsid w:val="00FC5F92"/>
    <w:rsid w:val="00FC7C21"/>
    <w:rsid w:val="00FD0572"/>
    <w:rsid w:val="00FD06D3"/>
    <w:rsid w:val="00FD07A4"/>
    <w:rsid w:val="00FD1076"/>
    <w:rsid w:val="00FD16B0"/>
    <w:rsid w:val="00FD1890"/>
    <w:rsid w:val="00FD277F"/>
    <w:rsid w:val="00FD279D"/>
    <w:rsid w:val="00FD2B58"/>
    <w:rsid w:val="00FD3023"/>
    <w:rsid w:val="00FD3236"/>
    <w:rsid w:val="00FD36C2"/>
    <w:rsid w:val="00FD4337"/>
    <w:rsid w:val="00FD4567"/>
    <w:rsid w:val="00FD6760"/>
    <w:rsid w:val="00FD6ADC"/>
    <w:rsid w:val="00FD73EA"/>
    <w:rsid w:val="00FE0F3A"/>
    <w:rsid w:val="00FE1E30"/>
    <w:rsid w:val="00FE412E"/>
    <w:rsid w:val="00FE4756"/>
    <w:rsid w:val="00FE5288"/>
    <w:rsid w:val="00FE692F"/>
    <w:rsid w:val="00FE769B"/>
    <w:rsid w:val="00FF088D"/>
    <w:rsid w:val="00FF17AD"/>
    <w:rsid w:val="00FF181E"/>
    <w:rsid w:val="00FF1EE0"/>
    <w:rsid w:val="00FF213D"/>
    <w:rsid w:val="00FF43F6"/>
    <w:rsid w:val="00FF4928"/>
    <w:rsid w:val="00FF5092"/>
    <w:rsid w:val="00FF621B"/>
    <w:rsid w:val="00FF6F04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0CC79"/>
  <w15:docId w15:val="{64AE548C-486F-4701-8FEF-0D7DEA8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63BB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rsid w:val="00EF0B69"/>
    <w:rPr>
      <w:sz w:val="24"/>
      <w:szCs w:val="24"/>
    </w:rPr>
  </w:style>
  <w:style w:type="character" w:styleId="Hipersaitas">
    <w:name w:val="Hyperlink"/>
    <w:uiPriority w:val="99"/>
    <w:rsid w:val="00FC5117"/>
    <w:rPr>
      <w:color w:val="0563C1"/>
      <w:u w:val="single"/>
    </w:rPr>
  </w:style>
  <w:style w:type="paragraph" w:styleId="Porat">
    <w:name w:val="footer"/>
    <w:basedOn w:val="prastasis"/>
    <w:link w:val="PoratDiagrama"/>
    <w:rsid w:val="0085650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56509"/>
    <w:rPr>
      <w:sz w:val="24"/>
      <w:szCs w:val="24"/>
    </w:rPr>
  </w:style>
  <w:style w:type="paragraph" w:customStyle="1" w:styleId="Standard">
    <w:name w:val="Standard"/>
    <w:rsid w:val="002837C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7C2402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520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408b1ae1bd7b11ef940bca4d136e126f?positionInSearchResults=10&amp;searchModelUUID=ed859bf0-ae4a-494d-b5a5-9ec8f1204ecc" TargetMode="External"/><Relationship Id="rId13" Type="http://schemas.openxmlformats.org/officeDocument/2006/relationships/hyperlink" Target="https://e-seimas.lrs.lt/portal/legalAct/lt/TAP/7778a283be1511ef940bca4d136e126f?positionInSearchResults=3&amp;searchModelUUID=ed859bf0-ae4a-494d-b5a5-9ec8f1204ecc" TargetMode="External"/><Relationship Id="rId18" Type="http://schemas.openxmlformats.org/officeDocument/2006/relationships/hyperlink" Target="https://e-seimas.lrs.lt/portal/legalAct/lt/TAP/5c536a63be2611ef940bca4d136e126f?positionInSearchResults=0&amp;searchModelUUID=47044177-b510-44da-b83b-13fb99cbf16b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e-seimas.lrs.lt/portal/legalAct/lt/TAP/7778a283be1511ef940bca4d136e126f?positionInSearchResults=3&amp;searchModelUUID=ed859bf0-ae4a-494d-b5a5-9ec8f1204ec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P/64dea9d1be0611ef940bca4d136e126f?positionInSearchResults=5&amp;searchModelUUID=ed859bf0-ae4a-494d-b5a5-9ec8f1204ecc" TargetMode="External"/><Relationship Id="rId17" Type="http://schemas.openxmlformats.org/officeDocument/2006/relationships/hyperlink" Target="https://e-seimas.lrs.lt/portal/legalAct/lt/TAP/5ddccac4bd7c11ef940bca4d136e126f?positionInSearchResults=9&amp;searchModelUUID=ed859bf0-ae4a-494d-b5a5-9ec8f1204ecc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408b1ae1bd7b11ef940bca4d136e126f?positionInSearchResults=10&amp;searchModelUUID=ed859bf0-ae4a-494d-b5a5-9ec8f1204ecc" TargetMode="External"/><Relationship Id="rId20" Type="http://schemas.openxmlformats.org/officeDocument/2006/relationships/hyperlink" Target="https://e-seimas.lrs.lt/portal/legalAct/lt/TAP/64dea9d1be0611ef940bca4d136e126f?positionInSearchResults=5&amp;searchModelUUID=ed859bf0-ae4a-494d-b5a5-9ec8f1204ec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e46ecb94bd7e11ef940bca4d136e126f?positionInSearchResults=7&amp;searchModelUUID=ed859bf0-ae4a-494d-b5a5-9ec8f1204ecc" TargetMode="External"/><Relationship Id="rId24" Type="http://schemas.openxmlformats.org/officeDocument/2006/relationships/hyperlink" Target="http://e-demokratija.raseiniai.lt/VideoV3/Conferen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95f3de40be1611ef940bca4d136e126f?positionInSearchResults=1&amp;searchModelUUID=ed859bf0-ae4a-494d-b5a5-9ec8f1204ecc" TargetMode="External"/><Relationship Id="rId23" Type="http://schemas.openxmlformats.org/officeDocument/2006/relationships/hyperlink" Target="https://e-seimas.lrs.lt/portal/legalAct/lt/TAP/95f3de40be1611ef940bca4d136e126f?positionInSearchResults=1&amp;searchModelUUID=ed859bf0-ae4a-494d-b5a5-9ec8f1204ec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-seimas.lrs.lt/portal/legalAct/lt/TAP/5c536a63be2611ef940bca4d136e126f?positionInSearchResults=0&amp;searchModelUUID=47044177-b510-44da-b83b-13fb99cbf16b" TargetMode="External"/><Relationship Id="rId19" Type="http://schemas.openxmlformats.org/officeDocument/2006/relationships/hyperlink" Target="https://e-seimas.lrs.lt/portal/legalAct/lt/TAP/e46ecb94bd7e11ef940bca4d136e126f?positionInSearchResults=7&amp;searchModelUUID=ed859bf0-ae4a-494d-b5a5-9ec8f1204ec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5ddccac4bd7c11ef940bca4d136e126f?positionInSearchResults=9&amp;searchModelUUID=ed859bf0-ae4a-494d-b5a5-9ec8f1204ecc" TargetMode="External"/><Relationship Id="rId14" Type="http://schemas.openxmlformats.org/officeDocument/2006/relationships/hyperlink" Target="https://e-seimas.lrs.lt/portal/legalAct/lt/TAP/2a81c3c4be1611ef940bca4d136e126f?positionInSearchResults=2&amp;searchModelUUID=ed859bf0-ae4a-494d-b5a5-9ec8f1204ecc" TargetMode="External"/><Relationship Id="rId22" Type="http://schemas.openxmlformats.org/officeDocument/2006/relationships/hyperlink" Target="https://e-seimas.lrs.lt/portal/legalAct/lt/TAP/2a81c3c4be1611ef940bca4d136e126f?positionInSearchResults=2&amp;searchModelUUID=ed859bf0-ae4a-494d-b5a5-9ec8f1204ec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CECF-6D88-41AB-B567-57803DAC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4</TotalTime>
  <Pages>1</Pages>
  <Words>6614</Words>
  <Characters>3770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10364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899</cp:revision>
  <cp:lastPrinted>2020-06-26T06:43:00Z</cp:lastPrinted>
  <dcterms:created xsi:type="dcterms:W3CDTF">2019-08-22T11:46:00Z</dcterms:created>
  <dcterms:modified xsi:type="dcterms:W3CDTF">2024-12-27T07:16:00Z</dcterms:modified>
</cp:coreProperties>
</file>